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C1" w:rsidRPr="007D4761" w:rsidRDefault="009114C1" w:rsidP="00B1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AF7" w:rsidRPr="007D4761" w:rsidRDefault="00B17AF7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СОВЕТ</w:t>
      </w:r>
      <w:r w:rsidR="009114C1" w:rsidRPr="007D4761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9114C1" w:rsidRDefault="00383011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</w:t>
      </w:r>
      <w:r w:rsidR="003E5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B17AF7" w:rsidRPr="007D4761">
        <w:rPr>
          <w:rFonts w:ascii="Times New Roman" w:hAnsi="Times New Roman" w:cs="Times New Roman"/>
          <w:sz w:val="28"/>
          <w:szCs w:val="28"/>
        </w:rPr>
        <w:t xml:space="preserve"> </w:t>
      </w:r>
      <w:r w:rsidR="009114C1" w:rsidRPr="007D4761">
        <w:rPr>
          <w:rFonts w:ascii="Times New Roman" w:hAnsi="Times New Roman" w:cs="Times New Roman"/>
          <w:sz w:val="28"/>
          <w:szCs w:val="28"/>
        </w:rPr>
        <w:t>ПОСЕЛЕНИЯ</w:t>
      </w:r>
    </w:p>
    <w:p w:rsidR="000C343F" w:rsidRPr="007D4761" w:rsidRDefault="000C343F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</w:p>
    <w:p w:rsidR="009114C1" w:rsidRPr="007D4761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9114C1" w:rsidRPr="007D4761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4C1" w:rsidRPr="007D4761" w:rsidRDefault="00BA06A6" w:rsidP="007E3AF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E3A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14C1" w:rsidRPr="007D4761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114C1" w:rsidRPr="007D4761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76971" w:rsidRPr="00B76971" w:rsidRDefault="00F361C7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>«</w:t>
      </w:r>
      <w:r w:rsidR="009114C1" w:rsidRPr="00B76971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83011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184E6D" w:rsidRPr="00B76971">
        <w:rPr>
          <w:rFonts w:ascii="Times New Roman" w:hAnsi="Times New Roman" w:cs="Times New Roman"/>
          <w:sz w:val="28"/>
          <w:szCs w:val="28"/>
        </w:rPr>
        <w:t xml:space="preserve"> </w:t>
      </w:r>
      <w:r w:rsidR="00383011">
        <w:rPr>
          <w:rFonts w:ascii="Times New Roman" w:hAnsi="Times New Roman" w:cs="Times New Roman"/>
          <w:sz w:val="28"/>
          <w:szCs w:val="28"/>
        </w:rPr>
        <w:t>сельского</w:t>
      </w:r>
      <w:r w:rsidR="009114C1" w:rsidRPr="00B76971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2B0F8B">
        <w:rPr>
          <w:rFonts w:ascii="Times New Roman" w:hAnsi="Times New Roman" w:cs="Times New Roman"/>
          <w:sz w:val="28"/>
          <w:szCs w:val="28"/>
        </w:rPr>
        <w:t>4</w:t>
      </w:r>
      <w:r w:rsidR="009114C1" w:rsidRPr="00B76971">
        <w:rPr>
          <w:rFonts w:ascii="Times New Roman" w:hAnsi="Times New Roman" w:cs="Times New Roman"/>
          <w:sz w:val="28"/>
          <w:szCs w:val="28"/>
        </w:rPr>
        <w:t xml:space="preserve"> год</w:t>
      </w:r>
      <w:r w:rsidR="00B76971" w:rsidRPr="00B76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4C1" w:rsidRPr="00B76971" w:rsidRDefault="00B76971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6971">
        <w:rPr>
          <w:rFonts w:ascii="Times New Roman" w:eastAsia="Times New Roman" w:hAnsi="Times New Roman" w:cs="Times New Roman"/>
          <w:sz w:val="28"/>
          <w:szCs w:val="28"/>
        </w:rPr>
        <w:t>и на плановый период 201</w:t>
      </w:r>
      <w:r w:rsidR="002B0F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6971">
        <w:rPr>
          <w:rFonts w:ascii="Times New Roman" w:eastAsia="Times New Roman" w:hAnsi="Times New Roman" w:cs="Times New Roman"/>
          <w:sz w:val="28"/>
          <w:szCs w:val="28"/>
        </w:rPr>
        <w:t xml:space="preserve"> и 201</w:t>
      </w:r>
      <w:r w:rsidR="002B0F8B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B76971"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="00F361C7" w:rsidRPr="00B76971">
        <w:rPr>
          <w:rFonts w:ascii="Times New Roman" w:hAnsi="Times New Roman" w:cs="Times New Roman"/>
          <w:sz w:val="28"/>
          <w:szCs w:val="28"/>
        </w:rPr>
        <w:t>»</w:t>
      </w:r>
    </w:p>
    <w:p w:rsidR="009114C1" w:rsidRPr="00B76971" w:rsidRDefault="009114C1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CA8" w:rsidRPr="007D4761" w:rsidRDefault="00BB7CA8" w:rsidP="00B17AF7">
      <w:pPr>
        <w:pStyle w:val="ConsPlusNormal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2835" w:rsidRPr="00693650" w:rsidRDefault="00F92835" w:rsidP="00F92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65C">
        <w:rPr>
          <w:rFonts w:ascii="Times New Roman" w:hAnsi="Times New Roman" w:cs="Times New Roman"/>
          <w:sz w:val="24"/>
          <w:szCs w:val="24"/>
        </w:rPr>
        <w:t xml:space="preserve">от </w:t>
      </w:r>
      <w:r w:rsidR="00383011">
        <w:rPr>
          <w:rFonts w:ascii="Times New Roman" w:hAnsi="Times New Roman" w:cs="Times New Roman"/>
          <w:sz w:val="24"/>
          <w:szCs w:val="24"/>
        </w:rPr>
        <w:t>23 декабря</w:t>
      </w:r>
      <w:r w:rsidRPr="0002765C">
        <w:rPr>
          <w:rFonts w:ascii="Times New Roman" w:hAnsi="Times New Roman" w:cs="Times New Roman"/>
          <w:sz w:val="24"/>
          <w:szCs w:val="24"/>
        </w:rPr>
        <w:t xml:space="preserve"> 201</w:t>
      </w:r>
      <w:r w:rsidR="002B0F8B">
        <w:rPr>
          <w:rFonts w:ascii="Times New Roman" w:hAnsi="Times New Roman" w:cs="Times New Roman"/>
          <w:sz w:val="24"/>
          <w:szCs w:val="24"/>
        </w:rPr>
        <w:t>3</w:t>
      </w:r>
      <w:r w:rsidR="007E3AF6">
        <w:rPr>
          <w:rFonts w:ascii="Times New Roman" w:hAnsi="Times New Roman" w:cs="Times New Roman"/>
          <w:sz w:val="24"/>
          <w:szCs w:val="24"/>
        </w:rPr>
        <w:t xml:space="preserve"> года № 52</w:t>
      </w:r>
    </w:p>
    <w:p w:rsidR="00BB7CA8" w:rsidRPr="007D4761" w:rsidRDefault="00BB7CA8" w:rsidP="00B17AF7">
      <w:pPr>
        <w:pStyle w:val="ConsPlusNormal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7AF7" w:rsidRPr="007D4761" w:rsidRDefault="00BB7C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Pr="007D4761">
        <w:rPr>
          <w:rFonts w:ascii="Times New Roman" w:hAnsi="Times New Roman" w:cs="Times New Roman"/>
          <w:sz w:val="24"/>
          <w:szCs w:val="24"/>
        </w:rPr>
        <w:t xml:space="preserve">с </w:t>
      </w:r>
      <w:r w:rsidR="00241C50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383011">
        <w:rPr>
          <w:rFonts w:ascii="Times New Roman" w:hAnsi="Times New Roman" w:cs="Times New Roman"/>
          <w:snapToGrid w:val="0"/>
          <w:sz w:val="24"/>
          <w:szCs w:val="24"/>
        </w:rPr>
        <w:t xml:space="preserve">Петровского </w:t>
      </w:r>
      <w:r w:rsidR="00241C50" w:rsidRPr="00241C5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383011">
        <w:rPr>
          <w:rFonts w:ascii="Times New Roman" w:hAnsi="Times New Roman" w:cs="Times New Roman"/>
          <w:snapToGrid w:val="0"/>
          <w:sz w:val="24"/>
          <w:szCs w:val="24"/>
        </w:rPr>
        <w:t>сельского</w:t>
      </w:r>
      <w:r w:rsidR="00241C50">
        <w:rPr>
          <w:rFonts w:ascii="Times New Roman" w:hAnsi="Times New Roman" w:cs="Times New Roman"/>
          <w:snapToGrid w:val="0"/>
          <w:sz w:val="24"/>
          <w:szCs w:val="24"/>
        </w:rPr>
        <w:t xml:space="preserve"> поселения</w:t>
      </w:r>
      <w:r w:rsidR="00241C50" w:rsidRPr="00241C50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241C50">
        <w:rPr>
          <w:rFonts w:ascii="Times New Roman" w:hAnsi="Times New Roman" w:cs="Times New Roman"/>
          <w:snapToGrid w:val="0"/>
          <w:sz w:val="24"/>
          <w:szCs w:val="24"/>
        </w:rPr>
        <w:t xml:space="preserve"> Положением о бюджетном процессе в </w:t>
      </w:r>
      <w:r w:rsidR="00383011">
        <w:rPr>
          <w:rFonts w:ascii="Times New Roman" w:hAnsi="Times New Roman" w:cs="Times New Roman"/>
          <w:snapToGrid w:val="0"/>
          <w:sz w:val="24"/>
          <w:szCs w:val="24"/>
        </w:rPr>
        <w:t>Петровском</w:t>
      </w:r>
      <w:r w:rsidR="00241C50" w:rsidRPr="00241C5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383011">
        <w:rPr>
          <w:rFonts w:ascii="Times New Roman" w:hAnsi="Times New Roman" w:cs="Times New Roman"/>
          <w:snapToGrid w:val="0"/>
          <w:sz w:val="24"/>
          <w:szCs w:val="24"/>
        </w:rPr>
        <w:t>сельском</w:t>
      </w:r>
      <w:r w:rsidR="00241C50">
        <w:rPr>
          <w:rFonts w:ascii="Times New Roman" w:hAnsi="Times New Roman" w:cs="Times New Roman"/>
          <w:snapToGrid w:val="0"/>
          <w:sz w:val="24"/>
          <w:szCs w:val="24"/>
        </w:rPr>
        <w:t xml:space="preserve"> поселении</w:t>
      </w:r>
      <w:r w:rsidR="00794D24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794D24">
        <w:rPr>
          <w:rFonts w:ascii="Times New Roman" w:hAnsi="Times New Roman" w:cs="Times New Roman"/>
          <w:sz w:val="24"/>
          <w:szCs w:val="24"/>
        </w:rPr>
        <w:t xml:space="preserve"> </w:t>
      </w:r>
      <w:r w:rsidRPr="007D4761">
        <w:rPr>
          <w:rFonts w:ascii="Times New Roman" w:eastAsia="Calibri" w:hAnsi="Times New Roman" w:cs="Times New Roman"/>
          <w:sz w:val="24"/>
          <w:szCs w:val="24"/>
        </w:rPr>
        <w:t>С</w:t>
      </w:r>
      <w:r w:rsidR="00B17AF7" w:rsidRPr="007D4761">
        <w:rPr>
          <w:rFonts w:ascii="Times New Roman" w:eastAsia="Calibri" w:hAnsi="Times New Roman" w:cs="Times New Roman"/>
          <w:sz w:val="24"/>
          <w:szCs w:val="24"/>
        </w:rPr>
        <w:t>овет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AF7" w:rsidRPr="007D4761">
        <w:rPr>
          <w:rFonts w:ascii="Times New Roman" w:eastAsia="Calibri" w:hAnsi="Times New Roman" w:cs="Times New Roman"/>
          <w:sz w:val="24"/>
          <w:szCs w:val="24"/>
        </w:rPr>
        <w:t>депутатов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3011">
        <w:rPr>
          <w:rFonts w:ascii="Times New Roman" w:hAnsi="Times New Roman" w:cs="Times New Roman"/>
          <w:sz w:val="24"/>
          <w:szCs w:val="24"/>
        </w:rPr>
        <w:t>Петровского</w:t>
      </w:r>
      <w:r w:rsidR="001C0B1C">
        <w:rPr>
          <w:rFonts w:ascii="Times New Roman" w:hAnsi="Times New Roman" w:cs="Times New Roman"/>
          <w:sz w:val="24"/>
          <w:szCs w:val="24"/>
        </w:rPr>
        <w:t xml:space="preserve"> </w:t>
      </w:r>
      <w:r w:rsidR="00383011">
        <w:rPr>
          <w:rFonts w:ascii="Times New Roman" w:hAnsi="Times New Roman" w:cs="Times New Roman"/>
          <w:sz w:val="24"/>
          <w:szCs w:val="24"/>
        </w:rPr>
        <w:t>сельского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AF7" w:rsidRPr="007D476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BB7CA8" w:rsidRPr="007D4761" w:rsidRDefault="00BB7CA8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761">
        <w:rPr>
          <w:rFonts w:ascii="Times New Roman" w:eastAsia="Calibri" w:hAnsi="Times New Roman" w:cs="Times New Roman"/>
          <w:sz w:val="24"/>
          <w:szCs w:val="24"/>
        </w:rPr>
        <w:t>РЕШАЕТ:</w:t>
      </w:r>
    </w:p>
    <w:p w:rsidR="00BB7CA8" w:rsidRPr="007D4761" w:rsidRDefault="00BB7CA8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429" w:rsidRPr="00051692" w:rsidRDefault="007D4761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51692">
        <w:rPr>
          <w:rFonts w:ascii="Times New Roman" w:hAnsi="Times New Roman" w:cs="Times New Roman"/>
          <w:b/>
          <w:sz w:val="24"/>
          <w:szCs w:val="24"/>
        </w:rPr>
        <w:t>Статья 1. </w:t>
      </w:r>
      <w:r w:rsidR="00BF7429" w:rsidRPr="00051692">
        <w:rPr>
          <w:rFonts w:ascii="Times New Roman" w:hAnsi="Times New Roman" w:cs="Times New Roman"/>
          <w:b/>
          <w:sz w:val="24"/>
          <w:szCs w:val="24"/>
        </w:rPr>
        <w:t>О</w:t>
      </w:r>
      <w:r w:rsidR="00184E6D" w:rsidRPr="0005169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новные характеристики </w:t>
      </w:r>
      <w:r w:rsidR="00BF7429" w:rsidRPr="0005169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бюджета </w:t>
      </w:r>
      <w:r w:rsidR="0038301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етровского </w:t>
      </w:r>
      <w:r w:rsidRPr="0005169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383011">
        <w:rPr>
          <w:rFonts w:ascii="Times New Roman" w:hAnsi="Times New Roman" w:cs="Times New Roman"/>
          <w:b/>
          <w:snapToGrid w:val="0"/>
          <w:sz w:val="24"/>
          <w:szCs w:val="24"/>
        </w:rPr>
        <w:t>сельского</w:t>
      </w:r>
      <w:r w:rsidR="00BF7429" w:rsidRPr="0005169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оселения</w:t>
      </w:r>
      <w:r w:rsidR="00BF7429" w:rsidRPr="00051692">
        <w:rPr>
          <w:rFonts w:ascii="Times New Roman" w:hAnsi="Times New Roman" w:cs="Times New Roman"/>
          <w:sz w:val="24"/>
          <w:szCs w:val="24"/>
        </w:rPr>
        <w:t xml:space="preserve"> </w:t>
      </w:r>
      <w:r w:rsidR="00BF7429" w:rsidRPr="0005169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а </w:t>
      </w:r>
      <w:r w:rsidR="00051692" w:rsidRPr="00051692">
        <w:rPr>
          <w:rFonts w:ascii="Times New Roman" w:eastAsia="Calibri" w:hAnsi="Times New Roman" w:cs="Times New Roman"/>
          <w:b/>
          <w:bCs/>
          <w:sz w:val="24"/>
          <w:szCs w:val="24"/>
        </w:rPr>
        <w:t>201</w:t>
      </w:r>
      <w:r w:rsidR="002B0F8B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051692" w:rsidRPr="000516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 и на плановый период 201</w:t>
      </w:r>
      <w:r w:rsidR="002B0F8B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051692" w:rsidRPr="000516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201</w:t>
      </w:r>
      <w:r w:rsidR="002B0F8B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051692" w:rsidRPr="000516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ов</w:t>
      </w:r>
    </w:p>
    <w:p w:rsidR="00F361C7" w:rsidRPr="007D4761" w:rsidRDefault="00F361C7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7CA8" w:rsidRPr="007D4761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</w:t>
      </w:r>
      <w:r w:rsidR="00BB7CA8" w:rsidRPr="007D4761">
        <w:rPr>
          <w:rFonts w:ascii="Times New Roman" w:eastAsia="Calibri" w:hAnsi="Times New Roman" w:cs="Times New Roman"/>
          <w:sz w:val="24"/>
          <w:szCs w:val="24"/>
        </w:rPr>
        <w:t xml:space="preserve">Утвердить основные характеристики бюджета </w:t>
      </w:r>
      <w:r w:rsidR="006A13FB">
        <w:rPr>
          <w:rFonts w:ascii="Times New Roman" w:hAnsi="Times New Roman" w:cs="Times New Roman"/>
          <w:sz w:val="24"/>
          <w:szCs w:val="24"/>
        </w:rPr>
        <w:t>Петровского сельского</w:t>
      </w:r>
      <w:r w:rsidR="00F15CEA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BB7CA8" w:rsidRPr="007D4761">
        <w:rPr>
          <w:rFonts w:ascii="Times New Roman" w:eastAsia="Calibri" w:hAnsi="Times New Roman" w:cs="Times New Roman"/>
          <w:sz w:val="24"/>
          <w:szCs w:val="24"/>
        </w:rPr>
        <w:t>на 201</w:t>
      </w:r>
      <w:r w:rsidR="002B0F8B">
        <w:rPr>
          <w:rFonts w:ascii="Times New Roman" w:hAnsi="Times New Roman" w:cs="Times New Roman"/>
          <w:sz w:val="24"/>
          <w:szCs w:val="24"/>
        </w:rPr>
        <w:t>4</w:t>
      </w:r>
      <w:r w:rsidR="00BB7CA8" w:rsidRPr="007D4761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BB7CA8" w:rsidRPr="007D4761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761">
        <w:rPr>
          <w:rFonts w:ascii="Times New Roman" w:eastAsia="Calibri" w:hAnsi="Times New Roman" w:cs="Times New Roman"/>
          <w:sz w:val="24"/>
          <w:szCs w:val="24"/>
        </w:rPr>
        <w:t>1)</w:t>
      </w:r>
      <w:r w:rsidR="001027B9" w:rsidRPr="007D4761">
        <w:rPr>
          <w:rFonts w:ascii="Times New Roman" w:eastAsia="Calibri" w:hAnsi="Times New Roman" w:cs="Times New Roman"/>
          <w:sz w:val="24"/>
          <w:szCs w:val="24"/>
        </w:rPr>
        <w:t> 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щий объем доходов бюджета </w:t>
      </w:r>
      <w:r w:rsidR="006A13FB">
        <w:rPr>
          <w:rFonts w:ascii="Times New Roman" w:hAnsi="Times New Roman" w:cs="Times New Roman"/>
          <w:sz w:val="24"/>
          <w:szCs w:val="24"/>
        </w:rPr>
        <w:t>Петровского сельского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поселения в сумме </w:t>
      </w:r>
      <w:r w:rsidR="00191899" w:rsidRPr="00191899">
        <w:rPr>
          <w:rFonts w:ascii="Times New Roman" w:hAnsi="Times New Roman" w:cs="Times New Roman"/>
          <w:sz w:val="24"/>
          <w:szCs w:val="24"/>
        </w:rPr>
        <w:t>17445.14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191899" w:rsidRPr="00191899">
        <w:rPr>
          <w:rFonts w:ascii="Times New Roman" w:hAnsi="Times New Roman" w:cs="Times New Roman"/>
          <w:sz w:val="24"/>
          <w:szCs w:val="24"/>
        </w:rPr>
        <w:t>13913.64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B7CA8" w:rsidRPr="007D4761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</w:t>
      </w:r>
      <w:r w:rsidR="006A13FB">
        <w:rPr>
          <w:rFonts w:ascii="Times New Roman" w:hAnsi="Times New Roman" w:cs="Times New Roman"/>
          <w:sz w:val="24"/>
          <w:szCs w:val="24"/>
        </w:rPr>
        <w:t>Петровского сельского</w:t>
      </w:r>
      <w:r w:rsidR="007215E1">
        <w:rPr>
          <w:rFonts w:ascii="Times New Roman" w:hAnsi="Times New Roman" w:cs="Times New Roman"/>
          <w:sz w:val="24"/>
          <w:szCs w:val="24"/>
        </w:rPr>
        <w:t xml:space="preserve"> 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поселения в сумме </w:t>
      </w:r>
      <w:r w:rsidR="00191899" w:rsidRPr="00191899">
        <w:rPr>
          <w:rFonts w:ascii="Times New Roman" w:hAnsi="Times New Roman" w:cs="Times New Roman"/>
          <w:sz w:val="24"/>
          <w:szCs w:val="24"/>
        </w:rPr>
        <w:t>17445.14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5B1167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167" w:rsidRPr="005436CE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5436CE">
        <w:rPr>
          <w:rFonts w:ascii="Times New Roman" w:eastAsia="Calibri" w:hAnsi="Times New Roman" w:cs="Times New Roman"/>
          <w:sz w:val="24"/>
          <w:szCs w:val="24"/>
        </w:rPr>
        <w:t xml:space="preserve">. Утвердить основные характеристики бюджета </w:t>
      </w:r>
      <w:r w:rsidR="006A13FB" w:rsidRPr="005436CE">
        <w:rPr>
          <w:rFonts w:ascii="Times New Roman" w:hAnsi="Times New Roman" w:cs="Times New Roman"/>
          <w:sz w:val="24"/>
          <w:szCs w:val="24"/>
        </w:rPr>
        <w:t>Петровского сельского</w:t>
      </w:r>
      <w:r w:rsidRPr="005436CE">
        <w:rPr>
          <w:rFonts w:ascii="Times New Roman" w:eastAsia="Calibri" w:hAnsi="Times New Roman" w:cs="Times New Roman"/>
          <w:sz w:val="24"/>
          <w:szCs w:val="24"/>
        </w:rPr>
        <w:t xml:space="preserve"> поселения на 201</w:t>
      </w:r>
      <w:r w:rsidR="002B0F8B" w:rsidRPr="005436CE">
        <w:rPr>
          <w:rFonts w:ascii="Times New Roman" w:hAnsi="Times New Roman" w:cs="Times New Roman"/>
          <w:sz w:val="24"/>
          <w:szCs w:val="24"/>
        </w:rPr>
        <w:t>5</w:t>
      </w:r>
      <w:r w:rsidRPr="005436C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A45729" w:rsidRPr="005436CE">
        <w:rPr>
          <w:rFonts w:ascii="Times New Roman" w:eastAsia="Calibri" w:hAnsi="Times New Roman" w:cs="Times New Roman"/>
          <w:sz w:val="24"/>
          <w:szCs w:val="24"/>
        </w:rPr>
        <w:t xml:space="preserve"> и на 201</w:t>
      </w:r>
      <w:r w:rsidR="002B0F8B" w:rsidRPr="005436CE">
        <w:rPr>
          <w:rFonts w:ascii="Times New Roman" w:eastAsia="Calibri" w:hAnsi="Times New Roman" w:cs="Times New Roman"/>
          <w:sz w:val="24"/>
          <w:szCs w:val="24"/>
        </w:rPr>
        <w:t>6</w:t>
      </w:r>
      <w:r w:rsidR="00A45729" w:rsidRPr="005436C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5436C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1201E" w:rsidRPr="007D4761" w:rsidRDefault="00B1201E" w:rsidP="00B12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1) прогнозируемый общий объем доходов бюджета </w:t>
      </w:r>
      <w:r w:rsidR="006A13FB">
        <w:rPr>
          <w:rFonts w:ascii="Times New Roman" w:hAnsi="Times New Roman" w:cs="Times New Roman"/>
          <w:sz w:val="24"/>
          <w:szCs w:val="24"/>
        </w:rPr>
        <w:t>Петровского сельского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eastAsia="Calibri" w:hAnsi="Times New Roman" w:cs="Times New Roman"/>
          <w:sz w:val="24"/>
          <w:szCs w:val="24"/>
        </w:rPr>
        <w:t>на 201</w:t>
      </w:r>
      <w:r w:rsidR="002B0F8B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6A13FB">
        <w:rPr>
          <w:rFonts w:ascii="Times New Roman" w:hAnsi="Times New Roman" w:cs="Times New Roman"/>
          <w:sz w:val="24"/>
          <w:szCs w:val="24"/>
        </w:rPr>
        <w:t>16362,05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6A13FB">
        <w:rPr>
          <w:rFonts w:ascii="Times New Roman" w:hAnsi="Times New Roman" w:cs="Times New Roman"/>
          <w:sz w:val="24"/>
          <w:szCs w:val="24"/>
        </w:rPr>
        <w:t>12367,75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7C03B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на 201</w:t>
      </w:r>
      <w:r w:rsidR="002B0F8B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6A13FB">
        <w:rPr>
          <w:rFonts w:ascii="Times New Roman" w:hAnsi="Times New Roman" w:cs="Times New Roman"/>
          <w:sz w:val="24"/>
          <w:szCs w:val="24"/>
        </w:rPr>
        <w:t>17285,45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6A13FB">
        <w:rPr>
          <w:rFonts w:ascii="Times New Roman" w:hAnsi="Times New Roman" w:cs="Times New Roman"/>
          <w:sz w:val="24"/>
          <w:szCs w:val="24"/>
        </w:rPr>
        <w:t xml:space="preserve">12832,55 </w:t>
      </w:r>
      <w:r w:rsidRPr="007D4761">
        <w:rPr>
          <w:rFonts w:ascii="Times New Roman" w:eastAsia="Calibri" w:hAnsi="Times New Roman" w:cs="Times New Roman"/>
          <w:sz w:val="24"/>
          <w:szCs w:val="24"/>
        </w:rPr>
        <w:t>тыс. рублей</w:t>
      </w:r>
      <w:proofErr w:type="gramEnd"/>
      <w:r w:rsidRPr="007D47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1201E" w:rsidRPr="00971915" w:rsidRDefault="00B1201E" w:rsidP="00B12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971915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бюджета </w:t>
      </w:r>
      <w:r w:rsidR="006A13FB">
        <w:rPr>
          <w:rFonts w:ascii="Times New Roman" w:hAnsi="Times New Roman" w:cs="Times New Roman"/>
          <w:sz w:val="24"/>
          <w:szCs w:val="24"/>
        </w:rPr>
        <w:t>Петровского сельского</w:t>
      </w:r>
      <w:r w:rsidRPr="00971915">
        <w:rPr>
          <w:rFonts w:ascii="Times New Roman" w:hAnsi="Times New Roman" w:cs="Times New Roman"/>
          <w:sz w:val="24"/>
          <w:szCs w:val="24"/>
        </w:rPr>
        <w:t xml:space="preserve"> </w:t>
      </w:r>
      <w:r w:rsidRPr="00971915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 w:rsidR="002B1286" w:rsidRPr="00971915">
        <w:rPr>
          <w:rFonts w:ascii="Times New Roman" w:eastAsia="Calibri" w:hAnsi="Times New Roman" w:cs="Times New Roman"/>
          <w:sz w:val="24"/>
          <w:szCs w:val="24"/>
        </w:rPr>
        <w:t>на 201</w:t>
      </w:r>
      <w:r w:rsidR="002B0F8B">
        <w:rPr>
          <w:rFonts w:ascii="Times New Roman" w:eastAsia="Calibri" w:hAnsi="Times New Roman" w:cs="Times New Roman"/>
          <w:sz w:val="24"/>
          <w:szCs w:val="24"/>
        </w:rPr>
        <w:t>5</w:t>
      </w:r>
      <w:r w:rsidR="002B1286" w:rsidRPr="00971915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971915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6A13FB">
        <w:rPr>
          <w:rFonts w:ascii="Times New Roman" w:hAnsi="Times New Roman" w:cs="Times New Roman"/>
          <w:sz w:val="24"/>
          <w:szCs w:val="24"/>
        </w:rPr>
        <w:t>16362,05</w:t>
      </w:r>
      <w:r w:rsidRPr="00971915">
        <w:rPr>
          <w:rFonts w:ascii="Times New Roman" w:eastAsia="Calibri" w:hAnsi="Times New Roman" w:cs="Times New Roman"/>
          <w:sz w:val="24"/>
          <w:szCs w:val="24"/>
        </w:rPr>
        <w:t xml:space="preserve"> тыс. рублей, </w:t>
      </w:r>
      <w:r w:rsidR="00971915" w:rsidRPr="00971915">
        <w:rPr>
          <w:rFonts w:ascii="Times New Roman" w:hAnsi="Times New Roman" w:cs="Times New Roman"/>
          <w:spacing w:val="-4"/>
          <w:sz w:val="24"/>
          <w:szCs w:val="24"/>
        </w:rPr>
        <w:t>в том числе условно утвержденные расходы в сумме</w:t>
      </w:r>
      <w:r w:rsidRPr="00971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24BB" w:rsidRPr="001A24BB">
        <w:rPr>
          <w:rFonts w:ascii="Times New Roman" w:hAnsi="Times New Roman" w:cs="Times New Roman"/>
          <w:sz w:val="24"/>
          <w:szCs w:val="24"/>
        </w:rPr>
        <w:t>249</w:t>
      </w:r>
      <w:r w:rsidR="001A24BB">
        <w:rPr>
          <w:rFonts w:ascii="Times New Roman" w:hAnsi="Times New Roman" w:cs="Times New Roman"/>
          <w:sz w:val="24"/>
          <w:szCs w:val="24"/>
        </w:rPr>
        <w:t>,</w:t>
      </w:r>
      <w:r w:rsidR="001A24BB" w:rsidRPr="001A24BB">
        <w:rPr>
          <w:rFonts w:ascii="Times New Roman" w:hAnsi="Times New Roman" w:cs="Times New Roman"/>
          <w:sz w:val="24"/>
          <w:szCs w:val="24"/>
        </w:rPr>
        <w:t>00</w:t>
      </w:r>
      <w:r w:rsidRPr="00971915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7C03B6" w:rsidRPr="00971915">
        <w:rPr>
          <w:rFonts w:ascii="Times New Roman" w:eastAsia="Calibri" w:hAnsi="Times New Roman" w:cs="Times New Roman"/>
          <w:sz w:val="24"/>
          <w:szCs w:val="24"/>
        </w:rPr>
        <w:t>, и на 201</w:t>
      </w:r>
      <w:r w:rsidR="002B0F8B">
        <w:rPr>
          <w:rFonts w:ascii="Times New Roman" w:eastAsia="Calibri" w:hAnsi="Times New Roman" w:cs="Times New Roman"/>
          <w:sz w:val="24"/>
          <w:szCs w:val="24"/>
        </w:rPr>
        <w:t>6</w:t>
      </w:r>
      <w:r w:rsidR="007C03B6" w:rsidRPr="0097191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7762F8" w:rsidRPr="00971915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6A13FB">
        <w:rPr>
          <w:rFonts w:ascii="Times New Roman" w:hAnsi="Times New Roman" w:cs="Times New Roman"/>
          <w:sz w:val="24"/>
          <w:szCs w:val="24"/>
        </w:rPr>
        <w:t>17285,45</w:t>
      </w:r>
      <w:r w:rsidR="007762F8" w:rsidRPr="00971915">
        <w:rPr>
          <w:rFonts w:ascii="Times New Roman" w:eastAsia="Calibri" w:hAnsi="Times New Roman" w:cs="Times New Roman"/>
          <w:sz w:val="24"/>
          <w:szCs w:val="24"/>
        </w:rPr>
        <w:t xml:space="preserve"> тыс. рублей, </w:t>
      </w:r>
      <w:r w:rsidR="00971915" w:rsidRPr="00971915">
        <w:rPr>
          <w:rFonts w:ascii="Times New Roman" w:hAnsi="Times New Roman" w:cs="Times New Roman"/>
          <w:spacing w:val="-4"/>
          <w:sz w:val="24"/>
          <w:szCs w:val="24"/>
        </w:rPr>
        <w:t>в том числе условно утвержденные расходы в сумме</w:t>
      </w:r>
      <w:r w:rsidR="00971915" w:rsidRPr="00971915">
        <w:rPr>
          <w:rFonts w:ascii="Times New Roman" w:hAnsi="Times New Roman" w:cs="Times New Roman"/>
          <w:sz w:val="24"/>
          <w:szCs w:val="24"/>
        </w:rPr>
        <w:t xml:space="preserve"> </w:t>
      </w:r>
      <w:r w:rsidR="001A24BB">
        <w:rPr>
          <w:rFonts w:ascii="Times New Roman" w:hAnsi="Times New Roman" w:cs="Times New Roman"/>
          <w:sz w:val="24"/>
          <w:szCs w:val="24"/>
        </w:rPr>
        <w:t>522,47</w:t>
      </w:r>
      <w:r w:rsidR="007762F8" w:rsidRPr="00971915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97191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2898" w:rsidRPr="007D4761" w:rsidRDefault="00062898" w:rsidP="00B17AF7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641F2C" w:rsidRPr="00486962" w:rsidRDefault="00385A3E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486962">
        <w:rPr>
          <w:rFonts w:ascii="Times New Roman" w:hAnsi="Times New Roman" w:cs="Times New Roman"/>
          <w:b/>
          <w:sz w:val="24"/>
          <w:szCs w:val="24"/>
        </w:rPr>
        <w:t>Статья 2. </w:t>
      </w:r>
      <w:r w:rsidR="00641F2C" w:rsidRPr="00486962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Использование остатков средств бюджета </w:t>
      </w:r>
      <w:r w:rsidR="006A13FB" w:rsidRPr="00486962">
        <w:rPr>
          <w:rFonts w:ascii="Times New Roman" w:hAnsi="Times New Roman" w:cs="Times New Roman"/>
          <w:b/>
          <w:snapToGrid w:val="0"/>
          <w:sz w:val="24"/>
          <w:szCs w:val="24"/>
        </w:rPr>
        <w:t>Петровского</w:t>
      </w:r>
      <w:r w:rsidRPr="0048696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6A13FB" w:rsidRPr="00486962">
        <w:rPr>
          <w:rFonts w:ascii="Times New Roman" w:hAnsi="Times New Roman" w:cs="Times New Roman"/>
          <w:b/>
          <w:snapToGrid w:val="0"/>
          <w:sz w:val="24"/>
          <w:szCs w:val="24"/>
        </w:rPr>
        <w:t>сельского</w:t>
      </w:r>
      <w:r w:rsidR="00641F2C" w:rsidRPr="00486962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поселения на 1 января 201</w:t>
      </w:r>
      <w:r w:rsidR="002B0F8B" w:rsidRPr="00486962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4</w:t>
      </w:r>
      <w:r w:rsidR="00641F2C" w:rsidRPr="00486962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года</w:t>
      </w:r>
    </w:p>
    <w:p w:rsidR="00641F2C" w:rsidRPr="00486962" w:rsidRDefault="00641F2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962">
        <w:rPr>
          <w:rFonts w:ascii="Times New Roman" w:eastAsia="Calibri" w:hAnsi="Times New Roman" w:cs="Times New Roman"/>
          <w:sz w:val="24"/>
          <w:szCs w:val="24"/>
        </w:rPr>
        <w:t xml:space="preserve">Утвердить объем остатков средств бюджета </w:t>
      </w:r>
      <w:r w:rsidR="006A13FB" w:rsidRPr="00486962">
        <w:rPr>
          <w:rFonts w:ascii="Times New Roman" w:hAnsi="Times New Roman" w:cs="Times New Roman"/>
          <w:sz w:val="24"/>
          <w:szCs w:val="24"/>
        </w:rPr>
        <w:t>Петровского сельского</w:t>
      </w:r>
      <w:r w:rsidR="000B365B" w:rsidRPr="00486962">
        <w:rPr>
          <w:rFonts w:ascii="Times New Roman" w:eastAsia="Calibri" w:hAnsi="Times New Roman" w:cs="Times New Roman"/>
          <w:sz w:val="24"/>
          <w:szCs w:val="24"/>
        </w:rPr>
        <w:t xml:space="preserve"> поселения на 1 января 201</w:t>
      </w:r>
      <w:r w:rsidR="002B0F8B" w:rsidRPr="00486962">
        <w:rPr>
          <w:rFonts w:ascii="Times New Roman" w:eastAsia="Calibri" w:hAnsi="Times New Roman" w:cs="Times New Roman"/>
          <w:sz w:val="24"/>
          <w:szCs w:val="24"/>
        </w:rPr>
        <w:t>4</w:t>
      </w:r>
      <w:r w:rsidRPr="00486962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D23D7D" w:rsidRPr="00486962">
        <w:rPr>
          <w:rFonts w:ascii="Times New Roman" w:hAnsi="Times New Roman" w:cs="Times New Roman"/>
          <w:sz w:val="24"/>
          <w:szCs w:val="24"/>
        </w:rPr>
        <w:t>383,42</w:t>
      </w:r>
      <w:r w:rsidRPr="00486962">
        <w:rPr>
          <w:rFonts w:ascii="Times New Roman" w:eastAsia="Calibri" w:hAnsi="Times New Roman" w:cs="Times New Roman"/>
          <w:sz w:val="24"/>
          <w:szCs w:val="24"/>
        </w:rPr>
        <w:t xml:space="preserve"> тыс. рублей, направляемых на покрытие временных кассовых разрывов, возникающих в ходе исполнения бюджета </w:t>
      </w:r>
      <w:r w:rsidR="00D23D7D" w:rsidRPr="00486962">
        <w:rPr>
          <w:rFonts w:ascii="Times New Roman" w:hAnsi="Times New Roman" w:cs="Times New Roman"/>
          <w:sz w:val="24"/>
          <w:szCs w:val="24"/>
        </w:rPr>
        <w:t>Петровского сельского</w:t>
      </w:r>
      <w:r w:rsidRPr="0048696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486962">
        <w:rPr>
          <w:rFonts w:ascii="Times New Roman" w:eastAsia="Calibri" w:hAnsi="Times New Roman" w:cs="Times New Roman"/>
          <w:sz w:val="24"/>
          <w:szCs w:val="24"/>
        </w:rPr>
        <w:t>в 201</w:t>
      </w:r>
      <w:r w:rsidR="002B0F8B" w:rsidRPr="00486962">
        <w:rPr>
          <w:rFonts w:ascii="Times New Roman" w:hAnsi="Times New Roman" w:cs="Times New Roman"/>
          <w:sz w:val="24"/>
          <w:szCs w:val="24"/>
        </w:rPr>
        <w:t>4</w:t>
      </w:r>
      <w:r w:rsidRPr="00486962"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</w:p>
    <w:p w:rsidR="005727FE" w:rsidRPr="00486962" w:rsidRDefault="00385A3E" w:rsidP="00385A3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962">
        <w:rPr>
          <w:rFonts w:ascii="Times New Roman" w:hAnsi="Times New Roman" w:cs="Times New Roman"/>
          <w:b/>
          <w:sz w:val="24"/>
          <w:szCs w:val="24"/>
        </w:rPr>
        <w:t>Статья 3. </w:t>
      </w:r>
      <w:r w:rsidR="005727FE" w:rsidRPr="00486962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Нормативы</w:t>
      </w:r>
      <w:r w:rsidR="00A52301" w:rsidRPr="00486962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отчислений </w:t>
      </w:r>
      <w:r w:rsidR="005727FE" w:rsidRPr="00486962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доходов в бюджет </w:t>
      </w:r>
      <w:r w:rsidR="00D23D7D" w:rsidRPr="00486962">
        <w:rPr>
          <w:rFonts w:ascii="Times New Roman" w:hAnsi="Times New Roman" w:cs="Times New Roman"/>
          <w:b/>
          <w:snapToGrid w:val="0"/>
          <w:sz w:val="24"/>
          <w:szCs w:val="24"/>
        </w:rPr>
        <w:t>Петровского</w:t>
      </w:r>
      <w:r w:rsidRPr="0048696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D23D7D" w:rsidRPr="00486962">
        <w:rPr>
          <w:rFonts w:ascii="Times New Roman" w:hAnsi="Times New Roman" w:cs="Times New Roman"/>
          <w:b/>
          <w:snapToGrid w:val="0"/>
          <w:sz w:val="24"/>
          <w:szCs w:val="24"/>
        </w:rPr>
        <w:t>сельского</w:t>
      </w:r>
      <w:r w:rsidR="005727FE" w:rsidRPr="00486962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поселения на 201</w:t>
      </w:r>
      <w:r w:rsidR="002B0F8B" w:rsidRPr="00486962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4</w:t>
      </w:r>
      <w:r w:rsidR="005727FE" w:rsidRPr="00486962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год</w:t>
      </w:r>
      <w:r w:rsidR="007931F8" w:rsidRPr="00486962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и на плановый период 201</w:t>
      </w:r>
      <w:r w:rsidR="002B0F8B" w:rsidRPr="00486962">
        <w:rPr>
          <w:rFonts w:ascii="Times New Roman" w:hAnsi="Times New Roman" w:cs="Times New Roman"/>
          <w:b/>
          <w:bCs/>
          <w:snapToGrid w:val="0"/>
          <w:sz w:val="26"/>
          <w:szCs w:val="26"/>
        </w:rPr>
        <w:t>5</w:t>
      </w:r>
      <w:r w:rsidR="007931F8" w:rsidRPr="00486962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и 201</w:t>
      </w:r>
      <w:r w:rsidR="002B0F8B" w:rsidRPr="00486962">
        <w:rPr>
          <w:rFonts w:ascii="Times New Roman" w:hAnsi="Times New Roman" w:cs="Times New Roman"/>
          <w:b/>
          <w:bCs/>
          <w:snapToGrid w:val="0"/>
          <w:sz w:val="26"/>
          <w:szCs w:val="26"/>
        </w:rPr>
        <w:t>6</w:t>
      </w:r>
      <w:r w:rsidR="007931F8" w:rsidRPr="00486962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годов</w:t>
      </w:r>
      <w:r w:rsidR="005727FE" w:rsidRPr="004869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A3E" w:rsidRPr="005436CE" w:rsidRDefault="00385A3E" w:rsidP="00385A3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7FE" w:rsidRPr="005436CE" w:rsidRDefault="0041065B" w:rsidP="005436CE">
      <w:pPr>
        <w:pStyle w:val="ad"/>
        <w:rPr>
          <w:rFonts w:ascii="Times New Roman" w:hAnsi="Times New Roman" w:cs="Times New Roman"/>
          <w:sz w:val="24"/>
          <w:szCs w:val="24"/>
        </w:rPr>
      </w:pPr>
      <w:r w:rsidRPr="005436CE">
        <w:rPr>
          <w:sz w:val="24"/>
          <w:szCs w:val="24"/>
        </w:rPr>
        <w:tab/>
      </w:r>
      <w:r w:rsidR="005727FE" w:rsidRPr="005436CE">
        <w:rPr>
          <w:rFonts w:ascii="Times New Roman" w:hAnsi="Times New Roman" w:cs="Times New Roman"/>
          <w:sz w:val="24"/>
          <w:szCs w:val="24"/>
        </w:rPr>
        <w:t>Утвердить нормативы</w:t>
      </w:r>
      <w:r w:rsidR="00A52301" w:rsidRPr="005436CE">
        <w:rPr>
          <w:rFonts w:ascii="Times New Roman" w:hAnsi="Times New Roman" w:cs="Times New Roman"/>
          <w:sz w:val="24"/>
          <w:szCs w:val="24"/>
        </w:rPr>
        <w:t xml:space="preserve"> отчислений </w:t>
      </w:r>
      <w:r w:rsidR="00D54A25" w:rsidRPr="005436CE">
        <w:rPr>
          <w:rFonts w:ascii="Times New Roman" w:hAnsi="Times New Roman" w:cs="Times New Roman"/>
          <w:sz w:val="24"/>
          <w:szCs w:val="24"/>
        </w:rPr>
        <w:t>доходов</w:t>
      </w:r>
      <w:r w:rsidR="00A52301" w:rsidRPr="005436CE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D23D7D" w:rsidRPr="005436CE">
        <w:rPr>
          <w:rFonts w:ascii="Times New Roman" w:hAnsi="Times New Roman" w:cs="Times New Roman"/>
          <w:sz w:val="24"/>
          <w:szCs w:val="24"/>
        </w:rPr>
        <w:t>Петровского сельского</w:t>
      </w:r>
      <w:r w:rsidR="00A52301" w:rsidRPr="005436CE">
        <w:rPr>
          <w:rFonts w:ascii="Times New Roman" w:hAnsi="Times New Roman" w:cs="Times New Roman"/>
          <w:sz w:val="24"/>
          <w:szCs w:val="24"/>
        </w:rPr>
        <w:t xml:space="preserve"> поселения  </w:t>
      </w:r>
      <w:r w:rsidR="00571F19" w:rsidRPr="005436CE">
        <w:rPr>
          <w:rFonts w:ascii="Times New Roman" w:hAnsi="Times New Roman" w:cs="Times New Roman"/>
          <w:sz w:val="24"/>
          <w:szCs w:val="24"/>
        </w:rPr>
        <w:t xml:space="preserve">на </w:t>
      </w:r>
      <w:r w:rsidR="005727FE" w:rsidRPr="005436CE">
        <w:rPr>
          <w:rFonts w:ascii="Times New Roman" w:hAnsi="Times New Roman" w:cs="Times New Roman"/>
          <w:sz w:val="24"/>
          <w:szCs w:val="24"/>
        </w:rPr>
        <w:t>201</w:t>
      </w:r>
      <w:r w:rsidR="002B0F8B" w:rsidRPr="005436CE">
        <w:rPr>
          <w:rFonts w:ascii="Times New Roman" w:hAnsi="Times New Roman" w:cs="Times New Roman"/>
          <w:sz w:val="24"/>
          <w:szCs w:val="24"/>
        </w:rPr>
        <w:t>4</w:t>
      </w:r>
      <w:r w:rsidR="005727FE" w:rsidRPr="005436CE">
        <w:rPr>
          <w:rFonts w:ascii="Times New Roman" w:hAnsi="Times New Roman" w:cs="Times New Roman"/>
          <w:sz w:val="24"/>
          <w:szCs w:val="24"/>
        </w:rPr>
        <w:t xml:space="preserve"> год </w:t>
      </w:r>
      <w:r w:rsidR="002630C3" w:rsidRPr="005436CE">
        <w:rPr>
          <w:rFonts w:ascii="Times New Roman" w:hAnsi="Times New Roman" w:cs="Times New Roman"/>
          <w:sz w:val="24"/>
          <w:szCs w:val="24"/>
        </w:rPr>
        <w:t>и на плановый период 201</w:t>
      </w:r>
      <w:r w:rsidR="002B0F8B" w:rsidRPr="005436CE">
        <w:rPr>
          <w:rFonts w:ascii="Times New Roman" w:hAnsi="Times New Roman" w:cs="Times New Roman"/>
          <w:sz w:val="24"/>
          <w:szCs w:val="24"/>
        </w:rPr>
        <w:t>5</w:t>
      </w:r>
      <w:r w:rsidR="002630C3" w:rsidRPr="005436CE">
        <w:rPr>
          <w:rFonts w:ascii="Times New Roman" w:hAnsi="Times New Roman" w:cs="Times New Roman"/>
          <w:sz w:val="24"/>
          <w:szCs w:val="24"/>
        </w:rPr>
        <w:t xml:space="preserve"> и 201</w:t>
      </w:r>
      <w:r w:rsidR="002B0F8B" w:rsidRPr="005436CE">
        <w:rPr>
          <w:rFonts w:ascii="Times New Roman" w:hAnsi="Times New Roman" w:cs="Times New Roman"/>
          <w:sz w:val="24"/>
          <w:szCs w:val="24"/>
        </w:rPr>
        <w:t>6</w:t>
      </w:r>
      <w:r w:rsidR="002630C3" w:rsidRPr="005436CE">
        <w:rPr>
          <w:rFonts w:ascii="Times New Roman" w:hAnsi="Times New Roman" w:cs="Times New Roman"/>
          <w:sz w:val="24"/>
          <w:szCs w:val="24"/>
        </w:rPr>
        <w:t xml:space="preserve"> годов согласно приложению 1.</w:t>
      </w:r>
      <w:r w:rsidR="005727FE" w:rsidRPr="005436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2898" w:rsidRPr="005436CE" w:rsidRDefault="00062898" w:rsidP="005436CE">
      <w:pPr>
        <w:pStyle w:val="ad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F7429" w:rsidRPr="005436CE" w:rsidRDefault="0041065B" w:rsidP="005436CE">
      <w:pPr>
        <w:pStyle w:val="ad"/>
        <w:rPr>
          <w:rFonts w:ascii="Times New Roman" w:hAnsi="Times New Roman" w:cs="Times New Roman"/>
          <w:sz w:val="24"/>
          <w:szCs w:val="24"/>
        </w:rPr>
      </w:pPr>
      <w:r w:rsidRPr="005436CE">
        <w:rPr>
          <w:rFonts w:ascii="Times New Roman" w:hAnsi="Times New Roman" w:cs="Times New Roman"/>
          <w:b/>
          <w:sz w:val="24"/>
          <w:szCs w:val="24"/>
        </w:rPr>
        <w:tab/>
        <w:t>Статья 4. </w:t>
      </w:r>
      <w:r w:rsidR="00BF7429" w:rsidRPr="005436C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Главные администраторы - администраторы доходов бюджета </w:t>
      </w:r>
      <w:r w:rsidR="00D23D7D" w:rsidRPr="005436CE">
        <w:rPr>
          <w:rFonts w:ascii="Times New Roman" w:hAnsi="Times New Roman" w:cs="Times New Roman"/>
          <w:b/>
          <w:snapToGrid w:val="0"/>
          <w:sz w:val="24"/>
          <w:szCs w:val="24"/>
        </w:rPr>
        <w:t>Петровского</w:t>
      </w:r>
      <w:r w:rsidRPr="005436C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D23D7D" w:rsidRPr="005436CE">
        <w:rPr>
          <w:rFonts w:ascii="Times New Roman" w:hAnsi="Times New Roman" w:cs="Times New Roman"/>
          <w:b/>
          <w:snapToGrid w:val="0"/>
          <w:sz w:val="24"/>
          <w:szCs w:val="24"/>
        </w:rPr>
        <w:t>сельского</w:t>
      </w:r>
      <w:r w:rsidR="00BF7429" w:rsidRPr="005436C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оселения и ист</w:t>
      </w:r>
      <w:r w:rsidR="009208AF" w:rsidRPr="005436CE">
        <w:rPr>
          <w:rFonts w:ascii="Times New Roman" w:hAnsi="Times New Roman" w:cs="Times New Roman"/>
          <w:b/>
          <w:snapToGrid w:val="0"/>
          <w:sz w:val="24"/>
          <w:szCs w:val="24"/>
        </w:rPr>
        <w:t>очников финансирования дефицита</w:t>
      </w:r>
      <w:r w:rsidR="00BF7429" w:rsidRPr="005436C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бюджета</w:t>
      </w:r>
      <w:r w:rsidR="009208AF" w:rsidRPr="00543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D7D" w:rsidRPr="005436CE">
        <w:rPr>
          <w:rFonts w:ascii="Times New Roman" w:hAnsi="Times New Roman" w:cs="Times New Roman"/>
          <w:b/>
          <w:snapToGrid w:val="0"/>
          <w:sz w:val="24"/>
          <w:szCs w:val="24"/>
        </w:rPr>
        <w:t>Петровского</w:t>
      </w:r>
      <w:r w:rsidRPr="005436C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D23D7D" w:rsidRPr="005436CE">
        <w:rPr>
          <w:rFonts w:ascii="Times New Roman" w:hAnsi="Times New Roman" w:cs="Times New Roman"/>
          <w:b/>
          <w:snapToGrid w:val="0"/>
          <w:sz w:val="24"/>
          <w:szCs w:val="24"/>
        </w:rPr>
        <w:t>сельского</w:t>
      </w:r>
      <w:r w:rsidR="00BF7429" w:rsidRPr="005436C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оселения</w:t>
      </w:r>
      <w:r w:rsidR="00BF7429" w:rsidRPr="005436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B35" w:rsidRPr="005436CE" w:rsidRDefault="000A0B0E" w:rsidP="005436CE">
      <w:pPr>
        <w:pStyle w:val="ad"/>
        <w:rPr>
          <w:rFonts w:ascii="Times New Roman" w:hAnsi="Times New Roman" w:cs="Times New Roman"/>
          <w:sz w:val="24"/>
          <w:szCs w:val="24"/>
        </w:rPr>
      </w:pPr>
      <w:r w:rsidRPr="005436CE">
        <w:rPr>
          <w:rFonts w:ascii="Times New Roman" w:hAnsi="Times New Roman" w:cs="Times New Roman"/>
          <w:sz w:val="24"/>
          <w:szCs w:val="24"/>
        </w:rPr>
        <w:tab/>
      </w:r>
      <w:r w:rsidR="00BF7429" w:rsidRPr="005436CE">
        <w:rPr>
          <w:rFonts w:ascii="Times New Roman" w:hAnsi="Times New Roman" w:cs="Times New Roman"/>
          <w:sz w:val="24"/>
          <w:szCs w:val="24"/>
        </w:rPr>
        <w:t>1</w:t>
      </w:r>
      <w:r w:rsidR="00062898" w:rsidRPr="005436CE">
        <w:rPr>
          <w:rFonts w:ascii="Times New Roman" w:hAnsi="Times New Roman" w:cs="Times New Roman"/>
          <w:sz w:val="24"/>
          <w:szCs w:val="24"/>
        </w:rPr>
        <w:t>.</w:t>
      </w:r>
      <w:r w:rsidRPr="005436CE">
        <w:rPr>
          <w:rFonts w:ascii="Times New Roman" w:hAnsi="Times New Roman" w:cs="Times New Roman"/>
          <w:sz w:val="24"/>
          <w:szCs w:val="24"/>
        </w:rPr>
        <w:t> </w:t>
      </w:r>
      <w:r w:rsidR="00305B35" w:rsidRPr="005436CE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D23D7D" w:rsidRPr="005436CE">
        <w:rPr>
          <w:rFonts w:ascii="Times New Roman" w:hAnsi="Times New Roman" w:cs="Times New Roman"/>
          <w:sz w:val="24"/>
          <w:szCs w:val="24"/>
        </w:rPr>
        <w:t>Петровского сельского</w:t>
      </w:r>
      <w:r w:rsidR="00246100" w:rsidRPr="005436CE">
        <w:rPr>
          <w:rFonts w:ascii="Times New Roman" w:hAnsi="Times New Roman" w:cs="Times New Roman"/>
          <w:sz w:val="24"/>
          <w:szCs w:val="24"/>
        </w:rPr>
        <w:t xml:space="preserve"> </w:t>
      </w:r>
      <w:r w:rsidR="00305B35" w:rsidRPr="005436CE">
        <w:rPr>
          <w:rFonts w:ascii="Times New Roman" w:hAnsi="Times New Roman" w:cs="Times New Roman"/>
          <w:sz w:val="24"/>
          <w:szCs w:val="24"/>
        </w:rPr>
        <w:t>поселения согласно приложению 2.</w:t>
      </w:r>
    </w:p>
    <w:p w:rsidR="00305B35" w:rsidRPr="005436CE" w:rsidRDefault="000A0B0E" w:rsidP="005436CE">
      <w:pPr>
        <w:pStyle w:val="ad"/>
        <w:rPr>
          <w:rFonts w:ascii="Times New Roman" w:hAnsi="Times New Roman" w:cs="Times New Roman"/>
          <w:sz w:val="24"/>
          <w:szCs w:val="24"/>
        </w:rPr>
      </w:pPr>
      <w:r w:rsidRPr="005436CE">
        <w:rPr>
          <w:rFonts w:ascii="Times New Roman" w:hAnsi="Times New Roman" w:cs="Times New Roman"/>
          <w:sz w:val="24"/>
          <w:szCs w:val="24"/>
        </w:rPr>
        <w:tab/>
      </w:r>
      <w:r w:rsidR="00BF7429" w:rsidRPr="005436CE">
        <w:rPr>
          <w:rFonts w:ascii="Times New Roman" w:hAnsi="Times New Roman" w:cs="Times New Roman"/>
          <w:sz w:val="24"/>
          <w:szCs w:val="24"/>
        </w:rPr>
        <w:t>2</w:t>
      </w:r>
      <w:r w:rsidR="00062898" w:rsidRPr="005436CE">
        <w:rPr>
          <w:rFonts w:ascii="Times New Roman" w:hAnsi="Times New Roman" w:cs="Times New Roman"/>
          <w:sz w:val="24"/>
          <w:szCs w:val="24"/>
        </w:rPr>
        <w:t>.</w:t>
      </w:r>
      <w:r w:rsidRPr="005436CE">
        <w:rPr>
          <w:rFonts w:ascii="Times New Roman" w:hAnsi="Times New Roman" w:cs="Times New Roman"/>
          <w:sz w:val="24"/>
          <w:szCs w:val="24"/>
        </w:rPr>
        <w:t> </w:t>
      </w:r>
      <w:r w:rsidR="00305B35" w:rsidRPr="005436CE">
        <w:rPr>
          <w:rFonts w:ascii="Times New Roman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="00305B35" w:rsidRPr="005436CE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бюджета </w:t>
      </w:r>
      <w:r w:rsidR="00D23D7D" w:rsidRPr="005436CE">
        <w:rPr>
          <w:rFonts w:ascii="Times New Roman" w:hAnsi="Times New Roman" w:cs="Times New Roman"/>
          <w:sz w:val="24"/>
          <w:szCs w:val="24"/>
        </w:rPr>
        <w:t>Петровского сельского</w:t>
      </w:r>
      <w:r w:rsidR="00305B35" w:rsidRPr="005436CE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  <w:r w:rsidR="00305B35" w:rsidRPr="005436CE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46100" w:rsidRPr="005436CE">
        <w:rPr>
          <w:rFonts w:ascii="Times New Roman" w:hAnsi="Times New Roman" w:cs="Times New Roman"/>
          <w:sz w:val="24"/>
          <w:szCs w:val="24"/>
        </w:rPr>
        <w:t>3</w:t>
      </w:r>
      <w:r w:rsidR="00305B35" w:rsidRPr="005436CE">
        <w:rPr>
          <w:rFonts w:ascii="Times New Roman" w:hAnsi="Times New Roman" w:cs="Times New Roman"/>
          <w:sz w:val="24"/>
          <w:szCs w:val="24"/>
        </w:rPr>
        <w:t>.</w:t>
      </w:r>
    </w:p>
    <w:p w:rsidR="00062898" w:rsidRPr="007D4761" w:rsidRDefault="00062898" w:rsidP="00B17AF7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</w:p>
    <w:p w:rsidR="005727FE" w:rsidRDefault="002D13C0" w:rsidP="002D13C0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5</w:t>
      </w:r>
      <w:r w:rsidRPr="007D4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7FE" w:rsidRPr="007D4761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Бюджетные ассигнования на 201</w:t>
      </w:r>
      <w:r w:rsidR="004C703B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4</w:t>
      </w:r>
      <w:r w:rsidR="005727FE" w:rsidRPr="007D4761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год</w:t>
      </w:r>
      <w:r w:rsidR="00D34FCA" w:rsidRPr="00D34FCA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</w:t>
      </w:r>
      <w:r w:rsidR="00D34FCA">
        <w:rPr>
          <w:rFonts w:ascii="Times New Roman" w:hAnsi="Times New Roman" w:cs="Times New Roman"/>
          <w:b/>
          <w:bCs/>
          <w:snapToGrid w:val="0"/>
          <w:sz w:val="26"/>
          <w:szCs w:val="26"/>
        </w:rPr>
        <w:t>и на плановый период 201</w:t>
      </w:r>
      <w:r w:rsidR="004C703B">
        <w:rPr>
          <w:rFonts w:ascii="Times New Roman" w:hAnsi="Times New Roman" w:cs="Times New Roman"/>
          <w:b/>
          <w:bCs/>
          <w:snapToGrid w:val="0"/>
          <w:sz w:val="26"/>
          <w:szCs w:val="26"/>
        </w:rPr>
        <w:t>5</w:t>
      </w:r>
      <w:r w:rsidR="00D34FCA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и 201</w:t>
      </w:r>
      <w:r w:rsidR="004C703B">
        <w:rPr>
          <w:rFonts w:ascii="Times New Roman" w:hAnsi="Times New Roman" w:cs="Times New Roman"/>
          <w:b/>
          <w:bCs/>
          <w:snapToGrid w:val="0"/>
          <w:sz w:val="26"/>
          <w:szCs w:val="26"/>
        </w:rPr>
        <w:t>6</w:t>
      </w:r>
      <w:r w:rsidR="00D34FCA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годов</w:t>
      </w:r>
      <w:r w:rsidR="005727FE" w:rsidRPr="007D4761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</w:p>
    <w:p w:rsidR="00702C47" w:rsidRPr="007D4761" w:rsidRDefault="00702C47" w:rsidP="002D13C0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</w:p>
    <w:p w:rsidR="00E3695F" w:rsidRDefault="005727FE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761">
        <w:rPr>
          <w:rFonts w:ascii="Times New Roman" w:eastAsia="Calibri" w:hAnsi="Times New Roman" w:cs="Times New Roman"/>
          <w:sz w:val="24"/>
          <w:szCs w:val="24"/>
        </w:rPr>
        <w:t>1</w:t>
      </w:r>
      <w:r w:rsidR="00062898" w:rsidRPr="007D4761">
        <w:rPr>
          <w:rFonts w:ascii="Times New Roman" w:eastAsia="Calibri" w:hAnsi="Times New Roman" w:cs="Times New Roman"/>
          <w:sz w:val="24"/>
          <w:szCs w:val="24"/>
        </w:rPr>
        <w:t>.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95F">
        <w:rPr>
          <w:rFonts w:ascii="Times New Roman" w:eastAsia="Calibri" w:hAnsi="Times New Roman" w:cs="Times New Roman"/>
          <w:sz w:val="24"/>
          <w:szCs w:val="24"/>
        </w:rPr>
        <w:t xml:space="preserve">Утвердить общий объем бюджетных ассигнований на исполнение публичных нормативных обязательств </w:t>
      </w:r>
      <w:r w:rsidR="00D74E83" w:rsidRPr="007D4761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D23D7D">
        <w:rPr>
          <w:rFonts w:ascii="Times New Roman" w:eastAsia="Calibri" w:hAnsi="Times New Roman" w:cs="Times New Roman"/>
          <w:sz w:val="24"/>
          <w:szCs w:val="24"/>
        </w:rPr>
        <w:t>Петровского сельского</w:t>
      </w:r>
      <w:r w:rsidR="00D74E83" w:rsidRPr="007D4761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="00D74E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95F">
        <w:rPr>
          <w:rFonts w:ascii="Times New Roman" w:eastAsia="Calibri" w:hAnsi="Times New Roman" w:cs="Times New Roman"/>
          <w:sz w:val="24"/>
          <w:szCs w:val="24"/>
        </w:rPr>
        <w:t>на 201</w:t>
      </w:r>
      <w:r w:rsidR="004C703B">
        <w:rPr>
          <w:rFonts w:ascii="Times New Roman" w:eastAsia="Calibri" w:hAnsi="Times New Roman" w:cs="Times New Roman"/>
          <w:sz w:val="24"/>
          <w:szCs w:val="24"/>
        </w:rPr>
        <w:t>4</w:t>
      </w:r>
      <w:r w:rsidR="00E3695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D23D7D">
        <w:rPr>
          <w:rFonts w:ascii="Times New Roman" w:eastAsia="Calibri" w:hAnsi="Times New Roman" w:cs="Times New Roman"/>
          <w:sz w:val="24"/>
          <w:szCs w:val="24"/>
        </w:rPr>
        <w:t>43,5</w:t>
      </w:r>
      <w:r w:rsidR="00E076A0">
        <w:rPr>
          <w:rFonts w:ascii="Times New Roman" w:eastAsia="Calibri" w:hAnsi="Times New Roman" w:cs="Times New Roman"/>
          <w:sz w:val="24"/>
          <w:szCs w:val="24"/>
        </w:rPr>
        <w:t xml:space="preserve"> тыс. рублей, на 201</w:t>
      </w:r>
      <w:r w:rsidR="004C703B">
        <w:rPr>
          <w:rFonts w:ascii="Times New Roman" w:eastAsia="Calibri" w:hAnsi="Times New Roman" w:cs="Times New Roman"/>
          <w:sz w:val="24"/>
          <w:szCs w:val="24"/>
        </w:rPr>
        <w:t>5</w:t>
      </w:r>
      <w:r w:rsidR="00E076A0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D23D7D">
        <w:rPr>
          <w:rFonts w:ascii="Times New Roman" w:eastAsia="Calibri" w:hAnsi="Times New Roman" w:cs="Times New Roman"/>
          <w:sz w:val="24"/>
          <w:szCs w:val="24"/>
        </w:rPr>
        <w:t>43,5</w:t>
      </w:r>
      <w:r w:rsidR="00E076A0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1</w:t>
      </w:r>
      <w:r w:rsidR="004C703B">
        <w:rPr>
          <w:rFonts w:ascii="Times New Roman" w:eastAsia="Calibri" w:hAnsi="Times New Roman" w:cs="Times New Roman"/>
          <w:sz w:val="24"/>
          <w:szCs w:val="24"/>
        </w:rPr>
        <w:t>6</w:t>
      </w:r>
      <w:r w:rsidR="00E076A0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D23D7D">
        <w:rPr>
          <w:rFonts w:ascii="Times New Roman" w:eastAsia="Calibri" w:hAnsi="Times New Roman" w:cs="Times New Roman"/>
          <w:sz w:val="24"/>
          <w:szCs w:val="24"/>
        </w:rPr>
        <w:t>43,5</w:t>
      </w:r>
      <w:r w:rsidR="00E076A0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361B8B" w:rsidRDefault="00D74E83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</w:t>
      </w:r>
      <w:r w:rsidR="001027B9" w:rsidRPr="007D4761">
        <w:rPr>
          <w:rFonts w:ascii="Times New Roman" w:eastAsia="Calibri" w:hAnsi="Times New Roman" w:cs="Times New Roman"/>
          <w:sz w:val="24"/>
          <w:szCs w:val="24"/>
        </w:rPr>
        <w:t>Утвердить</w:t>
      </w:r>
      <w:r w:rsidR="00361B8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727FE" w:rsidRPr="002064CC" w:rsidRDefault="00361B8B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1027B9" w:rsidRPr="007D4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7FE" w:rsidRPr="00FE52CE">
        <w:rPr>
          <w:rFonts w:ascii="Times New Roman" w:eastAsia="Calibri" w:hAnsi="Times New Roman" w:cs="Times New Roman"/>
          <w:sz w:val="24"/>
          <w:szCs w:val="24"/>
        </w:rPr>
        <w:t xml:space="preserve">распределение </w:t>
      </w:r>
      <w:r w:rsidR="00E3695F" w:rsidRPr="00FE52CE"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="005727FE" w:rsidRPr="00FE52CE">
        <w:rPr>
          <w:rFonts w:ascii="Times New Roman" w:eastAsia="Calibri" w:hAnsi="Times New Roman" w:cs="Times New Roman"/>
          <w:sz w:val="24"/>
          <w:szCs w:val="24"/>
        </w:rPr>
        <w:t xml:space="preserve"> по разделам, подразделам, целевым </w:t>
      </w:r>
      <w:r w:rsidR="005727FE" w:rsidRPr="002064CC">
        <w:rPr>
          <w:rFonts w:ascii="Times New Roman" w:eastAsia="Calibri" w:hAnsi="Times New Roman" w:cs="Times New Roman"/>
          <w:sz w:val="24"/>
          <w:szCs w:val="24"/>
        </w:rPr>
        <w:t xml:space="preserve">статьям и </w:t>
      </w:r>
      <w:r w:rsidR="00871066">
        <w:rPr>
          <w:rFonts w:ascii="Times New Roman" w:eastAsia="Calibri" w:hAnsi="Times New Roman" w:cs="Times New Roman"/>
          <w:sz w:val="24"/>
          <w:szCs w:val="24"/>
        </w:rPr>
        <w:t>группам</w:t>
      </w:r>
      <w:r w:rsidR="00F335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7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579D7">
        <w:rPr>
          <w:rFonts w:ascii="Times New Roman" w:eastAsia="Calibri" w:hAnsi="Times New Roman" w:cs="Times New Roman"/>
          <w:sz w:val="24"/>
          <w:szCs w:val="24"/>
        </w:rPr>
        <w:t>видов</w:t>
      </w:r>
      <w:r w:rsidR="005727FE" w:rsidRPr="002064CC">
        <w:rPr>
          <w:rFonts w:ascii="Times New Roman" w:eastAsia="Calibri" w:hAnsi="Times New Roman" w:cs="Times New Roman"/>
          <w:sz w:val="24"/>
          <w:szCs w:val="24"/>
        </w:rPr>
        <w:t xml:space="preserve"> расходов</w:t>
      </w:r>
      <w:r w:rsidR="00C579D7">
        <w:rPr>
          <w:rFonts w:ascii="Times New Roman" w:eastAsia="Calibri" w:hAnsi="Times New Roman" w:cs="Times New Roman"/>
          <w:sz w:val="24"/>
          <w:szCs w:val="24"/>
        </w:rPr>
        <w:t xml:space="preserve"> классификации расходов </w:t>
      </w:r>
      <w:r w:rsidR="005727FE" w:rsidRPr="002064CC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D23D7D">
        <w:rPr>
          <w:rFonts w:ascii="Times New Roman" w:eastAsia="Calibri" w:hAnsi="Times New Roman" w:cs="Times New Roman"/>
          <w:sz w:val="24"/>
          <w:szCs w:val="24"/>
        </w:rPr>
        <w:t>Петровского сельского</w:t>
      </w:r>
      <w:r w:rsidR="005727FE" w:rsidRPr="002064CC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proofErr w:type="gramEnd"/>
      <w:r w:rsidR="005727FE" w:rsidRPr="00206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27B9" w:rsidRPr="002064CC">
        <w:rPr>
          <w:rFonts w:ascii="Times New Roman" w:eastAsia="Calibri" w:hAnsi="Times New Roman" w:cs="Times New Roman"/>
          <w:sz w:val="24"/>
          <w:szCs w:val="24"/>
        </w:rPr>
        <w:t>на 201</w:t>
      </w:r>
      <w:r w:rsidR="004C703B">
        <w:rPr>
          <w:rFonts w:ascii="Times New Roman" w:eastAsia="Calibri" w:hAnsi="Times New Roman" w:cs="Times New Roman"/>
          <w:sz w:val="24"/>
          <w:szCs w:val="24"/>
        </w:rPr>
        <w:t>4</w:t>
      </w:r>
      <w:r w:rsidR="001027B9" w:rsidRPr="002064CC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2064CC">
        <w:rPr>
          <w:rFonts w:ascii="Times New Roman" w:hAnsi="Times New Roman" w:cs="Times New Roman"/>
          <w:sz w:val="24"/>
          <w:szCs w:val="24"/>
        </w:rPr>
        <w:t xml:space="preserve">(далее – классификация расходов бюджетов) </w:t>
      </w:r>
      <w:r w:rsidR="005727FE" w:rsidRPr="002064CC">
        <w:rPr>
          <w:rFonts w:ascii="Times New Roman" w:eastAsia="Calibri" w:hAnsi="Times New Roman" w:cs="Times New Roman"/>
          <w:sz w:val="24"/>
          <w:szCs w:val="24"/>
        </w:rPr>
        <w:t>согласно приложени</w:t>
      </w:r>
      <w:r w:rsidR="001027B9" w:rsidRPr="002064CC">
        <w:rPr>
          <w:rFonts w:ascii="Times New Roman" w:eastAsia="Calibri" w:hAnsi="Times New Roman" w:cs="Times New Roman"/>
          <w:sz w:val="24"/>
          <w:szCs w:val="24"/>
        </w:rPr>
        <w:t>ю</w:t>
      </w:r>
      <w:r w:rsidR="005727FE" w:rsidRPr="002064CC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FE52CE" w:rsidRPr="002064CC">
        <w:rPr>
          <w:rFonts w:ascii="Times New Roman" w:hAnsi="Times New Roman" w:cs="Times New Roman"/>
          <w:sz w:val="24"/>
          <w:szCs w:val="24"/>
        </w:rPr>
        <w:t>, на плановый период 201</w:t>
      </w:r>
      <w:r w:rsidR="004C703B">
        <w:rPr>
          <w:rFonts w:ascii="Times New Roman" w:hAnsi="Times New Roman" w:cs="Times New Roman"/>
          <w:sz w:val="24"/>
          <w:szCs w:val="24"/>
        </w:rPr>
        <w:t>5</w:t>
      </w:r>
      <w:r w:rsidR="00FE52CE" w:rsidRPr="002064CC">
        <w:rPr>
          <w:rFonts w:ascii="Times New Roman" w:hAnsi="Times New Roman" w:cs="Times New Roman"/>
          <w:sz w:val="24"/>
          <w:szCs w:val="24"/>
        </w:rPr>
        <w:t xml:space="preserve"> и 2</w:t>
      </w:r>
      <w:r w:rsidR="00AF5663" w:rsidRPr="002064CC">
        <w:rPr>
          <w:rFonts w:ascii="Times New Roman" w:hAnsi="Times New Roman" w:cs="Times New Roman"/>
          <w:sz w:val="24"/>
          <w:szCs w:val="24"/>
        </w:rPr>
        <w:t>01</w:t>
      </w:r>
      <w:r w:rsidR="004C703B">
        <w:rPr>
          <w:rFonts w:ascii="Times New Roman" w:hAnsi="Times New Roman" w:cs="Times New Roman"/>
          <w:sz w:val="24"/>
          <w:szCs w:val="24"/>
        </w:rPr>
        <w:t>6</w:t>
      </w:r>
      <w:r w:rsidR="00AF5663" w:rsidRPr="002064CC">
        <w:rPr>
          <w:rFonts w:ascii="Times New Roman" w:hAnsi="Times New Roman" w:cs="Times New Roman"/>
          <w:sz w:val="24"/>
          <w:szCs w:val="24"/>
        </w:rPr>
        <w:t xml:space="preserve"> годов согласно приложению 5</w:t>
      </w:r>
      <w:r w:rsidR="002064CC" w:rsidRPr="002064CC">
        <w:rPr>
          <w:rFonts w:ascii="Times New Roman" w:hAnsi="Times New Roman" w:cs="Times New Roman"/>
          <w:sz w:val="24"/>
          <w:szCs w:val="24"/>
        </w:rPr>
        <w:t>;</w:t>
      </w:r>
    </w:p>
    <w:p w:rsidR="002064CC" w:rsidRPr="002064CC" w:rsidRDefault="002064CC" w:rsidP="002064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064CC">
        <w:rPr>
          <w:rFonts w:ascii="Times New Roman" w:hAnsi="Times New Roman" w:cs="Times New Roman"/>
          <w:sz w:val="24"/>
          <w:szCs w:val="24"/>
        </w:rPr>
        <w:t xml:space="preserve">2) ведомственную структуру расходов </w:t>
      </w:r>
      <w:r w:rsidRPr="002064CC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D23D7D">
        <w:rPr>
          <w:rFonts w:ascii="Times New Roman" w:eastAsia="Calibri" w:hAnsi="Times New Roman" w:cs="Times New Roman"/>
          <w:sz w:val="24"/>
          <w:szCs w:val="24"/>
        </w:rPr>
        <w:t>Петровского сельского</w:t>
      </w:r>
      <w:r w:rsidRPr="002064CC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Pr="002064CC">
        <w:rPr>
          <w:rFonts w:ascii="Times New Roman" w:hAnsi="Times New Roman" w:cs="Times New Roman"/>
          <w:sz w:val="24"/>
          <w:szCs w:val="24"/>
        </w:rPr>
        <w:t xml:space="preserve"> </w:t>
      </w:r>
      <w:r w:rsidRPr="002064CC">
        <w:rPr>
          <w:rFonts w:ascii="Times New Roman" w:hAnsi="Times New Roman" w:cs="Times New Roman"/>
          <w:snapToGrid w:val="0"/>
          <w:sz w:val="24"/>
          <w:szCs w:val="24"/>
        </w:rPr>
        <w:t>на 201</w:t>
      </w:r>
      <w:r w:rsidR="004C703B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Pr="002064CC">
        <w:rPr>
          <w:rFonts w:ascii="Times New Roman" w:hAnsi="Times New Roman" w:cs="Times New Roman"/>
          <w:snapToGrid w:val="0"/>
          <w:sz w:val="24"/>
          <w:szCs w:val="24"/>
        </w:rPr>
        <w:t xml:space="preserve"> год </w:t>
      </w:r>
      <w:r w:rsidRPr="002064CC">
        <w:rPr>
          <w:rFonts w:ascii="Times New Roman" w:hAnsi="Times New Roman" w:cs="Times New Roman"/>
          <w:sz w:val="24"/>
          <w:szCs w:val="24"/>
        </w:rPr>
        <w:t>согласно приложению 6, на плановый период 201</w:t>
      </w:r>
      <w:r w:rsidR="004C703B">
        <w:rPr>
          <w:rFonts w:ascii="Times New Roman" w:hAnsi="Times New Roman" w:cs="Times New Roman"/>
          <w:sz w:val="24"/>
          <w:szCs w:val="24"/>
        </w:rPr>
        <w:t>5</w:t>
      </w:r>
      <w:r w:rsidRPr="002064CC">
        <w:rPr>
          <w:rFonts w:ascii="Times New Roman" w:hAnsi="Times New Roman" w:cs="Times New Roman"/>
          <w:sz w:val="24"/>
          <w:szCs w:val="24"/>
        </w:rPr>
        <w:t xml:space="preserve"> и 201</w:t>
      </w:r>
      <w:r w:rsidR="004C703B">
        <w:rPr>
          <w:rFonts w:ascii="Times New Roman" w:hAnsi="Times New Roman" w:cs="Times New Roman"/>
          <w:sz w:val="24"/>
          <w:szCs w:val="24"/>
        </w:rPr>
        <w:t>6</w:t>
      </w:r>
      <w:r w:rsidRPr="002064CC">
        <w:rPr>
          <w:rFonts w:ascii="Times New Roman" w:hAnsi="Times New Roman" w:cs="Times New Roman"/>
          <w:sz w:val="24"/>
          <w:szCs w:val="24"/>
        </w:rPr>
        <w:t xml:space="preserve"> годов согласно приложению 7.</w:t>
      </w:r>
    </w:p>
    <w:p w:rsidR="0083162B" w:rsidRDefault="004E09BE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027B9" w:rsidRPr="005B07BD" w:rsidRDefault="00EB202A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E09BE">
        <w:rPr>
          <w:rFonts w:ascii="Times New Roman" w:hAnsi="Times New Roman" w:cs="Times New Roman"/>
          <w:b/>
          <w:sz w:val="24"/>
          <w:szCs w:val="24"/>
        </w:rPr>
        <w:t>Статья 6</w:t>
      </w:r>
      <w:r w:rsidR="004E09BE" w:rsidRPr="007D4761">
        <w:rPr>
          <w:rFonts w:ascii="Times New Roman" w:hAnsi="Times New Roman" w:cs="Times New Roman"/>
          <w:b/>
          <w:sz w:val="24"/>
          <w:szCs w:val="24"/>
        </w:rPr>
        <w:t>.</w:t>
      </w:r>
      <w:r w:rsidR="004E09BE">
        <w:rPr>
          <w:rFonts w:ascii="Times New Roman" w:hAnsi="Times New Roman" w:cs="Times New Roman"/>
          <w:b/>
          <w:sz w:val="24"/>
          <w:szCs w:val="24"/>
        </w:rPr>
        <w:t> </w:t>
      </w:r>
      <w:r w:rsidR="005B07BD" w:rsidRPr="007D4761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Особенности исполнения бюджета </w:t>
      </w:r>
      <w:r w:rsidR="00D23D7D">
        <w:rPr>
          <w:rFonts w:ascii="Times New Roman" w:hAnsi="Times New Roman" w:cs="Times New Roman"/>
          <w:b/>
          <w:snapToGrid w:val="0"/>
          <w:sz w:val="24"/>
          <w:szCs w:val="24"/>
        </w:rPr>
        <w:t>Петровского</w:t>
      </w:r>
      <w:r w:rsidR="005B07BD" w:rsidRPr="007D476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D23D7D">
        <w:rPr>
          <w:rFonts w:ascii="Times New Roman" w:hAnsi="Times New Roman" w:cs="Times New Roman"/>
          <w:b/>
          <w:snapToGrid w:val="0"/>
          <w:sz w:val="24"/>
          <w:szCs w:val="24"/>
        </w:rPr>
        <w:t>сельского</w:t>
      </w:r>
      <w:r w:rsidR="009B4B3E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поселения в 201</w:t>
      </w:r>
      <w:r w:rsidR="004C703B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4</w:t>
      </w:r>
      <w:r w:rsidR="005B07BD" w:rsidRPr="007D4761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году</w:t>
      </w:r>
      <w:r w:rsidR="005B07BD" w:rsidRPr="007D4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0844" w:rsidRPr="007D4761" w:rsidRDefault="00580844" w:rsidP="00B4502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:rsidR="000677AF" w:rsidRPr="00E70FDD" w:rsidRDefault="00B45020" w:rsidP="0068600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027B9" w:rsidRPr="00E70FDD">
        <w:rPr>
          <w:rFonts w:ascii="Times New Roman" w:eastAsia="Calibri" w:hAnsi="Times New Roman" w:cs="Times New Roman"/>
          <w:sz w:val="24"/>
          <w:szCs w:val="24"/>
        </w:rPr>
        <w:t>1</w:t>
      </w:r>
      <w:r w:rsidR="00062898" w:rsidRPr="00E70FDD">
        <w:rPr>
          <w:rFonts w:ascii="Times New Roman" w:eastAsia="Calibri" w:hAnsi="Times New Roman" w:cs="Times New Roman"/>
          <w:sz w:val="24"/>
          <w:szCs w:val="24"/>
        </w:rPr>
        <w:t>.</w:t>
      </w:r>
      <w:r w:rsidRPr="00E70FDD">
        <w:rPr>
          <w:rFonts w:ascii="Times New Roman" w:eastAsia="Calibri" w:hAnsi="Times New Roman" w:cs="Times New Roman"/>
          <w:sz w:val="24"/>
          <w:szCs w:val="24"/>
        </w:rPr>
        <w:t> </w:t>
      </w:r>
      <w:r w:rsidR="000677AF" w:rsidRPr="00E70FDD">
        <w:rPr>
          <w:rFonts w:ascii="Times New Roman" w:eastAsia="Calibri" w:hAnsi="Times New Roman" w:cs="Times New Roman"/>
          <w:sz w:val="24"/>
          <w:szCs w:val="24"/>
        </w:rPr>
        <w:t>Установить следующие основания для внесения в 201</w:t>
      </w:r>
      <w:r w:rsidR="004C703B">
        <w:rPr>
          <w:rFonts w:ascii="Times New Roman" w:eastAsia="Calibri" w:hAnsi="Times New Roman" w:cs="Times New Roman"/>
          <w:sz w:val="24"/>
          <w:szCs w:val="24"/>
        </w:rPr>
        <w:t>4</w:t>
      </w:r>
      <w:r w:rsidR="000677AF" w:rsidRPr="00E70FDD">
        <w:rPr>
          <w:rFonts w:ascii="Times New Roman" w:eastAsia="Calibri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</w:t>
      </w:r>
      <w:r w:rsidR="00D23D7D">
        <w:rPr>
          <w:rFonts w:ascii="Times New Roman" w:eastAsia="Calibri" w:hAnsi="Times New Roman" w:cs="Times New Roman"/>
          <w:sz w:val="24"/>
          <w:szCs w:val="24"/>
        </w:rPr>
        <w:t>П</w:t>
      </w:r>
      <w:r w:rsidR="00A37B07">
        <w:rPr>
          <w:rFonts w:ascii="Times New Roman" w:eastAsia="Calibri" w:hAnsi="Times New Roman" w:cs="Times New Roman"/>
          <w:sz w:val="24"/>
          <w:szCs w:val="24"/>
        </w:rPr>
        <w:t>етровского сельского</w:t>
      </w:r>
      <w:r w:rsidR="0068600E" w:rsidRPr="00E70F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7AF" w:rsidRPr="00E70FDD">
        <w:rPr>
          <w:rFonts w:ascii="Times New Roman" w:eastAsia="Calibri" w:hAnsi="Times New Roman" w:cs="Times New Roman"/>
          <w:sz w:val="24"/>
          <w:szCs w:val="24"/>
        </w:rPr>
        <w:t xml:space="preserve">поселения, связанные с особенностями исполнения бюджета </w:t>
      </w:r>
      <w:r w:rsidR="00A37B07">
        <w:rPr>
          <w:rFonts w:ascii="Times New Roman" w:eastAsia="Calibri" w:hAnsi="Times New Roman" w:cs="Times New Roman"/>
          <w:sz w:val="24"/>
          <w:szCs w:val="24"/>
        </w:rPr>
        <w:t>Петровского сельского</w:t>
      </w:r>
      <w:r w:rsidR="000677AF" w:rsidRPr="00E70FDD">
        <w:rPr>
          <w:rFonts w:ascii="Times New Roman" w:eastAsia="Calibri" w:hAnsi="Times New Roman" w:cs="Times New Roman"/>
          <w:sz w:val="24"/>
          <w:szCs w:val="24"/>
        </w:rPr>
        <w:t xml:space="preserve"> поселения и (или) перераспределения бюджетных ассигнований между главными распорядителями средств бюджета</w:t>
      </w:r>
      <w:r w:rsidR="0068600E" w:rsidRPr="00E70F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DB">
        <w:rPr>
          <w:rFonts w:ascii="Times New Roman" w:eastAsia="Calibri" w:hAnsi="Times New Roman" w:cs="Times New Roman"/>
          <w:sz w:val="24"/>
          <w:szCs w:val="24"/>
        </w:rPr>
        <w:t>Петровского сельского</w:t>
      </w:r>
      <w:r w:rsidR="000677AF" w:rsidRPr="00E70FDD">
        <w:rPr>
          <w:rFonts w:ascii="Times New Roman" w:eastAsia="Calibri" w:hAnsi="Times New Roman" w:cs="Times New Roman"/>
          <w:sz w:val="24"/>
          <w:szCs w:val="24"/>
        </w:rPr>
        <w:t xml:space="preserve"> поселения:</w:t>
      </w:r>
    </w:p>
    <w:p w:rsidR="000677AF" w:rsidRPr="00E70FDD" w:rsidRDefault="0068600E" w:rsidP="006860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FDD">
        <w:rPr>
          <w:rFonts w:ascii="Times New Roman" w:eastAsia="Calibri" w:hAnsi="Times New Roman" w:cs="Times New Roman"/>
          <w:sz w:val="24"/>
          <w:szCs w:val="24"/>
        </w:rPr>
        <w:t>1) </w:t>
      </w:r>
      <w:r w:rsidR="000677AF" w:rsidRPr="00E70FDD">
        <w:rPr>
          <w:rFonts w:ascii="Times New Roman" w:eastAsia="Calibri" w:hAnsi="Times New Roman" w:cs="Times New Roman"/>
          <w:sz w:val="24"/>
          <w:szCs w:val="24"/>
        </w:rPr>
        <w:t>изменение бюджетной классиф</w:t>
      </w:r>
      <w:r w:rsidR="00071694" w:rsidRPr="00E70FDD">
        <w:rPr>
          <w:rFonts w:ascii="Times New Roman" w:eastAsia="Calibri" w:hAnsi="Times New Roman" w:cs="Times New Roman"/>
          <w:sz w:val="24"/>
          <w:szCs w:val="24"/>
        </w:rPr>
        <w:t>икации Российской Федерации, в том числе для отражения межбюджетных трансфертов</w:t>
      </w:r>
      <w:r w:rsidR="000677AF" w:rsidRPr="00E70FD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B03FC" w:rsidRPr="00191899" w:rsidRDefault="005B07BD" w:rsidP="005B07B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FD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1E53BF" w:rsidRPr="00191899">
        <w:rPr>
          <w:rFonts w:ascii="Times New Roman" w:eastAsia="Calibri" w:hAnsi="Times New Roman" w:cs="Times New Roman"/>
          <w:sz w:val="24"/>
          <w:szCs w:val="24"/>
        </w:rPr>
        <w:t>2</w:t>
      </w:r>
      <w:r w:rsidR="00E70FDD" w:rsidRPr="00191899">
        <w:rPr>
          <w:rFonts w:ascii="Times New Roman" w:eastAsia="Calibri" w:hAnsi="Times New Roman" w:cs="Times New Roman"/>
          <w:sz w:val="24"/>
          <w:szCs w:val="24"/>
        </w:rPr>
        <w:t>) поступление</w:t>
      </w:r>
      <w:r w:rsidR="002B03FC" w:rsidRPr="00191899">
        <w:rPr>
          <w:rFonts w:ascii="Times New Roman" w:eastAsia="Calibri" w:hAnsi="Times New Roman" w:cs="Times New Roman"/>
          <w:sz w:val="24"/>
          <w:szCs w:val="24"/>
        </w:rPr>
        <w:t xml:space="preserve"> в доход бюджета </w:t>
      </w:r>
      <w:r w:rsidR="002278DB" w:rsidRPr="00191899">
        <w:rPr>
          <w:rFonts w:ascii="Times New Roman" w:eastAsia="Calibri" w:hAnsi="Times New Roman" w:cs="Times New Roman"/>
          <w:sz w:val="24"/>
          <w:szCs w:val="24"/>
        </w:rPr>
        <w:t>Петровского сельского</w:t>
      </w:r>
      <w:r w:rsidR="002B03FC" w:rsidRPr="00191899">
        <w:rPr>
          <w:rFonts w:ascii="Times New Roman" w:eastAsia="Calibri" w:hAnsi="Times New Roman" w:cs="Times New Roman"/>
          <w:sz w:val="24"/>
          <w:szCs w:val="24"/>
        </w:rPr>
        <w:t xml:space="preserve"> поселения средств, полученных в адрес муниципальных казенных учреждений от добровольных пожертвований;</w:t>
      </w:r>
    </w:p>
    <w:p w:rsidR="002B03FC" w:rsidRPr="00191899" w:rsidRDefault="001E53BF" w:rsidP="009A12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899">
        <w:rPr>
          <w:rFonts w:ascii="Times New Roman" w:eastAsia="Calibri" w:hAnsi="Times New Roman" w:cs="Times New Roman"/>
          <w:sz w:val="24"/>
          <w:szCs w:val="24"/>
        </w:rPr>
        <w:t>3</w:t>
      </w:r>
      <w:r w:rsidR="002B03FC" w:rsidRPr="00191899">
        <w:rPr>
          <w:rFonts w:ascii="Times New Roman" w:eastAsia="Calibri" w:hAnsi="Times New Roman" w:cs="Times New Roman"/>
          <w:sz w:val="24"/>
          <w:szCs w:val="24"/>
        </w:rPr>
        <w:t>) поступлени</w:t>
      </w:r>
      <w:r w:rsidR="00E70FDD" w:rsidRPr="00191899">
        <w:rPr>
          <w:rFonts w:ascii="Times New Roman" w:eastAsia="Calibri" w:hAnsi="Times New Roman" w:cs="Times New Roman"/>
          <w:sz w:val="24"/>
          <w:szCs w:val="24"/>
        </w:rPr>
        <w:t>е</w:t>
      </w:r>
      <w:r w:rsidR="002B03FC" w:rsidRPr="00191899">
        <w:rPr>
          <w:rFonts w:ascii="Times New Roman" w:eastAsia="Calibri" w:hAnsi="Times New Roman" w:cs="Times New Roman"/>
          <w:sz w:val="24"/>
          <w:szCs w:val="24"/>
        </w:rPr>
        <w:t xml:space="preserve"> в доход бюджета </w:t>
      </w:r>
      <w:r w:rsidR="002278DB" w:rsidRPr="00191899">
        <w:rPr>
          <w:rFonts w:ascii="Times New Roman" w:eastAsia="Calibri" w:hAnsi="Times New Roman" w:cs="Times New Roman"/>
          <w:sz w:val="24"/>
          <w:szCs w:val="24"/>
        </w:rPr>
        <w:t>Петровского сельского</w:t>
      </w:r>
      <w:r w:rsidR="002B03FC" w:rsidRPr="00191899">
        <w:rPr>
          <w:rFonts w:ascii="Times New Roman" w:eastAsia="Calibri" w:hAnsi="Times New Roman" w:cs="Times New Roman"/>
          <w:sz w:val="24"/>
          <w:szCs w:val="24"/>
        </w:rPr>
        <w:t xml:space="preserve"> поселения средств, полученных в адрес муниципальных казенных учреждений в возмещение ущерба при возникновении страховых случаев.</w:t>
      </w:r>
    </w:p>
    <w:p w:rsidR="0096342A" w:rsidRPr="003E4AE2" w:rsidRDefault="001027B9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AE2">
        <w:rPr>
          <w:rFonts w:ascii="Times New Roman" w:eastAsia="Calibri" w:hAnsi="Times New Roman" w:cs="Times New Roman"/>
          <w:sz w:val="24"/>
          <w:szCs w:val="24"/>
        </w:rPr>
        <w:t>2</w:t>
      </w:r>
      <w:r w:rsidR="00062898" w:rsidRPr="003E4AE2">
        <w:rPr>
          <w:rFonts w:ascii="Times New Roman" w:eastAsia="Calibri" w:hAnsi="Times New Roman" w:cs="Times New Roman"/>
          <w:sz w:val="24"/>
          <w:szCs w:val="24"/>
        </w:rPr>
        <w:t>.</w:t>
      </w:r>
      <w:r w:rsidR="000677AF" w:rsidRPr="003E4AE2">
        <w:rPr>
          <w:rFonts w:ascii="Times New Roman" w:eastAsia="Calibri" w:hAnsi="Times New Roman" w:cs="Times New Roman"/>
          <w:sz w:val="24"/>
          <w:szCs w:val="24"/>
        </w:rPr>
        <w:t xml:space="preserve"> Установить, что </w:t>
      </w:r>
      <w:r w:rsidR="003E4AE2" w:rsidRPr="003E4AE2">
        <w:rPr>
          <w:rFonts w:ascii="Times New Roman" w:hAnsi="Times New Roman" w:cs="Times New Roman"/>
          <w:sz w:val="24"/>
          <w:szCs w:val="24"/>
        </w:rPr>
        <w:t>доведение лимитов бюджетных обязательств на 201</w:t>
      </w:r>
      <w:r w:rsidR="004C703B">
        <w:rPr>
          <w:rFonts w:ascii="Times New Roman" w:hAnsi="Times New Roman" w:cs="Times New Roman"/>
          <w:sz w:val="24"/>
          <w:szCs w:val="24"/>
        </w:rPr>
        <w:t>4</w:t>
      </w:r>
      <w:r w:rsidR="003E4AE2" w:rsidRPr="003E4AE2">
        <w:rPr>
          <w:rFonts w:ascii="Times New Roman" w:hAnsi="Times New Roman" w:cs="Times New Roman"/>
          <w:sz w:val="24"/>
          <w:szCs w:val="24"/>
        </w:rPr>
        <w:t xml:space="preserve"> год и финансирование в 201</w:t>
      </w:r>
      <w:r w:rsidR="004C703B">
        <w:rPr>
          <w:rFonts w:ascii="Times New Roman" w:hAnsi="Times New Roman" w:cs="Times New Roman"/>
          <w:sz w:val="24"/>
          <w:szCs w:val="24"/>
        </w:rPr>
        <w:t>4</w:t>
      </w:r>
      <w:r w:rsidR="003E4AE2" w:rsidRPr="003E4AE2">
        <w:rPr>
          <w:rFonts w:ascii="Times New Roman" w:hAnsi="Times New Roman" w:cs="Times New Roman"/>
          <w:sz w:val="24"/>
          <w:szCs w:val="24"/>
        </w:rPr>
        <w:t xml:space="preserve"> году осуществляется с учетом следующей приоритетности расходов</w:t>
      </w:r>
      <w:r w:rsidR="00B05535" w:rsidRPr="003E4AE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77AF" w:rsidRPr="007011DF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1DF">
        <w:rPr>
          <w:rFonts w:ascii="Times New Roman" w:eastAsia="Calibri" w:hAnsi="Times New Roman" w:cs="Times New Roman"/>
          <w:sz w:val="24"/>
          <w:szCs w:val="24"/>
        </w:rPr>
        <w:t>1)</w:t>
      </w:r>
      <w:r w:rsidR="002A7256">
        <w:rPr>
          <w:rFonts w:ascii="Times New Roman" w:eastAsia="Calibri" w:hAnsi="Times New Roman" w:cs="Times New Roman"/>
          <w:sz w:val="24"/>
          <w:szCs w:val="24"/>
        </w:rPr>
        <w:t> </w:t>
      </w:r>
      <w:r w:rsidRPr="007011DF">
        <w:rPr>
          <w:rFonts w:ascii="Times New Roman" w:hAnsi="Times New Roman" w:cs="Times New Roman"/>
          <w:sz w:val="24"/>
          <w:szCs w:val="24"/>
        </w:rPr>
        <w:t>оплата труда и начисления на оплату труда</w:t>
      </w:r>
      <w:r w:rsidR="002A7256">
        <w:rPr>
          <w:rFonts w:ascii="Times New Roman" w:hAnsi="Times New Roman" w:cs="Times New Roman"/>
          <w:sz w:val="24"/>
          <w:szCs w:val="24"/>
        </w:rPr>
        <w:t>;</w:t>
      </w:r>
    </w:p>
    <w:p w:rsidR="000677AF" w:rsidRPr="007011DF" w:rsidRDefault="00415FDA" w:rsidP="007011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1DF">
        <w:rPr>
          <w:rFonts w:ascii="Times New Roman" w:eastAsia="Calibri" w:hAnsi="Times New Roman" w:cs="Times New Roman"/>
          <w:sz w:val="24"/>
          <w:szCs w:val="24"/>
        </w:rPr>
        <w:t>2</w:t>
      </w:r>
      <w:r w:rsidR="000677AF" w:rsidRPr="007011DF">
        <w:rPr>
          <w:rFonts w:ascii="Times New Roman" w:eastAsia="Calibri" w:hAnsi="Times New Roman" w:cs="Times New Roman"/>
          <w:sz w:val="24"/>
          <w:szCs w:val="24"/>
        </w:rPr>
        <w:t>)</w:t>
      </w:r>
      <w:r w:rsidR="002A7256">
        <w:rPr>
          <w:rFonts w:ascii="Times New Roman" w:eastAsia="Calibri" w:hAnsi="Times New Roman" w:cs="Times New Roman"/>
          <w:sz w:val="24"/>
          <w:szCs w:val="24"/>
        </w:rPr>
        <w:t> </w:t>
      </w:r>
      <w:r w:rsidR="00151DB7" w:rsidRPr="007011DF">
        <w:rPr>
          <w:rFonts w:ascii="Times New Roman" w:hAnsi="Times New Roman" w:cs="Times New Roman"/>
          <w:sz w:val="24"/>
          <w:szCs w:val="24"/>
        </w:rPr>
        <w:t>исполнение публичных нормативных обязательств;</w:t>
      </w:r>
    </w:p>
    <w:p w:rsidR="000677AF" w:rsidRPr="001E2C3E" w:rsidRDefault="00415FDA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1DF">
        <w:rPr>
          <w:rFonts w:ascii="Times New Roman" w:eastAsia="Calibri" w:hAnsi="Times New Roman" w:cs="Times New Roman"/>
          <w:sz w:val="24"/>
          <w:szCs w:val="24"/>
        </w:rPr>
        <w:t>3</w:t>
      </w:r>
      <w:r w:rsidR="000677AF" w:rsidRPr="007011DF">
        <w:rPr>
          <w:rFonts w:ascii="Times New Roman" w:eastAsia="Calibri" w:hAnsi="Times New Roman" w:cs="Times New Roman"/>
          <w:sz w:val="24"/>
          <w:szCs w:val="24"/>
        </w:rPr>
        <w:t>)</w:t>
      </w:r>
      <w:r w:rsidR="002A7256">
        <w:rPr>
          <w:rFonts w:ascii="Times New Roman" w:eastAsia="Calibri" w:hAnsi="Times New Roman" w:cs="Times New Roman"/>
          <w:sz w:val="24"/>
          <w:szCs w:val="24"/>
        </w:rPr>
        <w:t> </w:t>
      </w:r>
      <w:r w:rsidR="00151DB7" w:rsidRPr="007011DF">
        <w:rPr>
          <w:rFonts w:ascii="Times New Roman" w:hAnsi="Times New Roman" w:cs="Times New Roman"/>
          <w:sz w:val="24"/>
          <w:szCs w:val="24"/>
        </w:rPr>
        <w:t xml:space="preserve">приобретение продуктов питания и оплата услуг по организации питания, </w:t>
      </w:r>
      <w:r w:rsidR="002A7256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151DB7" w:rsidRPr="007011DF">
        <w:rPr>
          <w:rFonts w:ascii="Times New Roman" w:hAnsi="Times New Roman" w:cs="Times New Roman"/>
          <w:sz w:val="24"/>
          <w:szCs w:val="24"/>
        </w:rPr>
        <w:t>медикаментов и оплата услуг по организации</w:t>
      </w:r>
      <w:r w:rsidR="002A7256">
        <w:rPr>
          <w:rFonts w:ascii="Times New Roman" w:hAnsi="Times New Roman" w:cs="Times New Roman"/>
          <w:sz w:val="24"/>
          <w:szCs w:val="24"/>
        </w:rPr>
        <w:t xml:space="preserve"> их </w:t>
      </w:r>
      <w:r w:rsidR="00151DB7" w:rsidRPr="007011DF">
        <w:rPr>
          <w:rFonts w:ascii="Times New Roman" w:hAnsi="Times New Roman" w:cs="Times New Roman"/>
          <w:sz w:val="24"/>
          <w:szCs w:val="24"/>
        </w:rPr>
        <w:t>транспортировки и хранения,</w:t>
      </w:r>
      <w:r w:rsidR="002A7256">
        <w:rPr>
          <w:rFonts w:ascii="Times New Roman" w:hAnsi="Times New Roman" w:cs="Times New Roman"/>
          <w:sz w:val="24"/>
          <w:szCs w:val="24"/>
        </w:rPr>
        <w:t xml:space="preserve"> приобретение </w:t>
      </w:r>
      <w:r w:rsidR="00151DB7" w:rsidRPr="007011DF">
        <w:rPr>
          <w:rFonts w:ascii="Times New Roman" w:hAnsi="Times New Roman" w:cs="Times New Roman"/>
          <w:sz w:val="24"/>
          <w:szCs w:val="24"/>
        </w:rPr>
        <w:t xml:space="preserve">медицинского инструментария для учреждений бюджетной сферы в </w:t>
      </w:r>
      <w:r w:rsidR="002278DB">
        <w:rPr>
          <w:rFonts w:ascii="Times New Roman" w:eastAsia="Calibri" w:hAnsi="Times New Roman" w:cs="Times New Roman"/>
          <w:sz w:val="24"/>
          <w:szCs w:val="24"/>
        </w:rPr>
        <w:t>Петровском сельском</w:t>
      </w:r>
      <w:r w:rsidR="00151DB7" w:rsidRPr="007011DF">
        <w:rPr>
          <w:rFonts w:ascii="Times New Roman" w:eastAsia="Calibri" w:hAnsi="Times New Roman" w:cs="Times New Roman"/>
          <w:sz w:val="24"/>
          <w:szCs w:val="24"/>
        </w:rPr>
        <w:t xml:space="preserve"> поселении</w:t>
      </w:r>
      <w:r w:rsidR="00151DB7" w:rsidRPr="007011DF">
        <w:rPr>
          <w:rFonts w:ascii="Times New Roman" w:hAnsi="Times New Roman" w:cs="Times New Roman"/>
          <w:sz w:val="24"/>
          <w:szCs w:val="24"/>
        </w:rPr>
        <w:t>;</w:t>
      </w:r>
    </w:p>
    <w:p w:rsidR="00151DB7" w:rsidRPr="007011DF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1DF">
        <w:rPr>
          <w:rFonts w:ascii="Times New Roman" w:eastAsia="Calibri" w:hAnsi="Times New Roman" w:cs="Times New Roman"/>
          <w:sz w:val="24"/>
          <w:szCs w:val="24"/>
        </w:rPr>
        <w:t>4)</w:t>
      </w:r>
      <w:r w:rsidR="007011DF" w:rsidRPr="007011DF">
        <w:rPr>
          <w:rFonts w:ascii="Times New Roman" w:hAnsi="Times New Roman" w:cs="Times New Roman"/>
          <w:sz w:val="24"/>
          <w:szCs w:val="24"/>
        </w:rPr>
        <w:t xml:space="preserve"> ликвидация последствий чрезвычайных ситуаций;</w:t>
      </w:r>
    </w:p>
    <w:p w:rsidR="00151DB7" w:rsidRPr="007011DF" w:rsidRDefault="00151DB7" w:rsidP="007011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1DF">
        <w:rPr>
          <w:rFonts w:ascii="Times New Roman" w:eastAsia="Calibri" w:hAnsi="Times New Roman" w:cs="Times New Roman"/>
          <w:sz w:val="24"/>
          <w:szCs w:val="24"/>
        </w:rPr>
        <w:t>5)</w:t>
      </w:r>
      <w:r w:rsidR="007011DF" w:rsidRPr="007011DF">
        <w:rPr>
          <w:rFonts w:ascii="Times New Roman" w:hAnsi="Times New Roman" w:cs="Times New Roman"/>
          <w:sz w:val="24"/>
          <w:szCs w:val="24"/>
        </w:rPr>
        <w:t xml:space="preserve"> предоставление мер социальной поддержки отдельным категориям граждан;</w:t>
      </w:r>
    </w:p>
    <w:p w:rsidR="00151DB7" w:rsidRPr="001E2C3E" w:rsidRDefault="00151DB7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1DF">
        <w:rPr>
          <w:rFonts w:ascii="Times New Roman" w:eastAsia="Calibri" w:hAnsi="Times New Roman" w:cs="Times New Roman"/>
          <w:sz w:val="24"/>
          <w:szCs w:val="24"/>
        </w:rPr>
        <w:lastRenderedPageBreak/>
        <w:t>6)</w:t>
      </w:r>
      <w:r w:rsidR="007011DF" w:rsidRPr="007011DF">
        <w:rPr>
          <w:rFonts w:ascii="Times New Roman" w:hAnsi="Times New Roman" w:cs="Times New Roman"/>
          <w:sz w:val="24"/>
          <w:szCs w:val="24"/>
        </w:rPr>
        <w:t xml:space="preserve"> 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7011DF" w:rsidRPr="007011DF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1DF">
        <w:rPr>
          <w:rFonts w:ascii="Times New Roman" w:eastAsia="Calibri" w:hAnsi="Times New Roman" w:cs="Times New Roman"/>
          <w:sz w:val="24"/>
          <w:szCs w:val="24"/>
        </w:rPr>
        <w:t>7)</w:t>
      </w:r>
      <w:r w:rsidR="007011DF" w:rsidRPr="007011DF">
        <w:rPr>
          <w:rFonts w:ascii="Times New Roman" w:hAnsi="Times New Roman" w:cs="Times New Roman"/>
          <w:sz w:val="24"/>
          <w:szCs w:val="24"/>
        </w:rPr>
        <w:t xml:space="preserve"> уплата муниципальными казенными учреждениями нал</w:t>
      </w:r>
      <w:r w:rsidR="00053012">
        <w:rPr>
          <w:rFonts w:ascii="Times New Roman" w:hAnsi="Times New Roman" w:cs="Times New Roman"/>
          <w:sz w:val="24"/>
          <w:szCs w:val="24"/>
        </w:rPr>
        <w:t>огов и сборов;</w:t>
      </w:r>
    </w:p>
    <w:p w:rsidR="003E4AE2" w:rsidRDefault="003E4AE2" w:rsidP="003E4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AE2">
        <w:rPr>
          <w:rFonts w:ascii="Times New Roman" w:hAnsi="Times New Roman" w:cs="Times New Roman"/>
          <w:sz w:val="24"/>
          <w:szCs w:val="24"/>
        </w:rPr>
        <w:t>Доведение лимитов бюджетных обязательств на 201</w:t>
      </w:r>
      <w:r w:rsidR="004C703B">
        <w:rPr>
          <w:rFonts w:ascii="Times New Roman" w:hAnsi="Times New Roman" w:cs="Times New Roman"/>
          <w:sz w:val="24"/>
          <w:szCs w:val="24"/>
        </w:rPr>
        <w:t>4</w:t>
      </w:r>
      <w:r w:rsidR="002A7256">
        <w:rPr>
          <w:rFonts w:ascii="Times New Roman" w:hAnsi="Times New Roman" w:cs="Times New Roman"/>
          <w:sz w:val="24"/>
          <w:szCs w:val="24"/>
        </w:rPr>
        <w:t xml:space="preserve"> </w:t>
      </w:r>
      <w:r w:rsidRPr="003E4AE2">
        <w:rPr>
          <w:rFonts w:ascii="Times New Roman" w:hAnsi="Times New Roman" w:cs="Times New Roman"/>
          <w:sz w:val="24"/>
          <w:szCs w:val="24"/>
        </w:rPr>
        <w:t xml:space="preserve">год </w:t>
      </w:r>
      <w:r w:rsidR="00385844">
        <w:rPr>
          <w:rFonts w:ascii="Times New Roman" w:hAnsi="Times New Roman" w:cs="Times New Roman"/>
          <w:sz w:val="24"/>
          <w:szCs w:val="24"/>
        </w:rPr>
        <w:t xml:space="preserve">по иным направлениям, не указанным в настоящей части, </w:t>
      </w:r>
      <w:r w:rsidRPr="003E4AE2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распоряжениям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278DB">
        <w:rPr>
          <w:rFonts w:ascii="Times New Roman" w:hAnsi="Times New Roman" w:cs="Times New Roman"/>
          <w:sz w:val="24"/>
          <w:szCs w:val="24"/>
        </w:rPr>
        <w:t>Петро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85844">
        <w:rPr>
          <w:rFonts w:ascii="Times New Roman" w:hAnsi="Times New Roman" w:cs="Times New Roman"/>
          <w:sz w:val="24"/>
          <w:szCs w:val="24"/>
        </w:rPr>
        <w:t>.</w:t>
      </w:r>
    </w:p>
    <w:p w:rsidR="00BF4D56" w:rsidRDefault="00BF4D56" w:rsidP="000217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F2C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 </w:t>
      </w:r>
      <w:r w:rsidR="000217C5">
        <w:rPr>
          <w:rFonts w:ascii="Times New Roman" w:hAnsi="Times New Roman" w:cs="Times New Roman"/>
          <w:b/>
          <w:sz w:val="24"/>
          <w:szCs w:val="24"/>
        </w:rPr>
        <w:t>7</w:t>
      </w:r>
      <w:r w:rsidRPr="007D4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5D7F51">
        <w:rPr>
          <w:rFonts w:ascii="Times New Roman" w:eastAsia="Calibri" w:hAnsi="Times New Roman" w:cs="Times New Roman"/>
          <w:b/>
          <w:sz w:val="24"/>
          <w:szCs w:val="24"/>
        </w:rPr>
        <w:t xml:space="preserve">Верхний предел муниципального </w:t>
      </w:r>
      <w:r w:rsidR="00641F2C" w:rsidRPr="007D4761">
        <w:rPr>
          <w:rFonts w:ascii="Times New Roman" w:eastAsia="Calibri" w:hAnsi="Times New Roman" w:cs="Times New Roman"/>
          <w:b/>
          <w:sz w:val="24"/>
          <w:szCs w:val="24"/>
        </w:rPr>
        <w:t>внутреннего долга</w:t>
      </w:r>
    </w:p>
    <w:p w:rsidR="00B569E4" w:rsidRPr="007D4761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D8A" w:rsidRPr="00130D8A" w:rsidRDefault="00130D8A" w:rsidP="00130D8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 xml:space="preserve">Установить верхний предел </w:t>
      </w:r>
      <w:r w:rsidR="00E654C7" w:rsidRPr="007D4761">
        <w:rPr>
          <w:rFonts w:ascii="Times New Roman" w:eastAsia="Calibri" w:hAnsi="Times New Roman" w:cs="Times New Roman"/>
          <w:sz w:val="24"/>
          <w:szCs w:val="24"/>
        </w:rPr>
        <w:t>муниципального внутреннего долга бюджета</w:t>
      </w:r>
      <w:r w:rsidR="00E65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DB">
        <w:rPr>
          <w:rFonts w:ascii="Times New Roman" w:eastAsia="Calibri" w:hAnsi="Times New Roman" w:cs="Times New Roman"/>
          <w:sz w:val="24"/>
          <w:szCs w:val="24"/>
        </w:rPr>
        <w:t>Петровского сельского</w:t>
      </w:r>
      <w:r w:rsidR="00E654C7" w:rsidRPr="007D4761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Pr="00130D8A">
        <w:rPr>
          <w:rFonts w:ascii="Times New Roman" w:hAnsi="Times New Roman" w:cs="Times New Roman"/>
          <w:sz w:val="24"/>
          <w:szCs w:val="24"/>
        </w:rPr>
        <w:t>:</w:t>
      </w:r>
    </w:p>
    <w:p w:rsidR="00130D8A" w:rsidRPr="00130D8A" w:rsidRDefault="00130D8A" w:rsidP="00130D8A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>на 1 января 201</w:t>
      </w:r>
      <w:r w:rsidR="004C703B">
        <w:rPr>
          <w:rFonts w:ascii="Times New Roman" w:hAnsi="Times New Roman" w:cs="Times New Roman"/>
          <w:sz w:val="24"/>
          <w:szCs w:val="24"/>
        </w:rPr>
        <w:t>5</w:t>
      </w:r>
      <w:r w:rsidRPr="00130D8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2278DB">
        <w:rPr>
          <w:rFonts w:ascii="Times New Roman" w:eastAsia="Calibri" w:hAnsi="Times New Roman" w:cs="Times New Roman"/>
          <w:sz w:val="24"/>
          <w:szCs w:val="24"/>
        </w:rPr>
        <w:t>176,57</w:t>
      </w:r>
      <w:r w:rsidRPr="00130D8A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62071F" w:rsidRPr="007D4761">
        <w:rPr>
          <w:rFonts w:ascii="Times New Roman" w:eastAsia="Calibri" w:hAnsi="Times New Roman" w:cs="Times New Roman"/>
          <w:sz w:val="24"/>
          <w:szCs w:val="24"/>
        </w:rPr>
        <w:t xml:space="preserve">предельный объем обязательств по муниципальным гарантиям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 w:rsidR="002278DB">
        <w:rPr>
          <w:rFonts w:ascii="Times New Roman" w:eastAsia="Calibri" w:hAnsi="Times New Roman" w:cs="Times New Roman"/>
          <w:sz w:val="24"/>
          <w:szCs w:val="24"/>
        </w:rPr>
        <w:t>0</w:t>
      </w:r>
      <w:r w:rsidR="00F34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130D8A" w:rsidRPr="00130D8A" w:rsidRDefault="00130D8A" w:rsidP="00130D8A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>на 1 января 201</w:t>
      </w:r>
      <w:r w:rsidR="004C703B">
        <w:rPr>
          <w:rFonts w:ascii="Times New Roman" w:hAnsi="Times New Roman" w:cs="Times New Roman"/>
          <w:sz w:val="24"/>
          <w:szCs w:val="24"/>
        </w:rPr>
        <w:t>6</w:t>
      </w:r>
      <w:r w:rsidRPr="00130D8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2278DB">
        <w:rPr>
          <w:rFonts w:ascii="Times New Roman" w:eastAsia="Calibri" w:hAnsi="Times New Roman" w:cs="Times New Roman"/>
          <w:sz w:val="24"/>
          <w:szCs w:val="24"/>
        </w:rPr>
        <w:t>199,72</w:t>
      </w:r>
      <w:r w:rsidRPr="00130D8A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62071F" w:rsidRPr="007D4761">
        <w:rPr>
          <w:rFonts w:ascii="Times New Roman" w:eastAsia="Calibri" w:hAnsi="Times New Roman" w:cs="Times New Roman"/>
          <w:sz w:val="24"/>
          <w:szCs w:val="24"/>
        </w:rPr>
        <w:t xml:space="preserve">предельный объем обязательств по муниципальным гарантиям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 w:rsidR="002278DB">
        <w:rPr>
          <w:rFonts w:ascii="Times New Roman" w:eastAsia="Calibri" w:hAnsi="Times New Roman" w:cs="Times New Roman"/>
          <w:sz w:val="24"/>
          <w:szCs w:val="24"/>
        </w:rPr>
        <w:t>0</w:t>
      </w:r>
      <w:r w:rsidR="00F347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130D8A" w:rsidRPr="00130D8A" w:rsidRDefault="00130D8A" w:rsidP="00130D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>на 1 января 201</w:t>
      </w:r>
      <w:r w:rsidR="004C703B">
        <w:rPr>
          <w:rFonts w:ascii="Times New Roman" w:hAnsi="Times New Roman" w:cs="Times New Roman"/>
          <w:sz w:val="24"/>
          <w:szCs w:val="24"/>
        </w:rPr>
        <w:t>7</w:t>
      </w:r>
      <w:r w:rsidRPr="00130D8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2278DB">
        <w:rPr>
          <w:rFonts w:ascii="Times New Roman" w:eastAsia="Calibri" w:hAnsi="Times New Roman" w:cs="Times New Roman"/>
          <w:sz w:val="24"/>
          <w:szCs w:val="24"/>
        </w:rPr>
        <w:t>222,65</w:t>
      </w:r>
      <w:r w:rsidRPr="00130D8A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62071F" w:rsidRPr="007D4761">
        <w:rPr>
          <w:rFonts w:ascii="Times New Roman" w:eastAsia="Calibri" w:hAnsi="Times New Roman" w:cs="Times New Roman"/>
          <w:sz w:val="24"/>
          <w:szCs w:val="24"/>
        </w:rPr>
        <w:t>предельный объем обязательств по муниципальным гарантиям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 xml:space="preserve"> в сумме </w:t>
      </w:r>
      <w:r w:rsidR="002278DB">
        <w:rPr>
          <w:rFonts w:ascii="Times New Roman" w:eastAsia="Calibri" w:hAnsi="Times New Roman" w:cs="Times New Roman"/>
          <w:sz w:val="24"/>
          <w:szCs w:val="24"/>
        </w:rPr>
        <w:t>0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>тыс. рублей.</w:t>
      </w:r>
    </w:p>
    <w:p w:rsidR="00426C0A" w:rsidRDefault="00426C0A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7B9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 </w:t>
      </w:r>
      <w:r w:rsidR="000217C5">
        <w:rPr>
          <w:rFonts w:ascii="Times New Roman" w:hAnsi="Times New Roman" w:cs="Times New Roman"/>
          <w:b/>
          <w:sz w:val="24"/>
          <w:szCs w:val="24"/>
        </w:rPr>
        <w:t>8</w:t>
      </w:r>
      <w:r w:rsidRPr="007D4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1027B9" w:rsidRPr="007D4761">
        <w:rPr>
          <w:rFonts w:ascii="Times New Roman" w:hAnsi="Times New Roman" w:cs="Times New Roman"/>
          <w:b/>
          <w:sz w:val="24"/>
          <w:szCs w:val="24"/>
        </w:rPr>
        <w:t>Программы муниципальных гарантий, муниципальных внутренних заимствований</w:t>
      </w:r>
    </w:p>
    <w:p w:rsidR="00B569E4" w:rsidRPr="009934D7" w:rsidRDefault="00B569E4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7AF" w:rsidRPr="009934D7" w:rsidRDefault="001027B9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4D7">
        <w:rPr>
          <w:rFonts w:ascii="Times New Roman" w:eastAsia="Calibri" w:hAnsi="Times New Roman" w:cs="Times New Roman"/>
          <w:sz w:val="24"/>
          <w:szCs w:val="24"/>
        </w:rPr>
        <w:t>1</w:t>
      </w:r>
      <w:r w:rsidR="00062898" w:rsidRPr="009934D7">
        <w:rPr>
          <w:rFonts w:ascii="Times New Roman" w:eastAsia="Calibri" w:hAnsi="Times New Roman" w:cs="Times New Roman"/>
          <w:sz w:val="24"/>
          <w:szCs w:val="24"/>
        </w:rPr>
        <w:t>.</w:t>
      </w:r>
      <w:r w:rsidR="000677AF" w:rsidRPr="009934D7">
        <w:rPr>
          <w:rFonts w:ascii="Times New Roman" w:eastAsia="Calibri" w:hAnsi="Times New Roman" w:cs="Times New Roman"/>
          <w:sz w:val="24"/>
          <w:szCs w:val="24"/>
        </w:rPr>
        <w:t xml:space="preserve"> Утвердить Программу муниципальных гарантий </w:t>
      </w:r>
      <w:r w:rsidR="004E4BBA" w:rsidRPr="009934D7">
        <w:rPr>
          <w:rFonts w:ascii="Times New Roman" w:eastAsia="Calibri" w:hAnsi="Times New Roman" w:cs="Times New Roman"/>
          <w:sz w:val="24"/>
          <w:szCs w:val="24"/>
        </w:rPr>
        <w:t>бюджета</w:t>
      </w:r>
      <w:r w:rsidR="005202D7" w:rsidRPr="009934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DB">
        <w:rPr>
          <w:rFonts w:ascii="Times New Roman" w:eastAsia="Calibri" w:hAnsi="Times New Roman" w:cs="Times New Roman"/>
          <w:sz w:val="24"/>
          <w:szCs w:val="24"/>
        </w:rPr>
        <w:t xml:space="preserve">Петровского сельского </w:t>
      </w:r>
      <w:r w:rsidR="004E4BBA" w:rsidRPr="009934D7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 w:rsidR="000677AF" w:rsidRPr="009934D7">
        <w:rPr>
          <w:rFonts w:ascii="Times New Roman" w:eastAsia="Calibri" w:hAnsi="Times New Roman" w:cs="Times New Roman"/>
          <w:sz w:val="24"/>
          <w:szCs w:val="24"/>
        </w:rPr>
        <w:t>на 201</w:t>
      </w:r>
      <w:r w:rsidR="004C703B">
        <w:rPr>
          <w:rFonts w:ascii="Times New Roman" w:eastAsia="Calibri" w:hAnsi="Times New Roman" w:cs="Times New Roman"/>
          <w:sz w:val="24"/>
          <w:szCs w:val="24"/>
        </w:rPr>
        <w:t>4</w:t>
      </w:r>
      <w:r w:rsidR="000677AF" w:rsidRPr="009934D7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</w:t>
      </w:r>
      <w:r w:rsidR="0083332E" w:rsidRPr="009934D7">
        <w:rPr>
          <w:rFonts w:ascii="Times New Roman" w:eastAsia="Calibri" w:hAnsi="Times New Roman" w:cs="Times New Roman"/>
          <w:sz w:val="24"/>
          <w:szCs w:val="24"/>
        </w:rPr>
        <w:t>8</w:t>
      </w:r>
      <w:r w:rsidR="009934D7" w:rsidRPr="009934D7">
        <w:rPr>
          <w:rFonts w:ascii="Times New Roman" w:hAnsi="Times New Roman" w:cs="Times New Roman"/>
          <w:sz w:val="24"/>
          <w:szCs w:val="24"/>
        </w:rPr>
        <w:t xml:space="preserve"> и программу </w:t>
      </w:r>
      <w:r w:rsidR="009934D7" w:rsidRPr="009934D7">
        <w:rPr>
          <w:rFonts w:ascii="Times New Roman" w:eastAsia="Calibri" w:hAnsi="Times New Roman" w:cs="Times New Roman"/>
          <w:sz w:val="24"/>
          <w:szCs w:val="24"/>
        </w:rPr>
        <w:t xml:space="preserve">муниципальных гарантий бюджета </w:t>
      </w:r>
      <w:r w:rsidR="002278DB">
        <w:rPr>
          <w:rFonts w:ascii="Times New Roman" w:eastAsia="Calibri" w:hAnsi="Times New Roman" w:cs="Times New Roman"/>
          <w:sz w:val="24"/>
          <w:szCs w:val="24"/>
        </w:rPr>
        <w:t xml:space="preserve">Петровского сельского </w:t>
      </w:r>
      <w:r w:rsidR="009934D7" w:rsidRPr="009934D7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="009934D7" w:rsidRPr="009934D7">
        <w:rPr>
          <w:rFonts w:ascii="Times New Roman" w:hAnsi="Times New Roman" w:cs="Times New Roman"/>
          <w:sz w:val="24"/>
          <w:szCs w:val="24"/>
        </w:rPr>
        <w:t xml:space="preserve"> на плановый период 201</w:t>
      </w:r>
      <w:r w:rsidR="004C703B">
        <w:rPr>
          <w:rFonts w:ascii="Times New Roman" w:hAnsi="Times New Roman" w:cs="Times New Roman"/>
          <w:sz w:val="24"/>
          <w:szCs w:val="24"/>
        </w:rPr>
        <w:t>5</w:t>
      </w:r>
      <w:r w:rsidR="009934D7" w:rsidRPr="009934D7">
        <w:rPr>
          <w:rFonts w:ascii="Times New Roman" w:hAnsi="Times New Roman" w:cs="Times New Roman"/>
          <w:sz w:val="24"/>
          <w:szCs w:val="24"/>
        </w:rPr>
        <w:t xml:space="preserve"> и 201</w:t>
      </w:r>
      <w:r w:rsidR="004C703B">
        <w:rPr>
          <w:rFonts w:ascii="Times New Roman" w:hAnsi="Times New Roman" w:cs="Times New Roman"/>
          <w:sz w:val="24"/>
          <w:szCs w:val="24"/>
        </w:rPr>
        <w:t>6</w:t>
      </w:r>
      <w:r w:rsidR="009934D7" w:rsidRPr="009934D7">
        <w:rPr>
          <w:rFonts w:ascii="Times New Roman" w:hAnsi="Times New Roman" w:cs="Times New Roman"/>
          <w:sz w:val="24"/>
          <w:szCs w:val="24"/>
        </w:rPr>
        <w:t xml:space="preserve"> годов согласно приложению 9</w:t>
      </w:r>
      <w:r w:rsidR="000677AF" w:rsidRPr="009934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77AF" w:rsidRDefault="001027B9" w:rsidP="00FB41E2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4D7">
        <w:rPr>
          <w:rFonts w:ascii="Times New Roman" w:eastAsia="Calibri" w:hAnsi="Times New Roman" w:cs="Times New Roman"/>
          <w:sz w:val="24"/>
          <w:szCs w:val="24"/>
        </w:rPr>
        <w:t>2</w:t>
      </w:r>
      <w:r w:rsidR="00062898" w:rsidRPr="009934D7">
        <w:rPr>
          <w:rFonts w:ascii="Times New Roman" w:eastAsia="Calibri" w:hAnsi="Times New Roman" w:cs="Times New Roman"/>
          <w:sz w:val="24"/>
          <w:szCs w:val="24"/>
        </w:rPr>
        <w:t>.</w:t>
      </w:r>
      <w:r w:rsidR="00B569E4" w:rsidRPr="009934D7">
        <w:rPr>
          <w:rFonts w:ascii="Times New Roman" w:eastAsia="Calibri" w:hAnsi="Times New Roman" w:cs="Times New Roman"/>
          <w:sz w:val="24"/>
          <w:szCs w:val="24"/>
        </w:rPr>
        <w:t> </w:t>
      </w:r>
      <w:r w:rsidR="000677AF" w:rsidRPr="009934D7">
        <w:rPr>
          <w:rFonts w:ascii="Times New Roman" w:eastAsia="Calibri" w:hAnsi="Times New Roman" w:cs="Times New Roman"/>
          <w:sz w:val="24"/>
          <w:szCs w:val="24"/>
        </w:rPr>
        <w:t xml:space="preserve">Утвердить Программу муниципальных внутренних заимствований </w:t>
      </w:r>
      <w:r w:rsidR="004E4BBA" w:rsidRPr="009934D7">
        <w:rPr>
          <w:rFonts w:ascii="Times New Roman" w:eastAsia="Calibri" w:hAnsi="Times New Roman" w:cs="Times New Roman"/>
          <w:sz w:val="24"/>
          <w:szCs w:val="24"/>
        </w:rPr>
        <w:t>бюджета</w:t>
      </w:r>
      <w:r w:rsidR="005202D7" w:rsidRPr="009934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DB">
        <w:rPr>
          <w:rFonts w:ascii="Times New Roman" w:eastAsia="Calibri" w:hAnsi="Times New Roman" w:cs="Times New Roman"/>
          <w:sz w:val="24"/>
          <w:szCs w:val="24"/>
        </w:rPr>
        <w:t>Петровского сельского поселения</w:t>
      </w:r>
      <w:r w:rsidR="004E4BBA" w:rsidRPr="009934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7AF" w:rsidRPr="009934D7">
        <w:rPr>
          <w:rFonts w:ascii="Times New Roman" w:eastAsia="Calibri" w:hAnsi="Times New Roman" w:cs="Times New Roman"/>
          <w:sz w:val="24"/>
          <w:szCs w:val="24"/>
        </w:rPr>
        <w:t>на 201</w:t>
      </w:r>
      <w:r w:rsidR="004C703B">
        <w:rPr>
          <w:rFonts w:ascii="Times New Roman" w:eastAsia="Calibri" w:hAnsi="Times New Roman" w:cs="Times New Roman"/>
          <w:sz w:val="24"/>
          <w:szCs w:val="24"/>
        </w:rPr>
        <w:t>4</w:t>
      </w:r>
      <w:r w:rsidR="000677AF" w:rsidRPr="009934D7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</w:t>
      </w:r>
      <w:r w:rsidR="009934D7" w:rsidRPr="009934D7">
        <w:rPr>
          <w:rFonts w:ascii="Times New Roman" w:eastAsia="Calibri" w:hAnsi="Times New Roman" w:cs="Times New Roman"/>
          <w:sz w:val="24"/>
          <w:szCs w:val="24"/>
        </w:rPr>
        <w:t>10</w:t>
      </w:r>
      <w:r w:rsidR="009934D7" w:rsidRPr="009934D7">
        <w:rPr>
          <w:rFonts w:ascii="Times New Roman" w:hAnsi="Times New Roman" w:cs="Times New Roman"/>
          <w:sz w:val="24"/>
          <w:szCs w:val="24"/>
        </w:rPr>
        <w:t xml:space="preserve"> и программу </w:t>
      </w:r>
      <w:r w:rsidR="009934D7" w:rsidRPr="009934D7">
        <w:rPr>
          <w:rFonts w:ascii="Times New Roman" w:eastAsia="Calibri" w:hAnsi="Times New Roman" w:cs="Times New Roman"/>
          <w:sz w:val="24"/>
          <w:szCs w:val="24"/>
        </w:rPr>
        <w:t xml:space="preserve">муниципальных внутренних заимствований бюджета </w:t>
      </w:r>
      <w:r w:rsidR="002278DB">
        <w:rPr>
          <w:rFonts w:ascii="Times New Roman" w:eastAsia="Calibri" w:hAnsi="Times New Roman" w:cs="Times New Roman"/>
          <w:sz w:val="24"/>
          <w:szCs w:val="24"/>
        </w:rPr>
        <w:t>Петровского сельского</w:t>
      </w:r>
      <w:r w:rsidR="009934D7" w:rsidRPr="009934D7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="009934D7" w:rsidRPr="009934D7">
        <w:rPr>
          <w:rFonts w:ascii="Times New Roman" w:hAnsi="Times New Roman" w:cs="Times New Roman"/>
          <w:sz w:val="24"/>
          <w:szCs w:val="24"/>
        </w:rPr>
        <w:t xml:space="preserve"> на плановый период 201</w:t>
      </w:r>
      <w:r w:rsidR="004C703B">
        <w:rPr>
          <w:rFonts w:ascii="Times New Roman" w:hAnsi="Times New Roman" w:cs="Times New Roman"/>
          <w:sz w:val="24"/>
          <w:szCs w:val="24"/>
        </w:rPr>
        <w:t>5</w:t>
      </w:r>
      <w:r w:rsidR="009934D7" w:rsidRPr="009934D7">
        <w:rPr>
          <w:rFonts w:ascii="Times New Roman" w:hAnsi="Times New Roman" w:cs="Times New Roman"/>
          <w:sz w:val="24"/>
          <w:szCs w:val="24"/>
        </w:rPr>
        <w:t xml:space="preserve"> и 201</w:t>
      </w:r>
      <w:r w:rsidR="004C703B">
        <w:rPr>
          <w:rFonts w:ascii="Times New Roman" w:hAnsi="Times New Roman" w:cs="Times New Roman"/>
          <w:sz w:val="24"/>
          <w:szCs w:val="24"/>
        </w:rPr>
        <w:t>6</w:t>
      </w:r>
      <w:r w:rsidR="009934D7" w:rsidRPr="009934D7">
        <w:rPr>
          <w:rFonts w:ascii="Times New Roman" w:hAnsi="Times New Roman" w:cs="Times New Roman"/>
          <w:sz w:val="24"/>
          <w:szCs w:val="24"/>
        </w:rPr>
        <w:t xml:space="preserve"> годов согласно приложению 11.</w:t>
      </w:r>
      <w:r w:rsidR="005202D7" w:rsidRPr="009934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1E2" w:rsidRDefault="00FB41E2" w:rsidP="00373D76">
      <w:pPr>
        <w:pStyle w:val="ConsPlusNormal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6B17" w:rsidRPr="007E6B17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6499" w:rsidRPr="00E17039" w:rsidRDefault="00BB6499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6499" w:rsidRPr="00E17039" w:rsidRDefault="00BB6499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6499" w:rsidRDefault="00BB6499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650" w:rsidRDefault="00693650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   </w:t>
      </w:r>
    </w:p>
    <w:p w:rsidR="00693650" w:rsidRPr="00693650" w:rsidRDefault="00486962" w:rsidP="006936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етровского сельского</w:t>
      </w:r>
      <w:r w:rsidR="0069365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693650" w:rsidRPr="00693650">
        <w:rPr>
          <w:rFonts w:ascii="Times New Roman" w:hAnsi="Times New Roman" w:cs="Times New Roman"/>
          <w:snapToGrid w:val="0"/>
          <w:sz w:val="24"/>
          <w:szCs w:val="24"/>
        </w:rPr>
        <w:t xml:space="preserve">поселения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Коровина О.И.       </w:t>
      </w:r>
      <w:r w:rsidR="00693650" w:rsidRPr="00693650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</w:t>
      </w:r>
      <w:r w:rsidR="00693650">
        <w:rPr>
          <w:rFonts w:ascii="Times New Roman" w:hAnsi="Times New Roman" w:cs="Times New Roman"/>
          <w:snapToGrid w:val="0"/>
          <w:sz w:val="24"/>
          <w:szCs w:val="24"/>
        </w:rPr>
        <w:t xml:space="preserve">              </w:t>
      </w:r>
      <w:r w:rsidR="0069365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693650" w:rsidRDefault="00693650" w:rsidP="00B17A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0962AA" w:rsidRDefault="000962AA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962AA" w:rsidRDefault="000962AA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01069" w:rsidRDefault="00E01069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1069" w:rsidRDefault="00E01069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1069" w:rsidRDefault="00E01069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1069" w:rsidRDefault="00E01069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1069" w:rsidRDefault="00E01069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1069" w:rsidRDefault="00E01069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1069" w:rsidRDefault="00E01069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1069" w:rsidRDefault="00E01069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77AF" w:rsidRPr="00D75F4B" w:rsidRDefault="000677AF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92835" w:rsidRPr="00D75F4B" w:rsidRDefault="00F6415C" w:rsidP="00D75F4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 w:rsidR="005846CC">
        <w:rPr>
          <w:rFonts w:ascii="Times New Roman" w:hAnsi="Times New Roman" w:cs="Times New Roman"/>
          <w:snapToGrid w:val="0"/>
          <w:sz w:val="24"/>
          <w:szCs w:val="24"/>
        </w:rPr>
        <w:t>Петровского</w:t>
      </w:r>
      <w:r w:rsidR="00F92835"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846CC">
        <w:rPr>
          <w:rFonts w:ascii="Times New Roman" w:hAnsi="Times New Roman" w:cs="Times New Roman"/>
          <w:snapToGrid w:val="0"/>
          <w:sz w:val="24"/>
          <w:szCs w:val="24"/>
        </w:rPr>
        <w:t>сельского</w:t>
      </w:r>
      <w:r w:rsidR="00F92835"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D75F4B" w:rsidRPr="00D75F4B" w:rsidRDefault="00F6415C" w:rsidP="00D75F4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5846CC">
        <w:rPr>
          <w:rFonts w:ascii="Times New Roman" w:hAnsi="Times New Roman" w:cs="Times New Roman"/>
          <w:snapToGrid w:val="0"/>
          <w:sz w:val="24"/>
          <w:szCs w:val="24"/>
        </w:rPr>
        <w:t>Петровского</w:t>
      </w:r>
      <w:r w:rsidR="00F92835"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846CC">
        <w:rPr>
          <w:rFonts w:ascii="Times New Roman" w:hAnsi="Times New Roman" w:cs="Times New Roman"/>
          <w:snapToGrid w:val="0"/>
          <w:sz w:val="24"/>
          <w:szCs w:val="24"/>
        </w:rPr>
        <w:t>сельского</w:t>
      </w:r>
      <w:r w:rsidR="00F92835"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9F104C">
        <w:rPr>
          <w:rFonts w:ascii="Times New Roman" w:hAnsi="Times New Roman" w:cs="Times New Roman"/>
          <w:sz w:val="24"/>
          <w:szCs w:val="24"/>
        </w:rPr>
        <w:t>4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F6415C" w:rsidRPr="00D75F4B" w:rsidRDefault="00D75F4B" w:rsidP="00D75F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9F104C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9F104C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="00F6415C"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92835" w:rsidRPr="00D75F4B" w:rsidRDefault="00F92835" w:rsidP="00D75F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 xml:space="preserve">от </w:t>
      </w:r>
      <w:r w:rsidR="005846CC">
        <w:rPr>
          <w:rFonts w:ascii="Times New Roman" w:hAnsi="Times New Roman" w:cs="Times New Roman"/>
          <w:sz w:val="24"/>
          <w:szCs w:val="24"/>
        </w:rPr>
        <w:t>23 декабря</w:t>
      </w:r>
      <w:r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 w:rsidR="009F104C">
        <w:rPr>
          <w:rFonts w:ascii="Times New Roman" w:hAnsi="Times New Roman" w:cs="Times New Roman"/>
          <w:sz w:val="24"/>
          <w:szCs w:val="24"/>
        </w:rPr>
        <w:t>3</w:t>
      </w:r>
      <w:r w:rsidR="007E3AF6">
        <w:rPr>
          <w:rFonts w:ascii="Times New Roman" w:hAnsi="Times New Roman" w:cs="Times New Roman"/>
          <w:sz w:val="24"/>
          <w:szCs w:val="24"/>
        </w:rPr>
        <w:t xml:space="preserve"> года № 52</w:t>
      </w:r>
    </w:p>
    <w:p w:rsidR="00C1731F" w:rsidRDefault="00C1731F" w:rsidP="00B17AF7">
      <w:pPr>
        <w:pStyle w:val="a3"/>
        <w:jc w:val="center"/>
        <w:rPr>
          <w:b w:val="0"/>
          <w:bCs w:val="0"/>
          <w:sz w:val="24"/>
        </w:rPr>
      </w:pPr>
    </w:p>
    <w:p w:rsidR="00693650" w:rsidRPr="00160A5A" w:rsidRDefault="00693650" w:rsidP="00693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650" w:rsidRPr="00AC4667" w:rsidRDefault="00693650" w:rsidP="0069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</w:t>
      </w:r>
    </w:p>
    <w:p w:rsidR="00160A5A" w:rsidRPr="00AC4667" w:rsidRDefault="00A52301" w:rsidP="00693650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AC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ислени</w:t>
      </w:r>
      <w:r w:rsidR="006C7A56" w:rsidRPr="00AC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AC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3650" w:rsidRPr="00AC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ов</w:t>
      </w:r>
      <w:r w:rsidRPr="00AC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бюджет </w:t>
      </w:r>
      <w:r w:rsidR="005846CC" w:rsidRPr="005846CC">
        <w:rPr>
          <w:rFonts w:ascii="Times New Roman" w:hAnsi="Times New Roman" w:cs="Times New Roman"/>
          <w:b/>
          <w:snapToGrid w:val="0"/>
          <w:sz w:val="24"/>
          <w:szCs w:val="24"/>
        </w:rPr>
        <w:t>Петровского</w:t>
      </w:r>
      <w:r w:rsidR="00FA5886" w:rsidRPr="005846C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5846CC" w:rsidRPr="005846CC">
        <w:rPr>
          <w:rFonts w:ascii="Times New Roman" w:hAnsi="Times New Roman" w:cs="Times New Roman"/>
          <w:b/>
          <w:snapToGrid w:val="0"/>
          <w:sz w:val="24"/>
          <w:szCs w:val="24"/>
        </w:rPr>
        <w:t>сельского</w:t>
      </w:r>
      <w:r w:rsidRPr="00AC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</w:t>
      </w:r>
      <w:r w:rsidR="00693650" w:rsidRPr="00AC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60A5A" w:rsidRPr="00AC4667">
        <w:rPr>
          <w:rFonts w:ascii="Times New Roman" w:hAnsi="Times New Roman" w:cs="Times New Roman"/>
          <w:b/>
          <w:snapToGrid w:val="0"/>
          <w:sz w:val="24"/>
          <w:szCs w:val="24"/>
        </w:rPr>
        <w:t>201</w:t>
      </w:r>
      <w:r w:rsidR="009F104C">
        <w:rPr>
          <w:rFonts w:ascii="Times New Roman" w:hAnsi="Times New Roman" w:cs="Times New Roman"/>
          <w:b/>
          <w:snapToGrid w:val="0"/>
          <w:sz w:val="24"/>
          <w:szCs w:val="24"/>
        </w:rPr>
        <w:t>4</w:t>
      </w:r>
      <w:r w:rsidR="00160A5A" w:rsidRPr="00AC466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од</w:t>
      </w:r>
      <w:r w:rsidR="00160A5A" w:rsidRPr="00AC466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693650" w:rsidRPr="00AC4667" w:rsidRDefault="00160A5A" w:rsidP="0069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66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и на плановый период 201</w:t>
      </w:r>
      <w:r w:rsidR="009F104C">
        <w:rPr>
          <w:rFonts w:ascii="Times New Roman" w:hAnsi="Times New Roman" w:cs="Times New Roman"/>
          <w:b/>
          <w:bCs/>
          <w:snapToGrid w:val="0"/>
          <w:sz w:val="24"/>
          <w:szCs w:val="24"/>
        </w:rPr>
        <w:t>5</w:t>
      </w:r>
      <w:r w:rsidRPr="00AC466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и 201</w:t>
      </w:r>
      <w:r w:rsidR="009F104C">
        <w:rPr>
          <w:rFonts w:ascii="Times New Roman" w:hAnsi="Times New Roman" w:cs="Times New Roman"/>
          <w:b/>
          <w:bCs/>
          <w:snapToGrid w:val="0"/>
          <w:sz w:val="24"/>
          <w:szCs w:val="24"/>
        </w:rPr>
        <w:t>6</w:t>
      </w:r>
      <w:r w:rsidRPr="00AC466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годов</w:t>
      </w:r>
    </w:p>
    <w:p w:rsidR="00693650" w:rsidRPr="00D1623B" w:rsidRDefault="00693650" w:rsidP="00693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E2999" w:rsidRPr="008967A9" w:rsidRDefault="000E2999" w:rsidP="000E2999">
      <w:pPr>
        <w:spacing w:after="0" w:line="240" w:lineRule="auto"/>
        <w:jc w:val="right"/>
        <w:rPr>
          <w:rFonts w:cs="Calibri"/>
          <w:b/>
        </w:rPr>
      </w:pPr>
      <w:r w:rsidRPr="00676B80">
        <w:rPr>
          <w:rFonts w:ascii="Times New Roman" w:eastAsia="Times New Roman" w:hAnsi="Times New Roman"/>
          <w:sz w:val="24"/>
          <w:szCs w:val="24"/>
          <w:lang w:eastAsia="ru-RU"/>
        </w:rPr>
        <w:t>(в процентах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276"/>
      </w:tblGrid>
      <w:tr w:rsidR="000E2999" w:rsidRPr="001F0B46" w:rsidTr="009F104C">
        <w:trPr>
          <w:trHeight w:val="510"/>
        </w:trPr>
        <w:tc>
          <w:tcPr>
            <w:tcW w:w="8222" w:type="dxa"/>
            <w:shd w:val="clear" w:color="auto" w:fill="auto"/>
            <w:vAlign w:val="center"/>
            <w:hideMark/>
          </w:tcPr>
          <w:p w:rsidR="000E2999" w:rsidRPr="00F65552" w:rsidRDefault="000E2999" w:rsidP="009F1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76" w:type="dxa"/>
          </w:tcPr>
          <w:p w:rsidR="000E2999" w:rsidRDefault="000E2999" w:rsidP="009F1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</w:tr>
    </w:tbl>
    <w:p w:rsidR="000E2999" w:rsidRPr="00B1450A" w:rsidRDefault="000E2999" w:rsidP="000E2999">
      <w:pPr>
        <w:spacing w:after="0" w:line="240" w:lineRule="auto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2"/>
        <w:gridCol w:w="1276"/>
      </w:tblGrid>
      <w:tr w:rsidR="000E2999" w:rsidRPr="00C17195" w:rsidTr="009F104C">
        <w:trPr>
          <w:trHeight w:hRule="exact" w:val="333"/>
          <w:tblHeader/>
        </w:trPr>
        <w:tc>
          <w:tcPr>
            <w:tcW w:w="8222" w:type="dxa"/>
            <w:shd w:val="clear" w:color="auto" w:fill="auto"/>
            <w:vAlign w:val="center"/>
          </w:tcPr>
          <w:p w:rsidR="000E2999" w:rsidRPr="00C17195" w:rsidRDefault="000E2999" w:rsidP="009F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1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E2999" w:rsidRPr="00C17195" w:rsidRDefault="000E2999" w:rsidP="009F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1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2999" w:rsidRPr="001F0B46" w:rsidTr="009F104C">
        <w:tblPrEx>
          <w:tblLook w:val="04A0"/>
        </w:tblPrEx>
        <w:trPr>
          <w:trHeight w:val="510"/>
        </w:trPr>
        <w:tc>
          <w:tcPr>
            <w:tcW w:w="8222" w:type="dxa"/>
            <w:shd w:val="clear" w:color="auto" w:fill="auto"/>
            <w:hideMark/>
          </w:tcPr>
          <w:p w:rsidR="000E2999" w:rsidRPr="0025159D" w:rsidRDefault="000E2999" w:rsidP="009F1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276" w:type="dxa"/>
          </w:tcPr>
          <w:p w:rsidR="000E2999" w:rsidRDefault="000E2999" w:rsidP="009F10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9F104C">
        <w:tblPrEx>
          <w:tblLook w:val="04A0"/>
        </w:tblPrEx>
        <w:trPr>
          <w:trHeight w:val="510"/>
        </w:trPr>
        <w:tc>
          <w:tcPr>
            <w:tcW w:w="8222" w:type="dxa"/>
            <w:shd w:val="clear" w:color="auto" w:fill="auto"/>
            <w:hideMark/>
          </w:tcPr>
          <w:p w:rsidR="000E2999" w:rsidRPr="0025159D" w:rsidRDefault="000E2999" w:rsidP="009F1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276" w:type="dxa"/>
          </w:tcPr>
          <w:p w:rsidR="000E2999" w:rsidRPr="00F65552" w:rsidRDefault="000E2999" w:rsidP="009F10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части доходов от оказания платных услуг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работ)</w:t>
            </w:r>
            <w:r w:rsidRPr="001F0B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 компенсации затрат государства</w:t>
            </w:r>
          </w:p>
        </w:tc>
        <w:tc>
          <w:tcPr>
            <w:tcW w:w="1276" w:type="dxa"/>
          </w:tcPr>
          <w:p w:rsidR="000E2999" w:rsidRPr="00AD113D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54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276" w:type="dxa"/>
          </w:tcPr>
          <w:p w:rsidR="000E2999" w:rsidRPr="00AD113D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чие доходы от оказания платных услу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работ)</w:t>
            </w: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лучателями  средств бюджетов поселений</w:t>
            </w:r>
          </w:p>
        </w:tc>
        <w:tc>
          <w:tcPr>
            <w:tcW w:w="1276" w:type="dxa"/>
          </w:tcPr>
          <w:p w:rsidR="000E2999" w:rsidRPr="001F0B46" w:rsidRDefault="000E2999" w:rsidP="009F104C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54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276" w:type="dxa"/>
          </w:tcPr>
          <w:p w:rsidR="000E2999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385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чие доходы от </w:t>
            </w: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енсации затрат бюджетов поселений</w:t>
            </w:r>
          </w:p>
        </w:tc>
        <w:tc>
          <w:tcPr>
            <w:tcW w:w="1276" w:type="dxa"/>
          </w:tcPr>
          <w:p w:rsidR="000E2999" w:rsidRPr="00AD113D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0E2999">
        <w:tblPrEx>
          <w:tblCellMar>
            <w:left w:w="70" w:type="dxa"/>
            <w:right w:w="70" w:type="dxa"/>
          </w:tblCellMar>
        </w:tblPrEx>
        <w:trPr>
          <w:cantSplit/>
          <w:trHeight w:val="226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части административных платежей и сборов</w:t>
            </w:r>
          </w:p>
        </w:tc>
        <w:tc>
          <w:tcPr>
            <w:tcW w:w="1276" w:type="dxa"/>
          </w:tcPr>
          <w:p w:rsidR="000E2999" w:rsidRPr="00AD113D" w:rsidRDefault="000E2999" w:rsidP="009F1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атежи, взимаемы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ами местного самоуправления (</w:t>
            </w: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м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елений за выполнение определенных функций</w:t>
            </w:r>
          </w:p>
        </w:tc>
        <w:tc>
          <w:tcPr>
            <w:tcW w:w="1276" w:type="dxa"/>
          </w:tcPr>
          <w:p w:rsidR="000E2999" w:rsidRPr="001F0B46" w:rsidRDefault="000E2999" w:rsidP="009F104C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части штрафов, санкций, возмещения ущерба</w:t>
            </w:r>
          </w:p>
        </w:tc>
        <w:tc>
          <w:tcPr>
            <w:tcW w:w="1276" w:type="dxa"/>
          </w:tcPr>
          <w:p w:rsidR="000E2999" w:rsidRPr="00AD113D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Pr="00DB521B" w:rsidRDefault="000E2999" w:rsidP="009F104C">
            <w:pPr>
              <w:pStyle w:val="ConsPlusCell"/>
              <w:jc w:val="both"/>
              <w:rPr>
                <w:rFonts w:ascii="Courier New" w:hAnsi="Courier New" w:cs="Courier New"/>
              </w:rPr>
            </w:pP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от возмещения ущерба при возникновении  страховых случаев</w:t>
            </w:r>
            <w:r w:rsidRPr="00DB52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по обязательному страхованию гражданской ответственности</w:t>
            </w: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когда выгодоприобретателями выступают получатели средств бюджетов поселений</w:t>
            </w:r>
          </w:p>
        </w:tc>
        <w:tc>
          <w:tcPr>
            <w:tcW w:w="1276" w:type="dxa"/>
          </w:tcPr>
          <w:p w:rsidR="000E2999" w:rsidRPr="001F0B46" w:rsidRDefault="000E2999" w:rsidP="009F104C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222" w:type="dxa"/>
          </w:tcPr>
          <w:p w:rsidR="000E2999" w:rsidRPr="00CD6ED1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ходы от возмещения ущерба при возникновени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х</w:t>
            </w: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276" w:type="dxa"/>
          </w:tcPr>
          <w:p w:rsidR="000E2999" w:rsidRPr="00AD113D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1899" w:rsidRPr="001F0B46" w:rsidTr="000E2999">
        <w:tblPrEx>
          <w:tblCellMar>
            <w:left w:w="70" w:type="dxa"/>
            <w:right w:w="70" w:type="dxa"/>
          </w:tblCellMar>
        </w:tblPrEx>
        <w:trPr>
          <w:cantSplit/>
          <w:trHeight w:val="197"/>
        </w:trPr>
        <w:tc>
          <w:tcPr>
            <w:tcW w:w="8222" w:type="dxa"/>
          </w:tcPr>
          <w:p w:rsidR="00191899" w:rsidRPr="00191899" w:rsidRDefault="001918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чие поступления от денежных взысканий (штрафов)  и иных сумм в возмещение ущерба, зачисляемые в бюджеты поселений</w:t>
            </w:r>
          </w:p>
        </w:tc>
        <w:tc>
          <w:tcPr>
            <w:tcW w:w="1276" w:type="dxa"/>
          </w:tcPr>
          <w:p w:rsidR="00191899" w:rsidRPr="00AD113D" w:rsidRDefault="001918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0E2999">
        <w:tblPrEx>
          <w:tblCellMar>
            <w:left w:w="70" w:type="dxa"/>
            <w:right w:w="70" w:type="dxa"/>
          </w:tblCellMar>
        </w:tblPrEx>
        <w:trPr>
          <w:cantSplit/>
          <w:trHeight w:val="197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E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1276" w:type="dxa"/>
          </w:tcPr>
          <w:p w:rsidR="000E2999" w:rsidRPr="00AD113D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349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76" w:type="dxa"/>
          </w:tcPr>
          <w:p w:rsidR="000E2999" w:rsidRPr="001F0B46" w:rsidRDefault="000E2999" w:rsidP="009F104C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 связанных с изъятием сельскохозяйственных угодий, 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276" w:type="dxa"/>
          </w:tcPr>
          <w:p w:rsidR="000E2999" w:rsidRPr="001F0B46" w:rsidRDefault="000E2999" w:rsidP="009F104C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170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A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поселений</w:t>
            </w:r>
          </w:p>
        </w:tc>
        <w:tc>
          <w:tcPr>
            <w:tcW w:w="1276" w:type="dxa"/>
          </w:tcPr>
          <w:p w:rsidR="000E2999" w:rsidRPr="001F0B46" w:rsidRDefault="000E2999" w:rsidP="009F104C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361"/>
        </w:trPr>
        <w:tc>
          <w:tcPr>
            <w:tcW w:w="8222" w:type="dxa"/>
          </w:tcPr>
          <w:p w:rsidR="000E2999" w:rsidRPr="003558A7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отчисления от лотерей поселений</w:t>
            </w:r>
          </w:p>
        </w:tc>
        <w:tc>
          <w:tcPr>
            <w:tcW w:w="1276" w:type="dxa"/>
          </w:tcPr>
          <w:p w:rsidR="000E2999" w:rsidRPr="003558A7" w:rsidRDefault="000E2999" w:rsidP="009F10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58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539"/>
        </w:trPr>
        <w:tc>
          <w:tcPr>
            <w:tcW w:w="8222" w:type="dxa"/>
          </w:tcPr>
          <w:p w:rsidR="000E2999" w:rsidRPr="003558A7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8A7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276" w:type="dxa"/>
          </w:tcPr>
          <w:p w:rsidR="000E2999" w:rsidRPr="003558A7" w:rsidRDefault="000E2999" w:rsidP="009F104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8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BBE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0E2999" w:rsidRPr="001F0B46" w:rsidRDefault="000E2999" w:rsidP="009F104C">
            <w:pPr>
              <w:jc w:val="right"/>
            </w:pPr>
          </w:p>
        </w:tc>
      </w:tr>
      <w:tr w:rsidR="000E2999" w:rsidRPr="001F0B46" w:rsidTr="000E2999">
        <w:tblPrEx>
          <w:tblCellMar>
            <w:left w:w="70" w:type="dxa"/>
            <w:right w:w="70" w:type="dxa"/>
          </w:tblCellMar>
        </w:tblPrEx>
        <w:trPr>
          <w:cantSplit/>
          <w:trHeight w:val="427"/>
        </w:trPr>
        <w:tc>
          <w:tcPr>
            <w:tcW w:w="8222" w:type="dxa"/>
          </w:tcPr>
          <w:p w:rsidR="000E2999" w:rsidRPr="00F05524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24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0E2999" w:rsidRPr="001F0B46" w:rsidRDefault="000E2999" w:rsidP="009F104C">
            <w:pPr>
              <w:spacing w:after="0" w:line="240" w:lineRule="auto"/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0E2999">
        <w:tblPrEx>
          <w:tblCellMar>
            <w:left w:w="70" w:type="dxa"/>
            <w:right w:w="70" w:type="dxa"/>
          </w:tblCellMar>
        </w:tblPrEx>
        <w:trPr>
          <w:cantSplit/>
          <w:trHeight w:val="420"/>
        </w:trPr>
        <w:tc>
          <w:tcPr>
            <w:tcW w:w="8222" w:type="dxa"/>
          </w:tcPr>
          <w:p w:rsidR="000E2999" w:rsidRPr="00F05524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2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</w:t>
            </w: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0E2999" w:rsidRPr="001F0B46" w:rsidRDefault="000E2999" w:rsidP="009F104C">
            <w:pPr>
              <w:spacing w:after="0" w:line="240" w:lineRule="auto"/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0E2999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2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  <w:p w:rsidR="000E2999" w:rsidRPr="00F05524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999" w:rsidRPr="001F0B46" w:rsidRDefault="000E2999" w:rsidP="009F104C">
            <w:pPr>
              <w:spacing w:after="0" w:line="240" w:lineRule="auto"/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0E2999">
        <w:tblPrEx>
          <w:tblCellMar>
            <w:left w:w="70" w:type="dxa"/>
            <w:right w:w="70" w:type="dxa"/>
          </w:tblCellMar>
        </w:tblPrEx>
        <w:trPr>
          <w:cantSplit/>
          <w:trHeight w:val="274"/>
        </w:trPr>
        <w:tc>
          <w:tcPr>
            <w:tcW w:w="8222" w:type="dxa"/>
          </w:tcPr>
          <w:p w:rsidR="000E2999" w:rsidRPr="00F05524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</w:t>
            </w:r>
            <w:r w:rsidRPr="00F05524">
              <w:rPr>
                <w:rFonts w:ascii="Times New Roman" w:hAnsi="Times New Roman" w:cs="Times New Roman"/>
                <w:sz w:val="24"/>
                <w:szCs w:val="24"/>
              </w:rPr>
              <w:t xml:space="preserve">ежбюджетные трансферты, передаваемые бюджетам </w:t>
            </w: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0E2999" w:rsidRPr="001F0B46" w:rsidRDefault="000E2999" w:rsidP="009F104C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2D4191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1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0E2999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C93BBE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BBE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безвозмездных поступлений от государстве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униципальных)</w:t>
            </w:r>
            <w:r w:rsidRPr="00C93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й</w:t>
            </w:r>
          </w:p>
        </w:tc>
        <w:tc>
          <w:tcPr>
            <w:tcW w:w="1276" w:type="dxa"/>
          </w:tcPr>
          <w:p w:rsidR="000E2999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2D4191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D21D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 бюджеты поселений</w:t>
            </w:r>
          </w:p>
        </w:tc>
        <w:tc>
          <w:tcPr>
            <w:tcW w:w="1276" w:type="dxa"/>
          </w:tcPr>
          <w:p w:rsidR="000E2999" w:rsidRPr="00AD113D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D21DD5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BBA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прочих безвозмездных поступлений</w:t>
            </w:r>
          </w:p>
        </w:tc>
        <w:tc>
          <w:tcPr>
            <w:tcW w:w="1276" w:type="dxa"/>
          </w:tcPr>
          <w:p w:rsidR="000E2999" w:rsidRPr="00AD113D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EB0453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D21DD5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45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6" w:type="dxa"/>
          </w:tcPr>
          <w:p w:rsidR="000E2999" w:rsidRPr="00EB0453" w:rsidRDefault="000E2999" w:rsidP="009F10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04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918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191899" w:rsidRPr="00D21DD5" w:rsidRDefault="001918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 предоставляемых физическими лицами получателям средств бюджета поселений</w:t>
            </w:r>
          </w:p>
        </w:tc>
        <w:tc>
          <w:tcPr>
            <w:tcW w:w="1276" w:type="dxa"/>
          </w:tcPr>
          <w:p w:rsidR="00191899" w:rsidRPr="00AD113D" w:rsidRDefault="001918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3460BF" w:rsidRDefault="000E2999" w:rsidP="009F104C">
            <w:pPr>
              <w:pStyle w:val="ConsPlusCell"/>
              <w:jc w:val="both"/>
              <w:rPr>
                <w:sz w:val="28"/>
                <w:szCs w:val="28"/>
              </w:rPr>
            </w:pPr>
            <w:r w:rsidRPr="00D21DD5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</w:tcPr>
          <w:p w:rsidR="000E2999" w:rsidRPr="001F0B46" w:rsidRDefault="000E2999" w:rsidP="009F104C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5B4918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1276" w:type="dxa"/>
          </w:tcPr>
          <w:p w:rsidR="000E2999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D21DD5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18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ов </w:t>
            </w:r>
            <w:r w:rsidRPr="00D21DD5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5B4918">
              <w:rPr>
                <w:rFonts w:ascii="Times New Roman" w:hAnsi="Times New Roman" w:cs="Times New Roman"/>
                <w:sz w:val="24"/>
                <w:szCs w:val="24"/>
              </w:rPr>
              <w:t xml:space="preserve"> (в бюджеты </w:t>
            </w:r>
            <w:r w:rsidRPr="00D21DD5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5B4918">
              <w:rPr>
                <w:rFonts w:ascii="Times New Roman" w:hAnsi="Times New Roman" w:cs="Times New Roman"/>
                <w:sz w:val="24"/>
                <w:szCs w:val="24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</w:tcPr>
          <w:p w:rsidR="000E2999" w:rsidRPr="00AD113D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BB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460BF">
              <w:rPr>
                <w:rFonts w:ascii="TimesNewRomanPSMT" w:hAnsi="TimesNewRomanPSMT"/>
                <w:b/>
                <w:sz w:val="28"/>
                <w:szCs w:val="28"/>
              </w:rPr>
              <w:t xml:space="preserve"> </w:t>
            </w:r>
            <w:r w:rsidRPr="00F76BBA">
              <w:rPr>
                <w:rFonts w:ascii="Times New Roman" w:hAnsi="Times New Roman" w:cs="Times New Roman"/>
                <w:b/>
                <w:sz w:val="24"/>
                <w:szCs w:val="24"/>
              </w:rPr>
              <w:t>части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ов бюджетной системы Российской Федерации</w:t>
            </w:r>
            <w:r w:rsidRPr="00F76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возвр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ами бюджетной системы Российской Федерации и организациями</w:t>
            </w:r>
            <w:r w:rsidRPr="00F76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:rsidR="000E2999" w:rsidRPr="00AD113D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ми бюджетной системы Российской Федерации</w:t>
            </w: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 xml:space="preserve"> остатков субсидий, субвенций и иных межбюджетных трансфертов, имеющих целевое назначение,  прошлых лет</w:t>
            </w:r>
          </w:p>
        </w:tc>
        <w:tc>
          <w:tcPr>
            <w:tcW w:w="1276" w:type="dxa"/>
          </w:tcPr>
          <w:p w:rsidR="000E2999" w:rsidRPr="001F0B46" w:rsidRDefault="000E2999" w:rsidP="009F104C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AB356E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AB356E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0F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 организациями остатков субсидий прошлых лет</w:t>
            </w:r>
          </w:p>
        </w:tc>
        <w:tc>
          <w:tcPr>
            <w:tcW w:w="1276" w:type="dxa"/>
          </w:tcPr>
          <w:p w:rsidR="000E2999" w:rsidRPr="00AB356E" w:rsidRDefault="000E2999" w:rsidP="009F10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5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BBA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:rsidR="000E2999" w:rsidRPr="00AD113D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1F0B46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 прошлых лет  из бюджетов поселений</w:t>
            </w:r>
          </w:p>
        </w:tc>
        <w:tc>
          <w:tcPr>
            <w:tcW w:w="1276" w:type="dxa"/>
          </w:tcPr>
          <w:p w:rsidR="000E2999" w:rsidRPr="001F0B46" w:rsidRDefault="000E2999" w:rsidP="009F104C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E2999" w:rsidRDefault="000E2999" w:rsidP="000E2999"/>
    <w:p w:rsidR="008630A9" w:rsidRPr="00693650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>
        <w:rPr>
          <w:rFonts w:ascii="Times New Roman" w:hAnsi="Times New Roman" w:cs="Times New Roman"/>
          <w:snapToGrid w:val="0"/>
          <w:sz w:val="24"/>
          <w:szCs w:val="24"/>
        </w:rPr>
        <w:t>Петров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Петров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 декабря</w:t>
      </w:r>
      <w:r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7E3AF6">
        <w:rPr>
          <w:rFonts w:ascii="Times New Roman" w:hAnsi="Times New Roman" w:cs="Times New Roman"/>
          <w:sz w:val="24"/>
          <w:szCs w:val="24"/>
        </w:rPr>
        <w:t xml:space="preserve"> года № 52</w:t>
      </w: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630A9" w:rsidRPr="00C1731F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еречень</w:t>
      </w:r>
    </w:p>
    <w:p w:rsidR="008630A9" w:rsidRPr="00C1731F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</w:t>
      </w:r>
    </w:p>
    <w:p w:rsidR="008630A9" w:rsidRPr="00C1731F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етровского</w:t>
      </w:r>
      <w:r w:rsidRPr="0059591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</w:t>
      </w:r>
      <w:r w:rsidRPr="0059591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1731F">
        <w:rPr>
          <w:rFonts w:ascii="Times New Roman" w:hAnsi="Times New Roman" w:cs="Times New Roman"/>
          <w:sz w:val="24"/>
          <w:szCs w:val="24"/>
        </w:rPr>
        <w:t>поселения</w:t>
      </w:r>
    </w:p>
    <w:p w:rsidR="008630A9" w:rsidRPr="00C1731F" w:rsidRDefault="008630A9" w:rsidP="008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2410"/>
        <w:gridCol w:w="5766"/>
        <w:gridCol w:w="46"/>
      </w:tblGrid>
      <w:tr w:rsidR="008630A9" w:rsidRPr="00C1731F" w:rsidTr="00CE2E4A">
        <w:trPr>
          <w:cantSplit/>
          <w:trHeight w:val="36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   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 бюджета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тровского</w:t>
            </w:r>
            <w:r w:rsidRPr="007D476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   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да бюджетной классификации   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</w:tr>
      <w:tr w:rsidR="008630A9" w:rsidRPr="00C1731F" w:rsidTr="00CE2E4A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дох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доходов бюджета  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30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тровского сельского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581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A9" w:rsidRPr="00C1731F" w:rsidTr="00CE2E4A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30A9" w:rsidTr="00CE2E4A">
        <w:trPr>
          <w:gridAfter w:val="1"/>
          <w:wAfter w:w="46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b/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о-счетная палата Челябинской области</w:t>
            </w:r>
          </w:p>
        </w:tc>
      </w:tr>
      <w:tr w:rsidR="008630A9" w:rsidRPr="001A7196" w:rsidTr="00CE2E4A">
        <w:trPr>
          <w:gridAfter w:val="1"/>
          <w:wAfter w:w="46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1 16 18050 10 0000 140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8630A9" w:rsidTr="00CE2E4A">
        <w:trPr>
          <w:gridAfter w:val="1"/>
          <w:wAfter w:w="46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b/>
                <w:sz w:val="22"/>
                <w:szCs w:val="22"/>
              </w:rPr>
              <w:t>0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b/>
                <w:sz w:val="22"/>
                <w:szCs w:val="22"/>
              </w:rPr>
              <w:t>Главное контрольное управление Челябинской области</w:t>
            </w:r>
          </w:p>
        </w:tc>
      </w:tr>
      <w:tr w:rsidR="008630A9" w:rsidRPr="001A7196" w:rsidTr="00CE2E4A">
        <w:trPr>
          <w:gridAfter w:val="1"/>
          <w:wAfter w:w="46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0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1 16 18050 10 0000 140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8630A9" w:rsidTr="00CE2E4A">
        <w:trPr>
          <w:gridAfter w:val="1"/>
          <w:wAfter w:w="46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0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1 16 33050 10 0000 140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е заказов на поставки товаров, выполнение работ, оказание услуг для нужд поселений</w:t>
            </w:r>
          </w:p>
        </w:tc>
      </w:tr>
      <w:tr w:rsidR="008630A9" w:rsidTr="00CE2E4A">
        <w:trPr>
          <w:gridAfter w:val="1"/>
          <w:wAfter w:w="46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b/>
                <w:sz w:val="22"/>
                <w:szCs w:val="22"/>
              </w:rPr>
              <w:t>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Петровского сельского  посел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вельского муниципального района Челябинской области</w:t>
            </w:r>
          </w:p>
        </w:tc>
      </w:tr>
      <w:tr w:rsidR="008630A9" w:rsidRPr="00883911" w:rsidTr="00CE2E4A">
        <w:trPr>
          <w:gridAfter w:val="1"/>
          <w:wAfter w:w="46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1 08 04020 010000 110*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8630A9" w:rsidRPr="00883911" w:rsidTr="00CE2E4A">
        <w:trPr>
          <w:gridAfter w:val="1"/>
          <w:wAfter w:w="46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1 13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 xml:space="preserve"> 10 0000 130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работ)</w:t>
            </w: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 xml:space="preserve"> получателями средств бюджетов поселений </w:t>
            </w:r>
          </w:p>
        </w:tc>
      </w:tr>
      <w:tr w:rsidR="008630A9" w:rsidRPr="009B4125" w:rsidTr="00CE2E4A">
        <w:trPr>
          <w:gridAfter w:val="1"/>
          <w:wAfter w:w="46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9B4125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9B4125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 16 90050 10 0000 140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9B4125" w:rsidRDefault="008630A9" w:rsidP="00CE2E4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8630A9" w:rsidTr="00CE2E4A">
        <w:trPr>
          <w:gridAfter w:val="1"/>
          <w:wAfter w:w="46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1 16 23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 xml:space="preserve"> 10 0000 140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возмещения ущерба </w:t>
            </w:r>
            <w:proofErr w:type="gramStart"/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5A69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возникновение</w:t>
            </w:r>
            <w:proofErr w:type="gramEnd"/>
            <w:r w:rsidRPr="005A6980">
              <w:rPr>
                <w:rFonts w:ascii="Times New Roman" w:hAnsi="Times New Roman" w:cs="Times New Roman"/>
                <w:sz w:val="22"/>
                <w:szCs w:val="22"/>
              </w:rPr>
              <w:t xml:space="preserve"> страховых случае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обязательному страхованию гражданской ответственности</w:t>
            </w: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, когда выгодоприобретателями выступают получатели средств бюджетов поселений</w:t>
            </w:r>
          </w:p>
        </w:tc>
      </w:tr>
      <w:tr w:rsidR="008630A9" w:rsidRPr="00883911" w:rsidTr="00CE2E4A">
        <w:trPr>
          <w:gridAfter w:val="1"/>
          <w:wAfter w:w="46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1 16 23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 xml:space="preserve"> 10 0000 140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возмещения ущерба </w:t>
            </w:r>
            <w:proofErr w:type="gramStart"/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5A69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возникновение</w:t>
            </w:r>
            <w:proofErr w:type="gramEnd"/>
            <w:r w:rsidRPr="005A69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х </w:t>
            </w: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страховых случаев, когда выгодоприобретателями выступают получатели средств бюджетов поселений</w:t>
            </w:r>
          </w:p>
        </w:tc>
      </w:tr>
      <w:tr w:rsidR="008630A9" w:rsidRPr="00883911" w:rsidTr="00CE2E4A">
        <w:trPr>
          <w:gridAfter w:val="1"/>
          <w:wAfter w:w="46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1 17 05050 10 0000 180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8630A9" w:rsidRPr="00883911" w:rsidTr="00CE2E4A">
        <w:trPr>
          <w:gridAfter w:val="1"/>
          <w:wAfter w:w="46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1 17 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0 10 0000 180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8630A9" w:rsidRPr="00883911" w:rsidTr="00CE2E4A">
        <w:trPr>
          <w:gridAfter w:val="1"/>
          <w:wAfter w:w="46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1 17 01050 10 0000 180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8630A9" w:rsidRPr="00883911" w:rsidTr="00CE2E4A">
        <w:trPr>
          <w:gridAfter w:val="1"/>
          <w:wAfter w:w="46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2 02 01001 10 0000 151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8630A9" w:rsidRPr="00883911" w:rsidTr="00CE2E4A">
        <w:trPr>
          <w:gridAfter w:val="1"/>
          <w:wAfter w:w="46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2 02 01003 10 0000 151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Дотация бюджетам поселений на поддержку мер по обеспечению сбалансированности бюджетов</w:t>
            </w:r>
          </w:p>
        </w:tc>
      </w:tr>
      <w:tr w:rsidR="008630A9" w:rsidRPr="00883911" w:rsidTr="00CE2E4A">
        <w:trPr>
          <w:gridAfter w:val="1"/>
          <w:wAfter w:w="46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2 02 03015 10 0000 151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8630A9" w:rsidRPr="00883911" w:rsidTr="00CE2E4A">
        <w:trPr>
          <w:gridAfter w:val="1"/>
          <w:wAfter w:w="46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2 02 02999 10 0000 151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Прочие субсидии бюджетам поселений</w:t>
            </w:r>
          </w:p>
        </w:tc>
      </w:tr>
      <w:tr w:rsidR="008630A9" w:rsidRPr="00883911" w:rsidTr="00CE2E4A">
        <w:trPr>
          <w:gridAfter w:val="1"/>
          <w:wAfter w:w="46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2 02 03002 10 0000 151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8630A9" w:rsidRPr="00883911" w:rsidTr="00CE2E4A">
        <w:trPr>
          <w:gridAfter w:val="1"/>
          <w:wAfter w:w="46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2 02 04014 10 0000 151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8630A9" w:rsidRPr="00883911" w:rsidTr="00CE2E4A">
        <w:trPr>
          <w:gridAfter w:val="1"/>
          <w:wAfter w:w="46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04999 10 0000 151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Default="008630A9" w:rsidP="00CE2E4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</w:tr>
      <w:tr w:rsidR="008630A9" w:rsidRPr="00883911" w:rsidTr="00CE2E4A">
        <w:trPr>
          <w:gridAfter w:val="1"/>
          <w:wAfter w:w="46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2 07 0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0 10 0000 180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 предоставляемых физическими лицами получателям средств бюджетов поселений</w:t>
            </w:r>
          </w:p>
        </w:tc>
      </w:tr>
      <w:tr w:rsidR="008630A9" w:rsidRPr="00883911" w:rsidTr="00CE2E4A">
        <w:trPr>
          <w:gridAfter w:val="1"/>
          <w:wAfter w:w="46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2 07 0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0 10 0000 180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</w:tr>
      <w:tr w:rsidR="008630A9" w:rsidRPr="00883911" w:rsidTr="00CE2E4A">
        <w:trPr>
          <w:gridAfter w:val="1"/>
          <w:wAfter w:w="46" w:type="dxa"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2 08 05000 10 0000 180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5A6980" w:rsidRDefault="008630A9" w:rsidP="00CE2E4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6980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8630A9" w:rsidRPr="005A6980" w:rsidRDefault="008630A9" w:rsidP="008630A9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5A6980">
        <w:rPr>
          <w:rFonts w:ascii="Times New Roman" w:hAnsi="Times New Roman"/>
          <w:sz w:val="20"/>
          <w:szCs w:val="20"/>
        </w:rPr>
        <w:t>*Бюджетный учет по доходам от взимания государственной пошлины ведется по кодам бюджетной классификации с применением в 14-17 разделах «Подвид доходов» следующих кодов подвидов доходов»:</w:t>
      </w:r>
    </w:p>
    <w:p w:rsidR="008630A9" w:rsidRPr="005A6980" w:rsidRDefault="008630A9" w:rsidP="008630A9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5A6980">
        <w:rPr>
          <w:rFonts w:ascii="Times New Roman" w:hAnsi="Times New Roman"/>
          <w:sz w:val="20"/>
          <w:szCs w:val="20"/>
        </w:rPr>
        <w:t xml:space="preserve">   </w:t>
      </w:r>
      <w:proofErr w:type="gramStart"/>
      <w:r w:rsidRPr="005A6980">
        <w:rPr>
          <w:rFonts w:ascii="Times New Roman" w:hAnsi="Times New Roman"/>
          <w:sz w:val="20"/>
          <w:szCs w:val="20"/>
        </w:rPr>
        <w:t>1000 – сумма платежа (перерасчеты, недоимка и задолженность по соответствующему платежу, в том числе по отмененному):</w:t>
      </w:r>
      <w:proofErr w:type="gramEnd"/>
    </w:p>
    <w:p w:rsidR="008630A9" w:rsidRPr="005A6980" w:rsidRDefault="008630A9" w:rsidP="008630A9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5A6980">
        <w:rPr>
          <w:rFonts w:ascii="Times New Roman" w:hAnsi="Times New Roman"/>
          <w:sz w:val="20"/>
          <w:szCs w:val="20"/>
        </w:rPr>
        <w:t xml:space="preserve">   2000 – пени и проценты по соответствующему платежу;</w:t>
      </w:r>
    </w:p>
    <w:p w:rsidR="008630A9" w:rsidRPr="005A6980" w:rsidRDefault="008630A9" w:rsidP="008630A9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5A6980">
        <w:rPr>
          <w:rFonts w:ascii="Times New Roman" w:hAnsi="Times New Roman"/>
          <w:sz w:val="20"/>
          <w:szCs w:val="20"/>
        </w:rPr>
        <w:t xml:space="preserve">   3000 – сумма денежных взысканий (штрафов) по соответствующему платежу согласно законодательству Российской Федерации.</w:t>
      </w:r>
    </w:p>
    <w:p w:rsidR="008630A9" w:rsidRPr="005A6980" w:rsidRDefault="008630A9" w:rsidP="008630A9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5A6980">
        <w:rPr>
          <w:rFonts w:ascii="Times New Roman" w:hAnsi="Times New Roman"/>
          <w:sz w:val="20"/>
          <w:szCs w:val="20"/>
        </w:rPr>
        <w:t xml:space="preserve">   4000 – прочие поступления (в случае заполнения платежного документа плательщиком с указанием кода подвида доходов, отличного от кодов подвида доходов 1000,2000,3000</w:t>
      </w:r>
      <w:r>
        <w:rPr>
          <w:rFonts w:ascii="Times New Roman" w:hAnsi="Times New Roman"/>
          <w:sz w:val="20"/>
          <w:szCs w:val="20"/>
        </w:rPr>
        <w:t>)</w:t>
      </w:r>
      <w:r w:rsidRPr="005A6980">
        <w:rPr>
          <w:rFonts w:ascii="Times New Roman" w:hAnsi="Times New Roman"/>
          <w:sz w:val="20"/>
          <w:szCs w:val="20"/>
        </w:rPr>
        <w:t>.</w:t>
      </w:r>
    </w:p>
    <w:p w:rsidR="008630A9" w:rsidRPr="005A6980" w:rsidRDefault="008630A9" w:rsidP="008630A9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5A6980">
        <w:rPr>
          <w:rFonts w:ascii="Times New Roman" w:hAnsi="Times New Roman"/>
          <w:sz w:val="20"/>
          <w:szCs w:val="20"/>
        </w:rPr>
        <w:t>Администраторы доходов бюджета обязаны производить уточнение платежей с указанием кода подвида доходов 4000 с целью их отражения по кодам подвида доходов 1000,2000,3000.</w:t>
      </w: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Pr="00693650" w:rsidRDefault="008630A9" w:rsidP="008630A9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Pr="00693650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>
        <w:rPr>
          <w:rFonts w:ascii="Times New Roman" w:hAnsi="Times New Roman" w:cs="Times New Roman"/>
          <w:snapToGrid w:val="0"/>
          <w:sz w:val="24"/>
          <w:szCs w:val="24"/>
        </w:rPr>
        <w:t>Петров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Петров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 декабря</w:t>
      </w:r>
      <w:r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7E3AF6">
        <w:rPr>
          <w:rFonts w:ascii="Times New Roman" w:hAnsi="Times New Roman" w:cs="Times New Roman"/>
          <w:sz w:val="24"/>
          <w:szCs w:val="24"/>
        </w:rPr>
        <w:t xml:space="preserve"> года № 52</w:t>
      </w: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630A9" w:rsidRPr="00C1731F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еречень</w:t>
      </w:r>
    </w:p>
    <w:p w:rsidR="008630A9" w:rsidRPr="00C1731F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главных администраторов источников финансирования</w:t>
      </w:r>
    </w:p>
    <w:p w:rsidR="008630A9" w:rsidRPr="00C1731F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дефицита бюджета </w:t>
      </w:r>
      <w:r w:rsidRPr="009B4125">
        <w:rPr>
          <w:rFonts w:ascii="Times New Roman" w:hAnsi="Times New Roman" w:cs="Times New Roman"/>
          <w:snapToGrid w:val="0"/>
          <w:sz w:val="24"/>
          <w:szCs w:val="24"/>
        </w:rPr>
        <w:t>Петровского сельского</w:t>
      </w:r>
      <w:r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</w:t>
      </w:r>
      <w:r w:rsidRPr="00C1731F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630A9" w:rsidRPr="00C1731F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"/>
        <w:gridCol w:w="1134"/>
        <w:gridCol w:w="2835"/>
        <w:gridCol w:w="5670"/>
      </w:tblGrid>
      <w:tr w:rsidR="008630A9" w:rsidRPr="00C1731F" w:rsidTr="00CE2E4A">
        <w:trPr>
          <w:cantSplit/>
          <w:trHeight w:val="945"/>
          <w:tblHeader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0A9" w:rsidRPr="00C1731F" w:rsidRDefault="008630A9" w:rsidP="00CE2E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0A9" w:rsidRPr="00C1731F" w:rsidRDefault="008630A9" w:rsidP="00CE2E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ора источников финансирования дефицита бюджета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тровского</w:t>
            </w:r>
            <w:r w:rsidRPr="007D476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, кода бюджетной классификации Российской Федерации</w:t>
            </w:r>
          </w:p>
        </w:tc>
      </w:tr>
      <w:tr w:rsidR="008630A9" w:rsidRPr="00C1731F" w:rsidTr="00CE2E4A">
        <w:trPr>
          <w:cantSplit/>
          <w:trHeight w:val="945"/>
          <w:tblHeader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0A9" w:rsidRPr="00C1731F" w:rsidRDefault="008630A9" w:rsidP="00CE2E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0A9" w:rsidRPr="00C1731F" w:rsidRDefault="008630A9" w:rsidP="00CE2E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сточников финансирования дефицита бюджета </w:t>
            </w:r>
            <w:r w:rsidRPr="009B4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тровского</w:t>
            </w:r>
            <w:r w:rsidRPr="007D476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9B4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C173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0A9" w:rsidRPr="00C1731F" w:rsidRDefault="008630A9" w:rsidP="00CE2E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630A9" w:rsidRPr="00C1731F" w:rsidTr="00CE2E4A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0A9" w:rsidRPr="00C1731F" w:rsidRDefault="008630A9" w:rsidP="00CE2E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0A9" w:rsidRPr="00C1731F" w:rsidRDefault="008630A9" w:rsidP="00CE2E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0A9" w:rsidRPr="00C1731F" w:rsidRDefault="008630A9" w:rsidP="00CE2E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630A9" w:rsidRPr="00C1731F" w:rsidTr="00CE2E4A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0A9" w:rsidRPr="009B4125" w:rsidRDefault="008630A9" w:rsidP="00CE2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0A9" w:rsidRPr="00C1731F" w:rsidRDefault="008630A9" w:rsidP="00CE2E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0A9" w:rsidRPr="009B4125" w:rsidRDefault="008630A9" w:rsidP="00CE2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 Петровского сельского поселения</w:t>
            </w:r>
          </w:p>
        </w:tc>
      </w:tr>
      <w:tr w:rsidR="008630A9" w:rsidRPr="00C1731F" w:rsidTr="00CE2E4A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0A9" w:rsidRPr="009B4125" w:rsidRDefault="008630A9" w:rsidP="00CE2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0A9" w:rsidRPr="00C1731F" w:rsidRDefault="008630A9" w:rsidP="00CE2E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0A9" w:rsidRPr="00C1731F" w:rsidRDefault="008630A9" w:rsidP="00CE2E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8630A9" w:rsidRPr="00C1731F" w:rsidTr="00CE2E4A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0A9" w:rsidRPr="005D5E4C" w:rsidRDefault="008630A9" w:rsidP="00CE2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0A9" w:rsidRPr="00C1731F" w:rsidRDefault="008630A9" w:rsidP="00CE2E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0A9" w:rsidRPr="00C1731F" w:rsidRDefault="008630A9" w:rsidP="00CE2E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</w:t>
            </w:r>
          </w:p>
        </w:tc>
      </w:tr>
      <w:tr w:rsidR="008630A9" w:rsidRPr="00C1731F" w:rsidTr="00CE2E4A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0A9" w:rsidRDefault="008630A9" w:rsidP="00CE2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0A9" w:rsidRDefault="008630A9" w:rsidP="00CE2E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0A9" w:rsidRDefault="008630A9" w:rsidP="00CE2E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</w:tr>
      <w:tr w:rsidR="008630A9" w:rsidRPr="00C1731F" w:rsidTr="00CE2E4A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0A9" w:rsidRDefault="008630A9" w:rsidP="00CE2E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0A9" w:rsidRDefault="008630A9" w:rsidP="00CE2E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0A9" w:rsidRDefault="008630A9" w:rsidP="00CE2E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8630A9" w:rsidRDefault="008630A9" w:rsidP="008630A9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Pr="00693650" w:rsidRDefault="008630A9" w:rsidP="008630A9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Pr="00693650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>
        <w:rPr>
          <w:rFonts w:ascii="Times New Roman" w:hAnsi="Times New Roman" w:cs="Times New Roman"/>
          <w:snapToGrid w:val="0"/>
          <w:sz w:val="24"/>
          <w:szCs w:val="24"/>
        </w:rPr>
        <w:t>Петров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Петров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 декабря</w:t>
      </w:r>
      <w:r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7E3AF6">
        <w:rPr>
          <w:rFonts w:ascii="Times New Roman" w:hAnsi="Times New Roman" w:cs="Times New Roman"/>
          <w:sz w:val="24"/>
          <w:szCs w:val="24"/>
        </w:rPr>
        <w:t xml:space="preserve"> года № 52</w:t>
      </w: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630A9" w:rsidRPr="0059591B" w:rsidRDefault="008630A9" w:rsidP="008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1731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 и подразделам, целевым статьям и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группам</w:t>
      </w:r>
      <w:r w:rsidRPr="00C1731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C1731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ид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в</w:t>
      </w:r>
      <w:r w:rsidRPr="00C1731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расходов классификации расходов бюджета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731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Петровского</w:t>
      </w:r>
      <w:r w:rsidRPr="0059591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сельского поселения</w:t>
      </w:r>
      <w:proofErr w:type="gramEnd"/>
    </w:p>
    <w:p w:rsidR="008630A9" w:rsidRPr="0059591B" w:rsidRDefault="008630A9" w:rsidP="008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1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 201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</w:t>
      </w:r>
      <w:r w:rsidRPr="0059591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8630A9" w:rsidRPr="00C1731F" w:rsidRDefault="008630A9" w:rsidP="00863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тыс. руб.)</w:t>
      </w:r>
    </w:p>
    <w:tbl>
      <w:tblPr>
        <w:tblW w:w="924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77"/>
        <w:gridCol w:w="1249"/>
        <w:gridCol w:w="1245"/>
        <w:gridCol w:w="1050"/>
        <w:gridCol w:w="992"/>
      </w:tblGrid>
      <w:tr w:rsidR="008630A9" w:rsidRPr="00C1731F" w:rsidTr="00CE2E4A">
        <w:trPr>
          <w:cantSplit/>
          <w:trHeight w:val="24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0A9" w:rsidRPr="0015211B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11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15211B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11B">
              <w:rPr>
                <w:rFonts w:ascii="Times New Roman" w:hAnsi="Times New Roman" w:cs="Times New Roman"/>
                <w:sz w:val="22"/>
                <w:szCs w:val="22"/>
              </w:rPr>
              <w:t>Код функциональной классиф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0A9" w:rsidRPr="0015211B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11B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8630A9" w:rsidRPr="00C1731F" w:rsidTr="00CE2E4A">
        <w:trPr>
          <w:cantSplit/>
          <w:trHeight w:val="360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15211B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15211B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11B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15211B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11B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15211B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11B">
              <w:rPr>
                <w:rFonts w:ascii="Times New Roman" w:hAnsi="Times New Roman" w:cs="Times New Roman"/>
                <w:sz w:val="22"/>
                <w:szCs w:val="22"/>
              </w:rPr>
              <w:t>Целевая</w:t>
            </w:r>
            <w:r w:rsidRPr="0015211B">
              <w:rPr>
                <w:rFonts w:ascii="Times New Roman" w:hAnsi="Times New Roman" w:cs="Times New Roman"/>
                <w:sz w:val="22"/>
                <w:szCs w:val="22"/>
              </w:rPr>
              <w:br/>
              <w:t>стать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15211B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11B">
              <w:rPr>
                <w:rFonts w:ascii="Times New Roman" w:hAnsi="Times New Roman" w:cs="Times New Roman"/>
                <w:sz w:val="22"/>
                <w:szCs w:val="22"/>
              </w:rPr>
              <w:t xml:space="preserve">Вид  </w:t>
            </w:r>
            <w:r w:rsidRPr="0015211B">
              <w:rPr>
                <w:rFonts w:ascii="Times New Roman" w:hAnsi="Times New Roman" w:cs="Times New Roman"/>
                <w:sz w:val="22"/>
                <w:szCs w:val="22"/>
              </w:rPr>
              <w:br/>
              <w:t>расход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15211B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6,41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1,32</w:t>
            </w:r>
          </w:p>
        </w:tc>
      </w:tr>
      <w:tr w:rsidR="008630A9" w:rsidRPr="00C1731F" w:rsidTr="00CE2E4A">
        <w:trPr>
          <w:cantSplit/>
          <w:trHeight w:val="113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0200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451,3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Высшее должностное лицо органа местного управления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0203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451,3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755BB9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00203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451,3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295,</w:t>
            </w:r>
            <w:r>
              <w:rPr>
                <w:rFonts w:ascii="Times New Roman" w:hAnsi="Times New Roman" w:cs="Times New Roman"/>
                <w:b/>
              </w:rPr>
              <w:t>7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0200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,7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0211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295,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755BB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0211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295,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755BB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755BB9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00211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295,</w:t>
            </w:r>
            <w:r>
              <w:rPr>
                <w:rFonts w:ascii="Times New Roman" w:hAnsi="Times New Roman" w:cs="Times New Roman"/>
              </w:rPr>
              <w:t>7</w:t>
            </w:r>
            <w:r w:rsidRPr="00755BB9">
              <w:rPr>
                <w:rFonts w:ascii="Times New Roman" w:hAnsi="Times New Roman" w:cs="Times New Roman"/>
              </w:rPr>
              <w:t>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27</w:t>
            </w:r>
            <w:r w:rsidRPr="00FB738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200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27</w:t>
            </w:r>
            <w:r w:rsidRPr="00FB738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204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27,0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2040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7,0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FB7386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02040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731,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FB7386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02040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8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289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21,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Уплата налога на имущество организаций и транспортного налога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289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21,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FB7386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0289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2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2,23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9200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2,23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Cs/>
                <w:sz w:val="20"/>
                <w:szCs w:val="20"/>
              </w:rPr>
              <w:t>Проведение культурных мероприятий в рамках празднования памятных дат субъектов Российской Федерации и муниципальных образований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9244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2,23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78,74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78,74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100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78,74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1</w:t>
            </w:r>
            <w:r>
              <w:rPr>
                <w:rFonts w:ascii="Times New Roman" w:hAnsi="Times New Roman" w:cs="Times New Roman"/>
                <w:b/>
              </w:rPr>
              <w:t>51</w:t>
            </w:r>
            <w:r w:rsidRPr="00FB738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78,74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FB7386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</w:rPr>
              <w:t>5118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64,85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FB7386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</w:rPr>
              <w:t>5118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3,89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655,82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655,82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79500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655,82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пожарной безопасности в Петровском сельском поселении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795061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7,54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пожарной безопасности в Петровском сельском поселении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795061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632,2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пожарной безопасности в Петровском сельском поселении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795061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6,0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954,9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954,9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79500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954,9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Cs/>
                <w:sz w:val="20"/>
                <w:szCs w:val="20"/>
              </w:rPr>
              <w:t>Программа «Капитальный ремонт и содержание действующей сети автомобильных дорог общего пользования местного значения» в Петровском сельском поселении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7950416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954,9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E9E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908,19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E9E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908,19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E9E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60000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908,19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E9E">
              <w:rPr>
                <w:rFonts w:ascii="Times New Roman" w:hAnsi="Times New Roman"/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60001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615,19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6B5E9E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60001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615,19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E9E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60005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293,0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6B5E9E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60005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293,0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4C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6389,5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4C">
              <w:rPr>
                <w:rFonts w:ascii="Times New Roman" w:hAnsi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5754,8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4C">
              <w:rPr>
                <w:rFonts w:ascii="Times New Roman" w:hAnsi="Times New Roman"/>
                <w:b/>
                <w:bCs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42000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4,7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4C">
              <w:rPr>
                <w:rFonts w:ascii="Times New Roman" w:hAnsi="Times New Roman"/>
                <w:b/>
                <w:bCs/>
                <w:sz w:val="20"/>
                <w:szCs w:val="20"/>
              </w:rPr>
              <w:t>Уплата налога на имущество организаций и транспортного налога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42089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256,5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E7754C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42089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256,5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4C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42099</w:t>
            </w: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8,2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4C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42099</w:t>
            </w: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8,2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E7754C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42099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9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E7754C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990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9,3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бесплатного дошкольного образования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102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7,3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бесплатного дошкольного образования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02776">
              <w:rPr>
                <w:rFonts w:ascii="Times New Roman" w:hAnsi="Times New Roman" w:cs="Times New Roman"/>
                <w:b/>
              </w:rPr>
              <w:t>521020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7,3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E7754C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20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4,5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E7754C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20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05">
              <w:rPr>
                <w:rFonts w:ascii="Times New Roman" w:hAnsi="Times New Roman"/>
                <w:b/>
                <w:b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79500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492,8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05">
              <w:rPr>
                <w:rFonts w:ascii="Times New Roman" w:hAnsi="Times New Roman"/>
                <w:b/>
                <w:bCs/>
                <w:sz w:val="20"/>
                <w:szCs w:val="20"/>
              </w:rPr>
              <w:t>Ведомственная программа "Организация здорового питания в образовательных учреждениях"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795001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336,8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4C6F05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795001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336,8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05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целевая программа развития системы образования в Увельском муниципальном районе на 2013-2015 годы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7950016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156,0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4C6F05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7950016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156,0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05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634,7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05">
              <w:rPr>
                <w:rFonts w:ascii="Times New Roman" w:hAnsi="Times New Roman"/>
                <w:b/>
                <w:bCs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45200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634,7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05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45299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634,7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4C6F05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45299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634,7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5538,0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5538,0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400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5538,0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Уплата налога на имущество организаций и транспортного налога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4089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12,0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4B2FD3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44089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12,0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4099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5526,0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4B2FD3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44099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3100,11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4B2FD3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44099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2425,97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3,5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3,5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Доплаты к пенсии</w:t>
            </w:r>
            <w:proofErr w:type="gramStart"/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9100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3,5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Cs/>
                <w:sz w:val="20"/>
                <w:szCs w:val="20"/>
              </w:rPr>
              <w:t>Доплаты к пенсии государственных служащих и муниципальных служащих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49101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43,5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A6AE2" w:rsidRDefault="008630A9" w:rsidP="00CE2E4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D125C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25CC">
              <w:rPr>
                <w:rFonts w:ascii="Times New Roman" w:hAnsi="Times New Roman" w:cs="Times New Roman"/>
                <w:b/>
                <w:sz w:val="22"/>
                <w:szCs w:val="22"/>
              </w:rPr>
              <w:t>17445,14</w:t>
            </w:r>
          </w:p>
        </w:tc>
      </w:tr>
    </w:tbl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Pr="00693650" w:rsidRDefault="008630A9" w:rsidP="008630A9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Pr="00693650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>
        <w:rPr>
          <w:rFonts w:ascii="Times New Roman" w:hAnsi="Times New Roman" w:cs="Times New Roman"/>
          <w:snapToGrid w:val="0"/>
          <w:sz w:val="24"/>
          <w:szCs w:val="24"/>
        </w:rPr>
        <w:t>Петров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Петров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5 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201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3 декабря </w:t>
      </w:r>
      <w:r w:rsidRPr="00D75F4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D86141">
        <w:rPr>
          <w:rFonts w:ascii="Times New Roman" w:hAnsi="Times New Roman" w:cs="Times New Roman"/>
          <w:sz w:val="24"/>
          <w:szCs w:val="24"/>
        </w:rPr>
        <w:t xml:space="preserve"> года № 52</w:t>
      </w: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630A9" w:rsidRPr="0059591B" w:rsidRDefault="008630A9" w:rsidP="008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1731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 и подразделам, целевым статьям и видам </w:t>
      </w:r>
      <w:proofErr w:type="gramStart"/>
      <w:r w:rsidRPr="00C1731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сходов классификации расходов бюджета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Петровского сельского поселения</w:t>
      </w:r>
      <w:proofErr w:type="gramEnd"/>
    </w:p>
    <w:p w:rsidR="008630A9" w:rsidRPr="0059591B" w:rsidRDefault="008630A9" w:rsidP="008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1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лановый период 2015 и 2016 годов</w:t>
      </w:r>
    </w:p>
    <w:p w:rsidR="008630A9" w:rsidRPr="00C1731F" w:rsidRDefault="008630A9" w:rsidP="00863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тыс. руб.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3"/>
        <w:gridCol w:w="852"/>
        <w:gridCol w:w="1274"/>
        <w:gridCol w:w="1276"/>
        <w:gridCol w:w="992"/>
        <w:gridCol w:w="993"/>
        <w:gridCol w:w="993"/>
      </w:tblGrid>
      <w:tr w:rsidR="008630A9" w:rsidRPr="00C1731F" w:rsidTr="00CE2E4A">
        <w:trPr>
          <w:cantSplit/>
          <w:trHeight w:val="240"/>
        </w:trPr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Код функциональной классификации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630A9" w:rsidRPr="00C1731F" w:rsidTr="00CE2E4A">
        <w:trPr>
          <w:cantSplit/>
          <w:trHeight w:val="252"/>
        </w:trPr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стать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расхода</w:t>
            </w:r>
          </w:p>
        </w:tc>
        <w:tc>
          <w:tcPr>
            <w:tcW w:w="19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A9" w:rsidRPr="00C1731F" w:rsidTr="00CE2E4A">
        <w:trPr>
          <w:cantSplit/>
          <w:trHeight w:val="251"/>
        </w:trPr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6,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6,03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1,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451,32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0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451,3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451,32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Высшее должностное лицо органа местного управле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02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451,3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451,32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755BB9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002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451,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A140C6">
              <w:rPr>
                <w:rFonts w:ascii="Times New Roman" w:hAnsi="Times New Roman" w:cs="Times New Roman"/>
              </w:rPr>
              <w:t>451,32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295,</w:t>
            </w: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295,7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0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,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295,7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021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295,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755BB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295,7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021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295,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755BB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295,7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755BB9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0021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295,</w:t>
            </w:r>
            <w:r>
              <w:rPr>
                <w:rFonts w:ascii="Times New Roman" w:hAnsi="Times New Roman" w:cs="Times New Roman"/>
              </w:rPr>
              <w:t>7</w:t>
            </w:r>
            <w:r w:rsidRPr="00755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A140C6">
              <w:rPr>
                <w:rFonts w:ascii="Times New Roman" w:hAnsi="Times New Roman" w:cs="Times New Roman"/>
              </w:rPr>
              <w:t>295,7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688,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688,93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688,93</w:t>
            </w:r>
          </w:p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688,93</w:t>
            </w:r>
          </w:p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20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688,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688,93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20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688,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688,93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FB7386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020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A140C6">
              <w:rPr>
                <w:rFonts w:ascii="Times New Roman" w:hAnsi="Times New Roman" w:cs="Times New Roman"/>
              </w:rPr>
              <w:t>588,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A140C6">
              <w:rPr>
                <w:rFonts w:ascii="Times New Roman" w:hAnsi="Times New Roman" w:cs="Times New Roman"/>
              </w:rPr>
              <w:t>588,93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FB7386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020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A140C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A140C6">
              <w:rPr>
                <w:rFonts w:ascii="Times New Roman" w:hAnsi="Times New Roman" w:cs="Times New Roman"/>
              </w:rPr>
              <w:t>100,0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28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Уплата налога на имущество организаций и транспортного налог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28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FB7386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028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9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Cs/>
                <w:sz w:val="20"/>
                <w:szCs w:val="20"/>
              </w:rPr>
              <w:t>Проведение культурных мероприятий в рамках празднования памятных дат субъектов Российской Федерации и муниципальных образован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92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25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25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25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1</w:t>
            </w:r>
            <w:r>
              <w:rPr>
                <w:rFonts w:ascii="Times New Roman" w:hAnsi="Times New Roman" w:cs="Times New Roman"/>
                <w:b/>
              </w:rPr>
              <w:t>51</w:t>
            </w:r>
            <w:r w:rsidRPr="00FB738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25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FB7386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</w:rPr>
              <w:t>5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64,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64,85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FB7386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</w:rPr>
              <w:t>5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,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,46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,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,46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795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,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,46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пожарной безопасности в Петровском сельском поселени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79506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пожарной безопасности в Петровском сельском поселени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79506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46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пожарной безопасности в Петровском сельском поселени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79506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5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B15E82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B15E82">
              <w:rPr>
                <w:rFonts w:ascii="Times New Roman" w:hAnsi="Times New Roman" w:cs="Times New Roman"/>
                <w:b/>
              </w:rPr>
              <w:t>2660,2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5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B15E82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B15E82">
              <w:rPr>
                <w:rFonts w:ascii="Times New Roman" w:hAnsi="Times New Roman" w:cs="Times New Roman"/>
                <w:b/>
              </w:rPr>
              <w:t>2660,2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795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5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B15E82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B15E82">
              <w:rPr>
                <w:rFonts w:ascii="Times New Roman" w:hAnsi="Times New Roman" w:cs="Times New Roman"/>
                <w:b/>
              </w:rPr>
              <w:t>2660,2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Cs/>
                <w:sz w:val="20"/>
                <w:szCs w:val="20"/>
              </w:rPr>
              <w:t>Программа «Капитальный ремонт и содержание действующей сети автомобильных дорог общего пользования местного значения» в Петровском сельском поселени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79504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B15E82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B15E82">
              <w:rPr>
                <w:rFonts w:ascii="Times New Roman" w:hAnsi="Times New Roman" w:cs="Times New Roman"/>
              </w:rPr>
              <w:t>2660,2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E9E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,0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E9E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,0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E9E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6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,0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E9E">
              <w:rPr>
                <w:rFonts w:ascii="Times New Roman" w:hAnsi="Times New Roman"/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600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6B5E9E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600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E9E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600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E02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EE02B9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6B5E9E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600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E02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EE02B9">
              <w:rPr>
                <w:rFonts w:ascii="Times New Roman" w:hAnsi="Times New Roman" w:cs="Times New Roman"/>
              </w:rPr>
              <w:t>100,0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4C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23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B15E82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B15E82">
              <w:rPr>
                <w:rFonts w:ascii="Times New Roman" w:hAnsi="Times New Roman" w:cs="Times New Roman"/>
                <w:b/>
              </w:rPr>
              <w:t>6656,8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4C">
              <w:rPr>
                <w:rFonts w:ascii="Times New Roman" w:hAnsi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8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B15E82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B15E82">
              <w:rPr>
                <w:rFonts w:ascii="Times New Roman" w:hAnsi="Times New Roman" w:cs="Times New Roman"/>
                <w:b/>
              </w:rPr>
              <w:t>6022,1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4C">
              <w:rPr>
                <w:rFonts w:ascii="Times New Roman" w:hAnsi="Times New Roman"/>
                <w:b/>
                <w:bCs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42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5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B15E82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9,5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4C">
              <w:rPr>
                <w:rFonts w:ascii="Times New Roman" w:hAnsi="Times New Roman"/>
                <w:b/>
                <w:bCs/>
                <w:sz w:val="20"/>
                <w:szCs w:val="20"/>
              </w:rPr>
              <w:t>Уплата налога на имущество организаций и транспортного налог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4208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E7754C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4208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4C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99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5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9,5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4C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99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5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9,5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E7754C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99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9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E7754C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99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,6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бесплатного дошкольного образова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10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2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2,6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бесплатного дошкольного образова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02776">
              <w:rPr>
                <w:rFonts w:ascii="Times New Roman" w:hAnsi="Times New Roman" w:cs="Times New Roman"/>
                <w:b/>
              </w:rPr>
              <w:t>52102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2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2,6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E7754C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2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,8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E7754C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2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05">
              <w:rPr>
                <w:rFonts w:ascii="Times New Roman" w:hAnsi="Times New Roman"/>
                <w:b/>
                <w:b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795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05">
              <w:rPr>
                <w:rFonts w:ascii="Times New Roman" w:hAnsi="Times New Roman"/>
                <w:b/>
                <w:bCs/>
                <w:sz w:val="20"/>
                <w:szCs w:val="20"/>
              </w:rPr>
              <w:t>Ведомственная программа "Организация здорового питания в образовательных учреждениях"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795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4C6F05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795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05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целевая программа развития системы образования в Увельском муниципальном районе на 2013-2015 годы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7950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4C6F05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7950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05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634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634,7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05">
              <w:rPr>
                <w:rFonts w:ascii="Times New Roman" w:hAnsi="Times New Roman"/>
                <w:b/>
                <w:bCs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45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634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634,7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05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4529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634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634,7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4C6F05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4529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634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634,7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1,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42,74</w:t>
            </w:r>
          </w:p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1,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42,74</w:t>
            </w:r>
          </w:p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4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1,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42,74</w:t>
            </w:r>
          </w:p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Уплата налога на имущество организаций и транспортного налог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408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4B2FD3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4408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409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1,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42,74</w:t>
            </w:r>
          </w:p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4B2FD3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4409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3100,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3100,11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4B2FD3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4409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2,63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3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3,5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3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3,5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Доплаты к пенсии</w:t>
            </w:r>
            <w:proofErr w:type="gramStart"/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9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3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3,5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Cs/>
                <w:sz w:val="20"/>
                <w:szCs w:val="20"/>
              </w:rPr>
              <w:t>Доплаты к пенсии государственных служащих и муниципальных служащих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491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43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43,5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A6AE2" w:rsidRDefault="008630A9" w:rsidP="00CE2E4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D125C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113,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E02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62,98</w:t>
            </w:r>
          </w:p>
        </w:tc>
      </w:tr>
    </w:tbl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Pr="00693650" w:rsidRDefault="008630A9" w:rsidP="008630A9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Pr="00693650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>
        <w:rPr>
          <w:rFonts w:ascii="Times New Roman" w:hAnsi="Times New Roman" w:cs="Times New Roman"/>
          <w:snapToGrid w:val="0"/>
          <w:sz w:val="24"/>
          <w:szCs w:val="24"/>
        </w:rPr>
        <w:t>Петров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Петров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 декабря</w:t>
      </w:r>
      <w:r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D86141">
        <w:rPr>
          <w:rFonts w:ascii="Times New Roman" w:hAnsi="Times New Roman" w:cs="Times New Roman"/>
          <w:sz w:val="24"/>
          <w:szCs w:val="24"/>
        </w:rPr>
        <w:t xml:space="preserve"> года № 52</w:t>
      </w:r>
    </w:p>
    <w:p w:rsidR="008630A9" w:rsidRPr="00C1731F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630A9" w:rsidRPr="00C1731F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Ведомственная структура</w:t>
      </w:r>
    </w:p>
    <w:p w:rsidR="008630A9" w:rsidRPr="00C1731F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расходов местного бюджета на 201</w:t>
      </w:r>
      <w:r>
        <w:rPr>
          <w:rFonts w:ascii="Times New Roman" w:hAnsi="Times New Roman" w:cs="Times New Roman"/>
          <w:sz w:val="24"/>
          <w:szCs w:val="24"/>
        </w:rPr>
        <w:t>4 год</w:t>
      </w:r>
    </w:p>
    <w:p w:rsidR="008630A9" w:rsidRPr="00C1731F" w:rsidRDefault="008630A9" w:rsidP="008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0A9" w:rsidRPr="00C1731F" w:rsidRDefault="008630A9" w:rsidP="00863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тыс. руб.)</w:t>
      </w: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276"/>
        <w:gridCol w:w="945"/>
        <w:gridCol w:w="1350"/>
        <w:gridCol w:w="1080"/>
        <w:gridCol w:w="1080"/>
        <w:gridCol w:w="1080"/>
      </w:tblGrid>
      <w:tr w:rsidR="008630A9" w:rsidRPr="00C1731F" w:rsidTr="00CE2E4A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44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Код ведомственной классификаци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630A9" w:rsidRPr="00C1731F" w:rsidTr="00CE2E4A">
        <w:trPr>
          <w:cantSplit/>
          <w:trHeight w:val="36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ind w:left="-23"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одразде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елевая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стать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ид 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расхода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A9" w:rsidRPr="00C1731F" w:rsidTr="00CE2E4A">
        <w:trPr>
          <w:cantSplit/>
          <w:trHeight w:val="360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6,41</w:t>
            </w:r>
          </w:p>
        </w:tc>
      </w:tr>
      <w:tr w:rsidR="008630A9" w:rsidRPr="00C1731F" w:rsidTr="00CE2E4A">
        <w:trPr>
          <w:cantSplit/>
          <w:trHeight w:val="360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1,32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02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451,3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Высшее должностное лицо органа местного 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020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451,3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755BB9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0020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451,3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295,</w:t>
            </w:r>
            <w:r>
              <w:rPr>
                <w:rFonts w:ascii="Times New Roman" w:hAnsi="Times New Roman" w:cs="Times New Roman"/>
                <w:b/>
              </w:rPr>
              <w:t>7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02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,7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021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295,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755BB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021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295,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755BB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755BB9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0021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295,</w:t>
            </w:r>
            <w:r>
              <w:rPr>
                <w:rFonts w:ascii="Times New Roman" w:hAnsi="Times New Roman" w:cs="Times New Roman"/>
              </w:rPr>
              <w:t>7</w:t>
            </w:r>
            <w:r w:rsidRPr="00755BB9">
              <w:rPr>
                <w:rFonts w:ascii="Times New Roman" w:hAnsi="Times New Roman" w:cs="Times New Roman"/>
              </w:rPr>
              <w:t>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27</w:t>
            </w:r>
            <w:r w:rsidRPr="00FB738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2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27</w:t>
            </w:r>
            <w:r w:rsidRPr="00FB738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20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27,0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204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7,0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FB7386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0204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731,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FB7386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0204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8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28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21,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28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21,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FB7386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028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2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2,23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92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2,23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Cs/>
                <w:sz w:val="20"/>
                <w:szCs w:val="20"/>
              </w:rPr>
              <w:t>Проведение культурных мероприятий в рамках празднования памятных дат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924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2,23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78,74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78,74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1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78,74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1</w:t>
            </w:r>
            <w:r>
              <w:rPr>
                <w:rFonts w:ascii="Times New Roman" w:hAnsi="Times New Roman" w:cs="Times New Roman"/>
                <w:b/>
              </w:rPr>
              <w:t>51</w:t>
            </w:r>
            <w:r w:rsidRPr="00FB738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78,74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FB7386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</w:rPr>
              <w:t>51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64,85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FB7386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</w:rPr>
              <w:t>51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3,89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655,82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655,82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795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655,82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пожарной безопасности в Петровском сель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79506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7,54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пожарной безопасности в Петровском сель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79506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632,2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пожарной безопасности в Петровском сель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79506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6,0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954,9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954,9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795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954,9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Cs/>
                <w:sz w:val="20"/>
                <w:szCs w:val="20"/>
              </w:rPr>
              <w:t>Программа «Капитальный ремонт и содержание действующей сети автомобильных дорог общего пользования местного значения» в Петровском сель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79504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954,9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E9E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908,19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E9E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908,19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E9E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60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908,19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E9E">
              <w:rPr>
                <w:rFonts w:ascii="Times New Roman" w:hAnsi="Times New Roman"/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6000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615,19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6B5E9E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6000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615,19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E9E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6000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293,0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6B5E9E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6000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293,0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4C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6389,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4C">
              <w:rPr>
                <w:rFonts w:ascii="Times New Roman" w:hAnsi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5754,8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4C">
              <w:rPr>
                <w:rFonts w:ascii="Times New Roman" w:hAnsi="Times New Roman"/>
                <w:b/>
                <w:bCs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42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4,4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4C">
              <w:rPr>
                <w:rFonts w:ascii="Times New Roman" w:hAnsi="Times New Roman"/>
                <w:b/>
                <w:bCs/>
                <w:sz w:val="20"/>
                <w:szCs w:val="2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4208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256,5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E7754C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4208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256,5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4C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99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8,2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4C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99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8,2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E7754C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99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9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E7754C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99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9,3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бесплатного дошко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10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7,3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бесплатного дошко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02776">
              <w:rPr>
                <w:rFonts w:ascii="Times New Roman" w:hAnsi="Times New Roman" w:cs="Times New Roman"/>
                <w:b/>
              </w:rPr>
              <w:t>52102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7,3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E7754C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2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4,5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E7754C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2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05">
              <w:rPr>
                <w:rFonts w:ascii="Times New Roman" w:hAnsi="Times New Roman"/>
                <w:b/>
                <w:b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795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492,8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05">
              <w:rPr>
                <w:rFonts w:ascii="Times New Roman" w:hAnsi="Times New Roman"/>
                <w:b/>
                <w:bCs/>
                <w:sz w:val="20"/>
                <w:szCs w:val="20"/>
              </w:rPr>
              <w:t>Ведомственная программа "Организация здорового питания в образовательных учреждениях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79500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336,8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4C6F05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79500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336,8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05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целевая программа развития системы образования в Увельском муниципальном районе на 2013-2015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7950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156,0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4C6F05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7950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156,0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05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634,7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05">
              <w:rPr>
                <w:rFonts w:ascii="Times New Roman" w:hAnsi="Times New Roman"/>
                <w:b/>
                <w:bCs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452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634,7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05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4529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634,7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4C6F05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4529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634,7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5538,0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5538,0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4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5538,0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408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12,0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4B2FD3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4408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12,0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409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5526,0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4B2FD3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4409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3100,11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4B2FD3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4409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2425,97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3,5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3,5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Доплаты к пенсии</w:t>
            </w:r>
            <w:proofErr w:type="gramStart"/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91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3,5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Cs/>
                <w:sz w:val="20"/>
                <w:szCs w:val="20"/>
              </w:rPr>
              <w:t>Доплаты к пенсии государственных служащих и муниципальных служащ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317F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4317F8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4910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43,5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D125C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25CC">
              <w:rPr>
                <w:rFonts w:ascii="Times New Roman" w:hAnsi="Times New Roman" w:cs="Times New Roman"/>
                <w:b/>
                <w:sz w:val="22"/>
                <w:szCs w:val="22"/>
              </w:rPr>
              <w:t>17445,14</w:t>
            </w:r>
          </w:p>
        </w:tc>
      </w:tr>
    </w:tbl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Pr="00693650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>
        <w:rPr>
          <w:rFonts w:ascii="Times New Roman" w:hAnsi="Times New Roman" w:cs="Times New Roman"/>
          <w:snapToGrid w:val="0"/>
          <w:sz w:val="24"/>
          <w:szCs w:val="24"/>
        </w:rPr>
        <w:t>Петров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Петров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 декабря</w:t>
      </w:r>
      <w:r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D86141">
        <w:rPr>
          <w:rFonts w:ascii="Times New Roman" w:hAnsi="Times New Roman" w:cs="Times New Roman"/>
          <w:sz w:val="24"/>
          <w:szCs w:val="24"/>
        </w:rPr>
        <w:t xml:space="preserve"> года № 52</w:t>
      </w:r>
    </w:p>
    <w:p w:rsidR="008630A9" w:rsidRPr="00C1731F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630A9" w:rsidRPr="00C1731F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Ведомственная структура</w:t>
      </w:r>
    </w:p>
    <w:p w:rsidR="008630A9" w:rsidRPr="00C1731F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расходов местного бюджета на </w:t>
      </w:r>
      <w:r>
        <w:rPr>
          <w:rFonts w:ascii="Times New Roman" w:hAnsi="Times New Roman" w:cs="Times New Roman"/>
          <w:sz w:val="24"/>
          <w:szCs w:val="24"/>
        </w:rPr>
        <w:t>плановый период 2015 и 2016 годов</w:t>
      </w:r>
    </w:p>
    <w:p w:rsidR="008630A9" w:rsidRPr="00C1731F" w:rsidRDefault="008630A9" w:rsidP="008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0A9" w:rsidRPr="00C1731F" w:rsidRDefault="008630A9" w:rsidP="00863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тыс. руб.)</w:t>
      </w:r>
    </w:p>
    <w:tbl>
      <w:tblPr>
        <w:tblW w:w="1064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4"/>
        <w:gridCol w:w="855"/>
        <w:gridCol w:w="851"/>
        <w:gridCol w:w="1276"/>
        <w:gridCol w:w="992"/>
        <w:gridCol w:w="850"/>
        <w:gridCol w:w="993"/>
        <w:gridCol w:w="999"/>
        <w:gridCol w:w="716"/>
      </w:tblGrid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0A9" w:rsidRPr="00B4310D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10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630A9" w:rsidRPr="00B4310D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10D">
              <w:rPr>
                <w:rFonts w:ascii="Times New Roman" w:hAnsi="Times New Roman" w:cs="Times New Roman"/>
                <w:sz w:val="22"/>
                <w:szCs w:val="22"/>
              </w:rPr>
              <w:t>Ведомство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30A9" w:rsidRPr="00B4310D" w:rsidRDefault="008630A9" w:rsidP="00CE2E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10D">
              <w:rPr>
                <w:rFonts w:ascii="Times New Roman" w:hAnsi="Times New Roman" w:cs="Times New Roman"/>
                <w:sz w:val="22"/>
                <w:szCs w:val="22"/>
              </w:rPr>
              <w:t>Код ведомственной классификации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B4310D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10D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360"/>
        </w:trPr>
        <w:tc>
          <w:tcPr>
            <w:tcW w:w="3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B4310D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30A9" w:rsidRPr="00B4310D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30A9" w:rsidRPr="00B4310D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4310D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B4310D" w:rsidRDefault="008630A9" w:rsidP="00CE2E4A">
            <w:pPr>
              <w:pStyle w:val="ConsPlusCell"/>
              <w:widowControl/>
              <w:ind w:left="-23" w:firstLine="23"/>
              <w:rPr>
                <w:rFonts w:ascii="Times New Roman" w:hAnsi="Times New Roman" w:cs="Times New Roman"/>
                <w:sz w:val="22"/>
                <w:szCs w:val="22"/>
              </w:rPr>
            </w:pPr>
            <w:r w:rsidRPr="00B4310D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B4310D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10D">
              <w:rPr>
                <w:rFonts w:ascii="Times New Roman" w:hAnsi="Times New Roman" w:cs="Times New Roman"/>
                <w:sz w:val="22"/>
                <w:szCs w:val="22"/>
              </w:rPr>
              <w:t>Целевая</w:t>
            </w:r>
            <w:r w:rsidRPr="00B4310D">
              <w:rPr>
                <w:rFonts w:ascii="Times New Roman" w:hAnsi="Times New Roman" w:cs="Times New Roman"/>
                <w:sz w:val="22"/>
                <w:szCs w:val="22"/>
              </w:rPr>
              <w:br/>
              <w:t>стат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B4310D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10D">
              <w:rPr>
                <w:rFonts w:ascii="Times New Roman" w:hAnsi="Times New Roman" w:cs="Times New Roman"/>
                <w:sz w:val="22"/>
                <w:szCs w:val="22"/>
              </w:rPr>
              <w:t xml:space="preserve">Вид  </w:t>
            </w:r>
            <w:r w:rsidRPr="00B4310D">
              <w:rPr>
                <w:rFonts w:ascii="Times New Roman" w:hAnsi="Times New Roman" w:cs="Times New Roman"/>
                <w:sz w:val="22"/>
                <w:szCs w:val="22"/>
              </w:rPr>
              <w:br/>
              <w:t>расх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B4310D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4310D">
              <w:rPr>
                <w:rFonts w:ascii="Times New Roman" w:hAnsi="Times New Roman" w:cs="Times New Roman"/>
                <w:sz w:val="22"/>
                <w:szCs w:val="22"/>
              </w:rPr>
              <w:t>2015г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B4310D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4310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360"/>
        </w:trPr>
        <w:tc>
          <w:tcPr>
            <w:tcW w:w="3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6,03</w:t>
            </w:r>
          </w:p>
        </w:tc>
        <w:tc>
          <w:tcPr>
            <w:tcW w:w="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6,03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360"/>
        </w:trPr>
        <w:tc>
          <w:tcPr>
            <w:tcW w:w="3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BA06A6" w:rsidRDefault="008630A9" w:rsidP="00CE2E4A">
            <w:pPr>
              <w:pStyle w:val="ad"/>
              <w:rPr>
                <w:rFonts w:ascii="Times New Roman" w:hAnsi="Times New Roman" w:cs="Times New Roman"/>
              </w:rPr>
            </w:pPr>
            <w:r w:rsidRPr="00BA06A6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1,32</w:t>
            </w:r>
          </w:p>
        </w:tc>
        <w:tc>
          <w:tcPr>
            <w:tcW w:w="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451,32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0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451,3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451,32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Высшее должностное лицо органа местного управл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02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451,3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451,32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755BB9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002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451,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A140C6">
              <w:rPr>
                <w:rFonts w:ascii="Times New Roman" w:hAnsi="Times New Roman" w:cs="Times New Roman"/>
              </w:rPr>
              <w:t>451,32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295,</w:t>
            </w: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295,78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0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,7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295,78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02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295,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755BB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295,78</w:t>
            </w:r>
          </w:p>
        </w:tc>
        <w:tc>
          <w:tcPr>
            <w:tcW w:w="716" w:type="dxa"/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BB9">
              <w:rPr>
                <w:rFonts w:ascii="Times New Roman" w:hAnsi="Times New Roman"/>
                <w:b/>
                <w:bCs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002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55BB9">
              <w:rPr>
                <w:rFonts w:ascii="Times New Roman" w:hAnsi="Times New Roman" w:cs="Times New Roman"/>
                <w:b/>
              </w:rPr>
              <w:t>295,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755BB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295,78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755BB9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002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755B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755BB9">
              <w:rPr>
                <w:rFonts w:ascii="Times New Roman" w:hAnsi="Times New Roman" w:cs="Times New Roman"/>
              </w:rPr>
              <w:t>295,</w:t>
            </w:r>
            <w:r>
              <w:rPr>
                <w:rFonts w:ascii="Times New Roman" w:hAnsi="Times New Roman" w:cs="Times New Roman"/>
              </w:rPr>
              <w:t>7</w:t>
            </w:r>
            <w:r w:rsidRPr="00755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A140C6">
              <w:rPr>
                <w:rFonts w:ascii="Times New Roman" w:hAnsi="Times New Roman" w:cs="Times New Roman"/>
              </w:rPr>
              <w:t>295,78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688,9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688,93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688,93</w:t>
            </w:r>
          </w:p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688,93</w:t>
            </w:r>
          </w:p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2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688,9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688,93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204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688,9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140C6">
              <w:rPr>
                <w:rFonts w:ascii="Times New Roman" w:hAnsi="Times New Roman" w:cs="Times New Roman"/>
                <w:b/>
              </w:rPr>
              <w:t>688,93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FB7386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0204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A140C6">
              <w:rPr>
                <w:rFonts w:ascii="Times New Roman" w:hAnsi="Times New Roman" w:cs="Times New Roman"/>
              </w:rPr>
              <w:t>588,9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A140C6">
              <w:rPr>
                <w:rFonts w:ascii="Times New Roman" w:hAnsi="Times New Roman" w:cs="Times New Roman"/>
              </w:rPr>
              <w:t>588,93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FB7386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0204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A140C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A140C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A140C6">
              <w:rPr>
                <w:rFonts w:ascii="Times New Roman" w:hAnsi="Times New Roman" w:cs="Times New Roman"/>
              </w:rPr>
              <w:t>100,0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28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Уплата налога на имущество организаций и транспортного налог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28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FB7386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028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9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Cs/>
                <w:sz w:val="20"/>
                <w:szCs w:val="20"/>
              </w:rPr>
              <w:t>Проведение культурных мероприятий в рамках празднования памятных дат субъектов Российской Федерации и муниципальных образован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924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2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25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2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25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2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25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1</w:t>
            </w:r>
            <w:r>
              <w:rPr>
                <w:rFonts w:ascii="Times New Roman" w:hAnsi="Times New Roman" w:cs="Times New Roman"/>
                <w:b/>
              </w:rPr>
              <w:t>51</w:t>
            </w:r>
            <w:r w:rsidRPr="00FB738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2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25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FB7386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</w:rPr>
              <w:t>5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64,8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64,85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FB7386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</w:rPr>
              <w:t>5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,4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,46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,4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,46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795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,4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,46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пожарной безопасности в Петровском сельском поселени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79506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пожарной безопасности в Петровском сельском поселени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79506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4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46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пожарной безопасности в Петровском сельском поселени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79506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5,7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B15E82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B15E82">
              <w:rPr>
                <w:rFonts w:ascii="Times New Roman" w:hAnsi="Times New Roman" w:cs="Times New Roman"/>
                <w:b/>
              </w:rPr>
              <w:t>2660,2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5,7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B15E82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B15E82">
              <w:rPr>
                <w:rFonts w:ascii="Times New Roman" w:hAnsi="Times New Roman" w:cs="Times New Roman"/>
                <w:b/>
              </w:rPr>
              <w:t>2660,2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/>
                <w:b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B7386">
              <w:rPr>
                <w:rFonts w:ascii="Times New Roman" w:hAnsi="Times New Roman" w:cs="Times New Roman"/>
                <w:b/>
              </w:rPr>
              <w:t>795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5,7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B15E82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B15E82">
              <w:rPr>
                <w:rFonts w:ascii="Times New Roman" w:hAnsi="Times New Roman" w:cs="Times New Roman"/>
                <w:b/>
              </w:rPr>
              <w:t>2660,2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B7386">
              <w:rPr>
                <w:rFonts w:ascii="Times New Roman" w:hAnsi="Times New Roman"/>
                <w:bCs/>
                <w:sz w:val="20"/>
                <w:szCs w:val="20"/>
              </w:rPr>
              <w:t>Программа «Капитальный ремонт и содержание действующей сети автомобильных дорог общего пользования местного значения» в Петровском сельском поселени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79504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73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B738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,7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B15E82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B15E82">
              <w:rPr>
                <w:rFonts w:ascii="Times New Roman" w:hAnsi="Times New Roman" w:cs="Times New Roman"/>
              </w:rPr>
              <w:t>2660,20</w:t>
            </w:r>
          </w:p>
        </w:tc>
      </w:tr>
      <w:tr w:rsidR="008630A9" w:rsidRPr="00C1731F" w:rsidTr="00CE2E4A">
        <w:trPr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E9E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,00</w:t>
            </w:r>
          </w:p>
        </w:tc>
        <w:tc>
          <w:tcPr>
            <w:tcW w:w="716" w:type="dxa"/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E9E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,0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E9E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6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,0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E9E">
              <w:rPr>
                <w:rFonts w:ascii="Times New Roman" w:hAnsi="Times New Roman"/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600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6B5E9E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600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5E9E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5E9E">
              <w:rPr>
                <w:rFonts w:ascii="Times New Roman" w:hAnsi="Times New Roman" w:cs="Times New Roman"/>
                <w:b/>
              </w:rPr>
              <w:t>600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E02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EE02B9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6B5E9E">
              <w:rPr>
                <w:rFonts w:ascii="Times New Roman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600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6B5E9E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E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630A9" w:rsidRPr="006B5E9E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E02B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EE02B9">
              <w:rPr>
                <w:rFonts w:ascii="Times New Roman" w:hAnsi="Times New Roman" w:cs="Times New Roman"/>
              </w:rPr>
              <w:t>100,0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4C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23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B15E82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B15E82">
              <w:rPr>
                <w:rFonts w:ascii="Times New Roman" w:hAnsi="Times New Roman" w:cs="Times New Roman"/>
                <w:b/>
              </w:rPr>
              <w:t>6656,8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4C">
              <w:rPr>
                <w:rFonts w:ascii="Times New Roman" w:hAnsi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5,7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B15E82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9,5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4C">
              <w:rPr>
                <w:rFonts w:ascii="Times New Roman" w:hAnsi="Times New Roman"/>
                <w:b/>
                <w:bCs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42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5,7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B15E82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9,5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4C">
              <w:rPr>
                <w:rFonts w:ascii="Times New Roman" w:hAnsi="Times New Roman"/>
                <w:b/>
                <w:bCs/>
                <w:sz w:val="20"/>
                <w:szCs w:val="20"/>
              </w:rPr>
              <w:t>Уплата налога на имущество организаций и транспортного налог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4208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E7754C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4208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4C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42099</w:t>
            </w: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5,7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B15E82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9,5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54C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7754C">
              <w:rPr>
                <w:rFonts w:ascii="Times New Roman" w:hAnsi="Times New Roman" w:cs="Times New Roman"/>
                <w:b/>
              </w:rPr>
              <w:t>42099</w:t>
            </w: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5,7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B15E82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9,5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E7754C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42099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9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9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E7754C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42099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75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,8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B15E82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,6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бесплатного дошкольного образов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10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2,6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2,6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бесплатного дошкольного образов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02776">
              <w:rPr>
                <w:rFonts w:ascii="Times New Roman" w:hAnsi="Times New Roman" w:cs="Times New Roman"/>
                <w:b/>
              </w:rPr>
              <w:t>52102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2,6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2,6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E7754C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2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,8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,8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E7754C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E7754C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2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02776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05">
              <w:rPr>
                <w:rFonts w:ascii="Times New Roman" w:hAnsi="Times New Roman"/>
                <w:b/>
                <w:b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795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05">
              <w:rPr>
                <w:rFonts w:ascii="Times New Roman" w:hAnsi="Times New Roman"/>
                <w:b/>
                <w:bCs/>
                <w:sz w:val="20"/>
                <w:szCs w:val="20"/>
              </w:rPr>
              <w:t>Ведомственная программа "Организация здорового питания в образовательных учреждениях"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795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4C6F05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795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05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целевая программа развития системы образования в Увельском муниципальном районе на 2013-2015 год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7950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4C6F05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7950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05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634,7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634,7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05">
              <w:rPr>
                <w:rFonts w:ascii="Times New Roman" w:hAnsi="Times New Roman"/>
                <w:b/>
                <w:bCs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45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634,7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634,7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6F05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4529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634,7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C6F05">
              <w:rPr>
                <w:rFonts w:ascii="Times New Roman" w:hAnsi="Times New Roman" w:cs="Times New Roman"/>
                <w:b/>
              </w:rPr>
              <w:t>634,7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4C6F05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4529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634,7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C6F05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4C6F05">
              <w:rPr>
                <w:rFonts w:ascii="Times New Roman" w:hAnsi="Times New Roman" w:cs="Times New Roman"/>
              </w:rPr>
              <w:t>634,7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1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42,74</w:t>
            </w:r>
          </w:p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1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42,74</w:t>
            </w:r>
          </w:p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4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1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42,74</w:t>
            </w:r>
          </w:p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Уплата налога на имущество организаций и транспортного налог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408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4B2FD3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4408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409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1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42,74</w:t>
            </w:r>
          </w:p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4B2FD3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4409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3100,1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3100,11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sz w:val="20"/>
                <w:szCs w:val="20"/>
              </w:rPr>
            </w:pPr>
            <w:r w:rsidRPr="004B2FD3">
              <w:rPr>
                <w:rFonts w:ascii="Times New Roman" w:hAnsi="Times New Roman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4409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1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2,63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3,5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3,5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3,5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3,5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Доплаты к пенсии</w:t>
            </w:r>
            <w:proofErr w:type="gramStart"/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4B2FD3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9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3,5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43,5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B2FD3">
              <w:rPr>
                <w:rFonts w:ascii="Times New Roman" w:hAnsi="Times New Roman"/>
                <w:bCs/>
                <w:sz w:val="20"/>
                <w:szCs w:val="20"/>
              </w:rPr>
              <w:t>Доплаты к пенсии государственных служащих и муниципальных служащи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491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43,5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4B2FD3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43,50</w:t>
            </w:r>
          </w:p>
        </w:tc>
      </w:tr>
      <w:tr w:rsidR="008630A9" w:rsidRPr="00C1731F" w:rsidTr="00CE2E4A">
        <w:trPr>
          <w:gridAfter w:val="1"/>
          <w:wAfter w:w="716" w:type="dxa"/>
          <w:cantSplit/>
          <w:trHeight w:val="240"/>
        </w:trPr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C1731F" w:rsidRDefault="008630A9" w:rsidP="00CE2E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13,0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A9" w:rsidRPr="00F335E8" w:rsidRDefault="008630A9" w:rsidP="00CE2E4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62,98</w:t>
            </w:r>
          </w:p>
        </w:tc>
      </w:tr>
    </w:tbl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Pr="00693650" w:rsidRDefault="008630A9" w:rsidP="008630A9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Pr="00693650" w:rsidRDefault="008630A9" w:rsidP="008630A9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Pr="00693650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>
        <w:rPr>
          <w:rFonts w:ascii="Times New Roman" w:hAnsi="Times New Roman" w:cs="Times New Roman"/>
          <w:snapToGrid w:val="0"/>
          <w:sz w:val="24"/>
          <w:szCs w:val="24"/>
        </w:rPr>
        <w:t>Петров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Петров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5 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201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 декабря</w:t>
      </w:r>
      <w:r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57F5">
        <w:rPr>
          <w:rFonts w:ascii="Times New Roman" w:hAnsi="Times New Roman" w:cs="Times New Roman"/>
          <w:sz w:val="24"/>
          <w:szCs w:val="24"/>
        </w:rPr>
        <w:t xml:space="preserve"> года № 52</w:t>
      </w:r>
    </w:p>
    <w:p w:rsidR="008630A9" w:rsidRPr="00B17AF7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630A9" w:rsidRPr="00C1731F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8630A9" w:rsidRPr="00C1731F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гарантий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630A9" w:rsidRPr="00C1731F" w:rsidRDefault="008630A9" w:rsidP="008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0A9" w:rsidRPr="00C1731F" w:rsidRDefault="008630A9" w:rsidP="0086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в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у не планируется.</w:t>
      </w: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Pr="00693650" w:rsidRDefault="008630A9" w:rsidP="008630A9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Pr="00693650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Петровского сельского 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Петров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 декабря</w:t>
      </w:r>
      <w:r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57F5">
        <w:rPr>
          <w:rFonts w:ascii="Times New Roman" w:hAnsi="Times New Roman" w:cs="Times New Roman"/>
          <w:sz w:val="24"/>
          <w:szCs w:val="24"/>
        </w:rPr>
        <w:t xml:space="preserve"> года № 52</w:t>
      </w:r>
    </w:p>
    <w:p w:rsidR="008630A9" w:rsidRPr="00B17AF7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630A9" w:rsidRPr="00C1731F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8630A9" w:rsidRPr="00C1731F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муниципальных гарантий на </w:t>
      </w:r>
      <w:r>
        <w:rPr>
          <w:rFonts w:ascii="Times New Roman" w:hAnsi="Times New Roman" w:cs="Times New Roman"/>
          <w:sz w:val="24"/>
          <w:szCs w:val="24"/>
        </w:rPr>
        <w:t>плановый период 2015 и 2016 годов</w:t>
      </w:r>
    </w:p>
    <w:p w:rsidR="008630A9" w:rsidRPr="00C1731F" w:rsidRDefault="008630A9" w:rsidP="008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0A9" w:rsidRPr="00C1731F" w:rsidRDefault="008630A9" w:rsidP="0086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17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2016 годах</w:t>
      </w:r>
      <w:r w:rsidRPr="00C1731F">
        <w:rPr>
          <w:rFonts w:ascii="Times New Roman" w:hAnsi="Times New Roman" w:cs="Times New Roman"/>
          <w:sz w:val="24"/>
          <w:szCs w:val="24"/>
        </w:rPr>
        <w:t xml:space="preserve"> не планируется.</w:t>
      </w: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Pr="00693650" w:rsidRDefault="008630A9" w:rsidP="008630A9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Pr="00693650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>
        <w:rPr>
          <w:rFonts w:ascii="Times New Roman" w:hAnsi="Times New Roman" w:cs="Times New Roman"/>
          <w:snapToGrid w:val="0"/>
          <w:sz w:val="24"/>
          <w:szCs w:val="24"/>
        </w:rPr>
        <w:t>Петров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Петров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 декабря</w:t>
      </w:r>
      <w:r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57F5">
        <w:rPr>
          <w:rFonts w:ascii="Times New Roman" w:hAnsi="Times New Roman" w:cs="Times New Roman"/>
          <w:sz w:val="24"/>
          <w:szCs w:val="24"/>
        </w:rPr>
        <w:t xml:space="preserve"> года № 52</w:t>
      </w: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630A9" w:rsidRPr="00C1731F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8630A9" w:rsidRPr="00C1731F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внутренних заимствований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630A9" w:rsidRPr="00C1731F" w:rsidRDefault="008630A9" w:rsidP="008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0A9" w:rsidRPr="00C1731F" w:rsidRDefault="008630A9" w:rsidP="0086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е заимствования в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у не планируются.</w:t>
      </w: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Pr="00693650" w:rsidRDefault="008630A9" w:rsidP="008630A9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Pr="00693650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>
        <w:rPr>
          <w:rFonts w:ascii="Times New Roman" w:hAnsi="Times New Roman" w:cs="Times New Roman"/>
          <w:snapToGrid w:val="0"/>
          <w:sz w:val="24"/>
          <w:szCs w:val="24"/>
        </w:rPr>
        <w:t>Петров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24"/>
          <w:szCs w:val="24"/>
        </w:rPr>
        <w:t>Петров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630A9" w:rsidRPr="00D75F4B" w:rsidRDefault="008630A9" w:rsidP="008630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 декабря</w:t>
      </w:r>
      <w:r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57F5">
        <w:rPr>
          <w:rFonts w:ascii="Times New Roman" w:hAnsi="Times New Roman" w:cs="Times New Roman"/>
          <w:sz w:val="24"/>
          <w:szCs w:val="24"/>
        </w:rPr>
        <w:t xml:space="preserve"> года № 52</w:t>
      </w: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630A9" w:rsidRPr="00C1731F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8630A9" w:rsidRPr="00C1731F" w:rsidRDefault="008630A9" w:rsidP="008630A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муниципальных внутренних заимствований на </w:t>
      </w:r>
      <w:r>
        <w:rPr>
          <w:rFonts w:ascii="Times New Roman" w:hAnsi="Times New Roman" w:cs="Times New Roman"/>
          <w:sz w:val="24"/>
          <w:szCs w:val="24"/>
        </w:rPr>
        <w:t>плановый период 2015 и 2016 годов</w:t>
      </w:r>
    </w:p>
    <w:p w:rsidR="008630A9" w:rsidRPr="00C1731F" w:rsidRDefault="008630A9" w:rsidP="0086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0A9" w:rsidRPr="00C1731F" w:rsidRDefault="008630A9" w:rsidP="0086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е заимствования 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17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2016 </w:t>
      </w:r>
      <w:r w:rsidRPr="00C1731F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C1731F">
        <w:rPr>
          <w:rFonts w:ascii="Times New Roman" w:hAnsi="Times New Roman" w:cs="Times New Roman"/>
          <w:sz w:val="24"/>
          <w:szCs w:val="24"/>
        </w:rPr>
        <w:t xml:space="preserve"> не планируются.</w:t>
      </w: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30A9" w:rsidRPr="00B17AF7" w:rsidRDefault="008630A9" w:rsidP="008630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Pr="00693650" w:rsidRDefault="008630A9" w:rsidP="008630A9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30A9" w:rsidRDefault="008630A9" w:rsidP="008630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899" w:rsidRDefault="0019189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1069" w:rsidRDefault="00E0106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1069" w:rsidRDefault="00E0106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1069" w:rsidRDefault="00E0106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1069" w:rsidRDefault="00E0106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1069" w:rsidRDefault="00E0106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1069" w:rsidRDefault="00E0106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1069" w:rsidRDefault="00E0106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1069" w:rsidRDefault="00E0106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1069" w:rsidRDefault="00E01069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0F5C" w:rsidRDefault="00170F5C" w:rsidP="000121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70F5C" w:rsidSect="00D14688">
      <w:footerReference w:type="default" r:id="rId8"/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5D2" w:rsidRDefault="00C255D2" w:rsidP="00433C60">
      <w:pPr>
        <w:spacing w:after="0" w:line="240" w:lineRule="auto"/>
      </w:pPr>
      <w:r>
        <w:separator/>
      </w:r>
    </w:p>
  </w:endnote>
  <w:endnote w:type="continuationSeparator" w:id="0">
    <w:p w:rsidR="00C255D2" w:rsidRDefault="00C255D2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4454"/>
    </w:sdtPr>
    <w:sdtContent>
      <w:p w:rsidR="00C255D2" w:rsidRDefault="00B85A20">
        <w:pPr>
          <w:pStyle w:val="a8"/>
          <w:jc w:val="right"/>
        </w:pPr>
        <w:r w:rsidRPr="00433C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255D2" w:rsidRPr="00433C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7B02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433C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55D2" w:rsidRDefault="00C255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5D2" w:rsidRDefault="00C255D2" w:rsidP="00433C60">
      <w:pPr>
        <w:spacing w:after="0" w:line="240" w:lineRule="auto"/>
      </w:pPr>
      <w:r>
        <w:separator/>
      </w:r>
    </w:p>
  </w:footnote>
  <w:footnote w:type="continuationSeparator" w:id="0">
    <w:p w:rsidR="00C255D2" w:rsidRDefault="00C255D2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4C1"/>
    <w:rsid w:val="000121D6"/>
    <w:rsid w:val="00020750"/>
    <w:rsid w:val="000217C5"/>
    <w:rsid w:val="0002265C"/>
    <w:rsid w:val="00024EA2"/>
    <w:rsid w:val="00024EC7"/>
    <w:rsid w:val="0002765C"/>
    <w:rsid w:val="00031520"/>
    <w:rsid w:val="00046935"/>
    <w:rsid w:val="00051692"/>
    <w:rsid w:val="00053012"/>
    <w:rsid w:val="000565CE"/>
    <w:rsid w:val="000577BF"/>
    <w:rsid w:val="00062898"/>
    <w:rsid w:val="00062BD0"/>
    <w:rsid w:val="000677AF"/>
    <w:rsid w:val="00071694"/>
    <w:rsid w:val="000830A9"/>
    <w:rsid w:val="000852EA"/>
    <w:rsid w:val="000871EB"/>
    <w:rsid w:val="00092B3D"/>
    <w:rsid w:val="000962AA"/>
    <w:rsid w:val="000A0B0E"/>
    <w:rsid w:val="000B365B"/>
    <w:rsid w:val="000B73F1"/>
    <w:rsid w:val="000C343F"/>
    <w:rsid w:val="000C3D59"/>
    <w:rsid w:val="000C567B"/>
    <w:rsid w:val="000D31ED"/>
    <w:rsid w:val="000D50A0"/>
    <w:rsid w:val="000E2999"/>
    <w:rsid w:val="000F0D92"/>
    <w:rsid w:val="000F3CB1"/>
    <w:rsid w:val="001027B9"/>
    <w:rsid w:val="001061D1"/>
    <w:rsid w:val="001201B1"/>
    <w:rsid w:val="00121A16"/>
    <w:rsid w:val="00130D8A"/>
    <w:rsid w:val="00137156"/>
    <w:rsid w:val="0014288F"/>
    <w:rsid w:val="00146477"/>
    <w:rsid w:val="00151DB7"/>
    <w:rsid w:val="0015211B"/>
    <w:rsid w:val="00160A5A"/>
    <w:rsid w:val="00170F5C"/>
    <w:rsid w:val="001831D3"/>
    <w:rsid w:val="00184E6D"/>
    <w:rsid w:val="00191899"/>
    <w:rsid w:val="001A0E73"/>
    <w:rsid w:val="001A24BB"/>
    <w:rsid w:val="001C0B1C"/>
    <w:rsid w:val="001D6A89"/>
    <w:rsid w:val="001D7B1F"/>
    <w:rsid w:val="001E2C3E"/>
    <w:rsid w:val="001E53BF"/>
    <w:rsid w:val="002064CC"/>
    <w:rsid w:val="00216E16"/>
    <w:rsid w:val="002278DB"/>
    <w:rsid w:val="00234947"/>
    <w:rsid w:val="00241C50"/>
    <w:rsid w:val="00246100"/>
    <w:rsid w:val="002546B2"/>
    <w:rsid w:val="002630C3"/>
    <w:rsid w:val="00266C77"/>
    <w:rsid w:val="002767F0"/>
    <w:rsid w:val="002A0A75"/>
    <w:rsid w:val="002A661F"/>
    <w:rsid w:val="002A7256"/>
    <w:rsid w:val="002B03FC"/>
    <w:rsid w:val="002B0F8B"/>
    <w:rsid w:val="002B1286"/>
    <w:rsid w:val="002D13C0"/>
    <w:rsid w:val="002E0BCC"/>
    <w:rsid w:val="00305B35"/>
    <w:rsid w:val="00335E4E"/>
    <w:rsid w:val="003437B9"/>
    <w:rsid w:val="0035184C"/>
    <w:rsid w:val="0035469B"/>
    <w:rsid w:val="003564DF"/>
    <w:rsid w:val="00361B8B"/>
    <w:rsid w:val="00373D76"/>
    <w:rsid w:val="00382D73"/>
    <w:rsid w:val="00383011"/>
    <w:rsid w:val="00385844"/>
    <w:rsid w:val="00385A3E"/>
    <w:rsid w:val="00394D27"/>
    <w:rsid w:val="003D44B2"/>
    <w:rsid w:val="003E16E4"/>
    <w:rsid w:val="003E4AE2"/>
    <w:rsid w:val="003E50ED"/>
    <w:rsid w:val="00404AA9"/>
    <w:rsid w:val="00405414"/>
    <w:rsid w:val="0041065B"/>
    <w:rsid w:val="00415FDA"/>
    <w:rsid w:val="00417A7C"/>
    <w:rsid w:val="004205D7"/>
    <w:rsid w:val="00426C0A"/>
    <w:rsid w:val="00430247"/>
    <w:rsid w:val="004317F8"/>
    <w:rsid w:val="00431AFA"/>
    <w:rsid w:val="00433C60"/>
    <w:rsid w:val="00447ECF"/>
    <w:rsid w:val="00450F2B"/>
    <w:rsid w:val="004546A6"/>
    <w:rsid w:val="00461ECB"/>
    <w:rsid w:val="004621F1"/>
    <w:rsid w:val="00473FDE"/>
    <w:rsid w:val="004857F5"/>
    <w:rsid w:val="00486962"/>
    <w:rsid w:val="004B2FD3"/>
    <w:rsid w:val="004B68F0"/>
    <w:rsid w:val="004C6F05"/>
    <w:rsid w:val="004C703B"/>
    <w:rsid w:val="004E09BE"/>
    <w:rsid w:val="004E238B"/>
    <w:rsid w:val="004E4BBA"/>
    <w:rsid w:val="0050041E"/>
    <w:rsid w:val="00505FBB"/>
    <w:rsid w:val="005202D7"/>
    <w:rsid w:val="00524489"/>
    <w:rsid w:val="005436CE"/>
    <w:rsid w:val="00555C5D"/>
    <w:rsid w:val="00557765"/>
    <w:rsid w:val="00563BB3"/>
    <w:rsid w:val="00570591"/>
    <w:rsid w:val="00571F19"/>
    <w:rsid w:val="005727FE"/>
    <w:rsid w:val="00572AF7"/>
    <w:rsid w:val="00580844"/>
    <w:rsid w:val="005846CC"/>
    <w:rsid w:val="00592A73"/>
    <w:rsid w:val="0059591B"/>
    <w:rsid w:val="005A0AD8"/>
    <w:rsid w:val="005A6FAF"/>
    <w:rsid w:val="005B07BD"/>
    <w:rsid w:val="005B1167"/>
    <w:rsid w:val="005D17E2"/>
    <w:rsid w:val="005D2213"/>
    <w:rsid w:val="005D5E4C"/>
    <w:rsid w:val="005D7F51"/>
    <w:rsid w:val="005F2D56"/>
    <w:rsid w:val="00604306"/>
    <w:rsid w:val="00614223"/>
    <w:rsid w:val="0062071F"/>
    <w:rsid w:val="006250CD"/>
    <w:rsid w:val="00631BDA"/>
    <w:rsid w:val="00641F2C"/>
    <w:rsid w:val="00643C31"/>
    <w:rsid w:val="00646770"/>
    <w:rsid w:val="00647190"/>
    <w:rsid w:val="006566FF"/>
    <w:rsid w:val="00660127"/>
    <w:rsid w:val="0068600E"/>
    <w:rsid w:val="00687106"/>
    <w:rsid w:val="00693650"/>
    <w:rsid w:val="006A13FB"/>
    <w:rsid w:val="006B5E9E"/>
    <w:rsid w:val="006C24FF"/>
    <w:rsid w:val="006C7A56"/>
    <w:rsid w:val="0070061E"/>
    <w:rsid w:val="007011DF"/>
    <w:rsid w:val="00702C47"/>
    <w:rsid w:val="00714554"/>
    <w:rsid w:val="0071472E"/>
    <w:rsid w:val="007215E1"/>
    <w:rsid w:val="00724673"/>
    <w:rsid w:val="00724F8D"/>
    <w:rsid w:val="00732B0D"/>
    <w:rsid w:val="007441D8"/>
    <w:rsid w:val="00753733"/>
    <w:rsid w:val="00755BB9"/>
    <w:rsid w:val="00774247"/>
    <w:rsid w:val="007762F8"/>
    <w:rsid w:val="007807E5"/>
    <w:rsid w:val="0078731E"/>
    <w:rsid w:val="00787EBD"/>
    <w:rsid w:val="007931F8"/>
    <w:rsid w:val="00794D24"/>
    <w:rsid w:val="007A1A97"/>
    <w:rsid w:val="007C03B6"/>
    <w:rsid w:val="007D16CA"/>
    <w:rsid w:val="007D3023"/>
    <w:rsid w:val="007D4761"/>
    <w:rsid w:val="007D52C0"/>
    <w:rsid w:val="007E0662"/>
    <w:rsid w:val="007E3AF6"/>
    <w:rsid w:val="007E6B17"/>
    <w:rsid w:val="007E7E43"/>
    <w:rsid w:val="007F7FCB"/>
    <w:rsid w:val="008023CC"/>
    <w:rsid w:val="0080475A"/>
    <w:rsid w:val="0083162B"/>
    <w:rsid w:val="0083332E"/>
    <w:rsid w:val="008371F7"/>
    <w:rsid w:val="008630A9"/>
    <w:rsid w:val="00867857"/>
    <w:rsid w:val="00871066"/>
    <w:rsid w:val="00873A66"/>
    <w:rsid w:val="00893750"/>
    <w:rsid w:val="008B3B4C"/>
    <w:rsid w:val="008C5923"/>
    <w:rsid w:val="008D50EC"/>
    <w:rsid w:val="008F4581"/>
    <w:rsid w:val="008F67C9"/>
    <w:rsid w:val="008F7A09"/>
    <w:rsid w:val="009017AD"/>
    <w:rsid w:val="009114C1"/>
    <w:rsid w:val="00911B7A"/>
    <w:rsid w:val="009208AF"/>
    <w:rsid w:val="009307FF"/>
    <w:rsid w:val="00931A9E"/>
    <w:rsid w:val="00934263"/>
    <w:rsid w:val="00941D7B"/>
    <w:rsid w:val="009451C6"/>
    <w:rsid w:val="00945C5F"/>
    <w:rsid w:val="0094715B"/>
    <w:rsid w:val="0096342A"/>
    <w:rsid w:val="00967E06"/>
    <w:rsid w:val="00971915"/>
    <w:rsid w:val="009934D7"/>
    <w:rsid w:val="009A12C3"/>
    <w:rsid w:val="009B4125"/>
    <w:rsid w:val="009B4B3E"/>
    <w:rsid w:val="009C65DA"/>
    <w:rsid w:val="009C7DE0"/>
    <w:rsid w:val="009F104C"/>
    <w:rsid w:val="009F158D"/>
    <w:rsid w:val="00A140C6"/>
    <w:rsid w:val="00A37B07"/>
    <w:rsid w:val="00A423CE"/>
    <w:rsid w:val="00A45729"/>
    <w:rsid w:val="00A50642"/>
    <w:rsid w:val="00A52301"/>
    <w:rsid w:val="00A53C2C"/>
    <w:rsid w:val="00A540FD"/>
    <w:rsid w:val="00A64F55"/>
    <w:rsid w:val="00A70448"/>
    <w:rsid w:val="00A769E2"/>
    <w:rsid w:val="00A8143D"/>
    <w:rsid w:val="00A900ED"/>
    <w:rsid w:val="00A95636"/>
    <w:rsid w:val="00A96434"/>
    <w:rsid w:val="00AB36C4"/>
    <w:rsid w:val="00AC4667"/>
    <w:rsid w:val="00AC4D31"/>
    <w:rsid w:val="00AC71CB"/>
    <w:rsid w:val="00AF5663"/>
    <w:rsid w:val="00B002A1"/>
    <w:rsid w:val="00B0068F"/>
    <w:rsid w:val="00B0070E"/>
    <w:rsid w:val="00B01E9B"/>
    <w:rsid w:val="00B05535"/>
    <w:rsid w:val="00B1054D"/>
    <w:rsid w:val="00B1201E"/>
    <w:rsid w:val="00B15E82"/>
    <w:rsid w:val="00B17AF7"/>
    <w:rsid w:val="00B4310D"/>
    <w:rsid w:val="00B45020"/>
    <w:rsid w:val="00B53C88"/>
    <w:rsid w:val="00B569E4"/>
    <w:rsid w:val="00B75CE2"/>
    <w:rsid w:val="00B76971"/>
    <w:rsid w:val="00B80193"/>
    <w:rsid w:val="00B85A20"/>
    <w:rsid w:val="00B85CB6"/>
    <w:rsid w:val="00B94493"/>
    <w:rsid w:val="00BA06A6"/>
    <w:rsid w:val="00BB6499"/>
    <w:rsid w:val="00BB6C3F"/>
    <w:rsid w:val="00BB7CA8"/>
    <w:rsid w:val="00BD7B02"/>
    <w:rsid w:val="00BE5B84"/>
    <w:rsid w:val="00BF4D56"/>
    <w:rsid w:val="00BF7429"/>
    <w:rsid w:val="00C02776"/>
    <w:rsid w:val="00C0556A"/>
    <w:rsid w:val="00C07B8C"/>
    <w:rsid w:val="00C13EE2"/>
    <w:rsid w:val="00C1731F"/>
    <w:rsid w:val="00C23A00"/>
    <w:rsid w:val="00C255D2"/>
    <w:rsid w:val="00C51235"/>
    <w:rsid w:val="00C53F43"/>
    <w:rsid w:val="00C579D7"/>
    <w:rsid w:val="00C62BFD"/>
    <w:rsid w:val="00C70EB9"/>
    <w:rsid w:val="00C74158"/>
    <w:rsid w:val="00C8223B"/>
    <w:rsid w:val="00CA047F"/>
    <w:rsid w:val="00CD390E"/>
    <w:rsid w:val="00CD4637"/>
    <w:rsid w:val="00CE1CDD"/>
    <w:rsid w:val="00CF2648"/>
    <w:rsid w:val="00D02D6F"/>
    <w:rsid w:val="00D03F0D"/>
    <w:rsid w:val="00D07B3C"/>
    <w:rsid w:val="00D125B5"/>
    <w:rsid w:val="00D125CC"/>
    <w:rsid w:val="00D14688"/>
    <w:rsid w:val="00D1623B"/>
    <w:rsid w:val="00D23D7D"/>
    <w:rsid w:val="00D34FCA"/>
    <w:rsid w:val="00D36108"/>
    <w:rsid w:val="00D46FBE"/>
    <w:rsid w:val="00D470F7"/>
    <w:rsid w:val="00D54A25"/>
    <w:rsid w:val="00D668DD"/>
    <w:rsid w:val="00D74E83"/>
    <w:rsid w:val="00D75F4B"/>
    <w:rsid w:val="00D82C98"/>
    <w:rsid w:val="00D86141"/>
    <w:rsid w:val="00D91A3E"/>
    <w:rsid w:val="00D947ED"/>
    <w:rsid w:val="00D96DB3"/>
    <w:rsid w:val="00DB2F73"/>
    <w:rsid w:val="00DE201C"/>
    <w:rsid w:val="00E01069"/>
    <w:rsid w:val="00E076A0"/>
    <w:rsid w:val="00E17039"/>
    <w:rsid w:val="00E33076"/>
    <w:rsid w:val="00E3695F"/>
    <w:rsid w:val="00E46DB3"/>
    <w:rsid w:val="00E51097"/>
    <w:rsid w:val="00E54BB4"/>
    <w:rsid w:val="00E5602B"/>
    <w:rsid w:val="00E6200A"/>
    <w:rsid w:val="00E654C7"/>
    <w:rsid w:val="00E67356"/>
    <w:rsid w:val="00E70FDD"/>
    <w:rsid w:val="00E7754C"/>
    <w:rsid w:val="00E903AE"/>
    <w:rsid w:val="00E932B5"/>
    <w:rsid w:val="00E93936"/>
    <w:rsid w:val="00EA10BC"/>
    <w:rsid w:val="00EB202A"/>
    <w:rsid w:val="00EC65C4"/>
    <w:rsid w:val="00EE02B9"/>
    <w:rsid w:val="00F004C8"/>
    <w:rsid w:val="00F05D03"/>
    <w:rsid w:val="00F15CEA"/>
    <w:rsid w:val="00F20512"/>
    <w:rsid w:val="00F214D1"/>
    <w:rsid w:val="00F335E8"/>
    <w:rsid w:val="00F347EE"/>
    <w:rsid w:val="00F361C7"/>
    <w:rsid w:val="00F40FD5"/>
    <w:rsid w:val="00F47EF2"/>
    <w:rsid w:val="00F51101"/>
    <w:rsid w:val="00F6415C"/>
    <w:rsid w:val="00F92835"/>
    <w:rsid w:val="00F92918"/>
    <w:rsid w:val="00FA5886"/>
    <w:rsid w:val="00FB41E2"/>
    <w:rsid w:val="00FB7386"/>
    <w:rsid w:val="00FE2D4B"/>
    <w:rsid w:val="00FE52CE"/>
    <w:rsid w:val="00FE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9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189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436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DCF7-59FB-4382-98A8-B86413AD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36</Pages>
  <Words>7325</Words>
  <Characters>4175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4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 А.Н.</dc:creator>
  <cp:lastModifiedBy>VI</cp:lastModifiedBy>
  <cp:revision>304</cp:revision>
  <cp:lastPrinted>2013-12-24T05:28:00Z</cp:lastPrinted>
  <dcterms:created xsi:type="dcterms:W3CDTF">2010-11-03T08:52:00Z</dcterms:created>
  <dcterms:modified xsi:type="dcterms:W3CDTF">2013-12-24T05:37:00Z</dcterms:modified>
</cp:coreProperties>
</file>